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96094" w14:textId="77777777" w:rsidR="000B7703" w:rsidRPr="00611BDB" w:rsidRDefault="000B7703" w:rsidP="00954FD5">
      <w:pPr>
        <w:spacing w:line="0" w:lineRule="atLeast"/>
        <w:jc w:val="center"/>
        <w:rPr>
          <w:rFonts w:ascii="돋움" w:eastAsia="돋움" w:hAnsi="돋움"/>
          <w:b/>
          <w:bCs/>
          <w:sz w:val="36"/>
          <w:szCs w:val="28"/>
          <w:u w:val="single"/>
        </w:rPr>
      </w:pPr>
      <w:r w:rsidRPr="00611BDB">
        <w:rPr>
          <w:rFonts w:ascii="돋움" w:eastAsia="돋움" w:hAnsi="돋움" w:hint="eastAsia"/>
          <w:b/>
          <w:bCs/>
          <w:sz w:val="36"/>
          <w:szCs w:val="28"/>
          <w:u w:val="single"/>
        </w:rPr>
        <w:t>세금계산서 청구 및 사용료 납부 안내</w:t>
      </w:r>
    </w:p>
    <w:p w14:paraId="5DDAFDB5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3543F0FB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0A809A10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02A3193B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1. 세금계산서는 서비스 개시 후 당월 사용분에 대하여 익월에 청구되며,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매월 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>15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일 전후로 세금계산서가 발행됩니다.</w:t>
      </w:r>
    </w:p>
    <w:p w14:paraId="460B8F80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448CFBA4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6F9EA0C3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2.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청구된 세금계산서는 청구월 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>25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일까지 납부해야합니다.</w:t>
      </w:r>
    </w:p>
    <w:p w14:paraId="338A3F0B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color w:val="000000"/>
          <w:sz w:val="22"/>
        </w:rPr>
      </w:pPr>
      <w:r w:rsidRPr="00611BDB">
        <w:rPr>
          <w:rFonts w:ascii="돋움" w:eastAsia="돋움" w:hAnsi="돋움" w:hint="eastAsia"/>
          <w:bCs/>
          <w:color w:val="000000"/>
          <w:sz w:val="22"/>
        </w:rPr>
        <w:t xml:space="preserve">① </w:t>
      </w:r>
      <w:r w:rsidRPr="00611BDB">
        <w:rPr>
          <w:rFonts w:ascii="돋움" w:eastAsia="돋움" w:hAnsi="돋움" w:hint="eastAsia"/>
          <w:color w:val="000000"/>
          <w:sz w:val="22"/>
        </w:rPr>
        <w:t>납부방법을 자동이체(CMS)로 신청하신 경우 매월 25일 정해진 계좌에서 인출됩니다</w:t>
      </w:r>
    </w:p>
    <w:p w14:paraId="59A1598B" w14:textId="77777777" w:rsidR="000B7703" w:rsidRPr="00611BDB" w:rsidRDefault="000B7703" w:rsidP="00954FD5">
      <w:pPr>
        <w:spacing w:line="0" w:lineRule="atLeast"/>
        <w:ind w:left="330" w:hangingChars="150" w:hanging="330"/>
        <w:rPr>
          <w:rFonts w:ascii="돋움" w:eastAsia="돋움" w:hAnsi="돋움"/>
          <w:color w:val="000000"/>
          <w:sz w:val="22"/>
        </w:rPr>
      </w:pPr>
      <w:r w:rsidRPr="00611BDB">
        <w:rPr>
          <w:rFonts w:ascii="돋움" w:eastAsia="돋움" w:hAnsi="돋움" w:hint="eastAsia"/>
          <w:color w:val="000000"/>
          <w:sz w:val="22"/>
        </w:rPr>
        <w:t>②</w:t>
      </w:r>
      <w:r w:rsidRPr="00611BDB">
        <w:rPr>
          <w:rFonts w:ascii="돋움" w:eastAsia="돋움" w:hAnsi="돋움"/>
          <w:color w:val="000000"/>
          <w:sz w:val="22"/>
        </w:rPr>
        <w:t xml:space="preserve"> </w:t>
      </w:r>
      <w:r w:rsidRPr="00611BDB">
        <w:rPr>
          <w:rFonts w:ascii="돋움" w:eastAsia="돋움" w:hAnsi="돋움" w:hint="eastAsia"/>
          <w:color w:val="000000"/>
          <w:sz w:val="22"/>
        </w:rPr>
        <w:t xml:space="preserve">납부방법을 가상계좌로 신청하신 경우, 청구명세서를 통해 전달받으신 가상계좌번호로 </w:t>
      </w:r>
      <w:r w:rsidRPr="00611BDB">
        <w:rPr>
          <w:rFonts w:ascii="돋움" w:eastAsia="돋움" w:hAnsi="돋움"/>
          <w:color w:val="000000"/>
          <w:sz w:val="22"/>
        </w:rPr>
        <w:t>25</w:t>
      </w:r>
      <w:r w:rsidRPr="00611BDB">
        <w:rPr>
          <w:rFonts w:ascii="돋움" w:eastAsia="돋움" w:hAnsi="돋움" w:hint="eastAsia"/>
          <w:color w:val="000000"/>
          <w:sz w:val="22"/>
        </w:rPr>
        <w:t xml:space="preserve">일까지 </w:t>
      </w:r>
      <w:r w:rsidRPr="00611BDB">
        <w:rPr>
          <w:rFonts w:ascii="돋움" w:eastAsia="돋움" w:hAnsi="돋움"/>
          <w:color w:val="000000"/>
          <w:sz w:val="22"/>
        </w:rPr>
        <w:br/>
      </w:r>
      <w:r w:rsidRPr="00611BDB">
        <w:rPr>
          <w:rFonts w:ascii="돋움" w:eastAsia="돋움" w:hAnsi="돋움" w:hint="eastAsia"/>
          <w:color w:val="000000"/>
          <w:sz w:val="22"/>
        </w:rPr>
        <w:t>납부하시면 됩니다.</w:t>
      </w:r>
    </w:p>
    <w:p w14:paraId="1DF50D74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color w:val="000000"/>
          <w:sz w:val="22"/>
        </w:rPr>
      </w:pPr>
      <w:r w:rsidRPr="00611BDB">
        <w:rPr>
          <w:rFonts w:ascii="돋움" w:eastAsia="돋움" w:hAnsi="돋움" w:hint="eastAsia"/>
          <w:bCs/>
          <w:color w:val="000000"/>
          <w:sz w:val="22"/>
        </w:rPr>
        <w:t>③</w:t>
      </w:r>
      <w:r w:rsidRPr="00611BDB">
        <w:rPr>
          <w:rFonts w:ascii="돋움" w:eastAsia="돋움" w:hAnsi="돋움" w:hint="eastAsia"/>
          <w:b/>
          <w:bCs/>
          <w:color w:val="000000"/>
          <w:sz w:val="22"/>
        </w:rPr>
        <w:t xml:space="preserve"> </w:t>
      </w:r>
      <w:r w:rsidRPr="00611BDB">
        <w:rPr>
          <w:rFonts w:ascii="돋움" w:eastAsia="돋움" w:hAnsi="돋움" w:hint="eastAsia"/>
          <w:bCs/>
          <w:color w:val="000000"/>
          <w:sz w:val="22"/>
        </w:rPr>
        <w:t>청구 월</w:t>
      </w:r>
      <w:r w:rsidRPr="00611BDB">
        <w:rPr>
          <w:rFonts w:ascii="돋움" w:eastAsia="돋움" w:hAnsi="돋움"/>
          <w:bCs/>
          <w:color w:val="000000"/>
          <w:sz w:val="22"/>
        </w:rPr>
        <w:t>(M)</w:t>
      </w:r>
      <w:r w:rsidRPr="00611BDB">
        <w:rPr>
          <w:rFonts w:ascii="돋움" w:eastAsia="돋움" w:hAnsi="돋움" w:hint="eastAsia"/>
          <w:bCs/>
          <w:color w:val="000000"/>
          <w:sz w:val="22"/>
        </w:rPr>
        <w:t xml:space="preserve">까지 사용료가 납부되지 않는 경우, </w:t>
      </w:r>
      <w:r w:rsidRPr="00611BDB">
        <w:rPr>
          <w:rFonts w:ascii="돋움" w:eastAsia="돋움" w:hAnsi="돋움"/>
          <w:bCs/>
          <w:color w:val="000000"/>
          <w:sz w:val="22"/>
        </w:rPr>
        <w:t>(M+2)</w:t>
      </w:r>
      <w:r w:rsidRPr="00611BDB">
        <w:rPr>
          <w:rFonts w:ascii="돋움" w:eastAsia="돋움" w:hAnsi="돋움" w:hint="eastAsia"/>
          <w:bCs/>
          <w:color w:val="000000"/>
          <w:sz w:val="22"/>
        </w:rPr>
        <w:t>월에 서비스가 중지됩니다.</w:t>
      </w:r>
    </w:p>
    <w:p w14:paraId="5D11DA74" w14:textId="77777777" w:rsidR="000B7703" w:rsidRPr="00611BDB" w:rsidRDefault="000B7703" w:rsidP="00954FD5">
      <w:pPr>
        <w:spacing w:line="0" w:lineRule="atLeast"/>
        <w:ind w:left="1000" w:hangingChars="500" w:hanging="1000"/>
        <w:rPr>
          <w:rFonts w:ascii="돋움" w:eastAsia="돋움" w:hAnsi="돋움"/>
          <w:color w:val="C00000"/>
        </w:rPr>
      </w:pPr>
    </w:p>
    <w:p w14:paraId="10F680A4" w14:textId="77777777" w:rsidR="000B7703" w:rsidRPr="00611BDB" w:rsidRDefault="000B7703" w:rsidP="00954FD5">
      <w:pPr>
        <w:spacing w:line="0" w:lineRule="atLeast"/>
        <w:ind w:left="1374" w:hangingChars="500" w:hanging="1374"/>
        <w:rPr>
          <w:rFonts w:ascii="돋움" w:eastAsia="돋움" w:hAnsi="돋움"/>
          <w:b/>
          <w:bCs/>
          <w:color w:val="C00000"/>
          <w:sz w:val="28"/>
          <w:szCs w:val="28"/>
        </w:rPr>
      </w:pPr>
    </w:p>
    <w:p w14:paraId="5BB1C7A7" w14:textId="77777777" w:rsidR="000B7703" w:rsidRPr="00611BDB" w:rsidRDefault="000B7703" w:rsidP="00954FD5">
      <w:pPr>
        <w:spacing w:line="0" w:lineRule="atLeast"/>
        <w:ind w:left="412" w:hangingChars="150" w:hanging="412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>3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. 서비스를 계약한 업체로만 세금계산서가 발행되며,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br/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계약한 업체 외에 타 업체로 세금계산서 발행은 불가합니다.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</w:t>
      </w:r>
    </w:p>
    <w:p w14:paraId="4E4534B9" w14:textId="77777777" w:rsidR="000B7703" w:rsidRPr="00611BDB" w:rsidRDefault="000B7703" w:rsidP="00954FD5">
      <w:pPr>
        <w:spacing w:line="0" w:lineRule="atLeast"/>
        <w:ind w:left="275" w:hangingChars="100" w:hanging="275"/>
        <w:rPr>
          <w:rFonts w:ascii="돋움" w:eastAsia="돋움" w:hAnsi="돋움"/>
          <w:bCs/>
          <w:color w:val="000000"/>
          <w:sz w:val="28"/>
          <w:szCs w:val="28"/>
        </w:rPr>
      </w:pP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- </w:t>
      </w:r>
      <w:r w:rsidRPr="00611BDB">
        <w:rPr>
          <w:rFonts w:ascii="돋움" w:eastAsia="돋움" w:hAnsi="돋움" w:hint="eastAsia"/>
          <w:bCs/>
          <w:color w:val="000000"/>
          <w:sz w:val="28"/>
          <w:szCs w:val="28"/>
        </w:rPr>
        <w:t>서비스를 실제로 이용하는 업체와 세금계산서 수령 및</w:t>
      </w:r>
      <w:r w:rsidRPr="00611BDB">
        <w:rPr>
          <w:rFonts w:ascii="돋움" w:eastAsia="돋움" w:hAnsi="돋움"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color w:val="000000"/>
          <w:sz w:val="28"/>
          <w:szCs w:val="28"/>
        </w:rPr>
        <w:t xml:space="preserve">이용료를 납부하는 </w:t>
      </w:r>
      <w:r w:rsidRPr="00611BDB">
        <w:rPr>
          <w:rFonts w:ascii="돋움" w:eastAsia="돋움" w:hAnsi="돋움"/>
          <w:bCs/>
          <w:color w:val="000000"/>
          <w:sz w:val="28"/>
          <w:szCs w:val="28"/>
        </w:rPr>
        <w:br/>
      </w:r>
      <w:r w:rsidRPr="00611BDB">
        <w:rPr>
          <w:rFonts w:ascii="돋움" w:eastAsia="돋움" w:hAnsi="돋움" w:hint="eastAsia"/>
          <w:bCs/>
          <w:color w:val="000000"/>
          <w:sz w:val="28"/>
          <w:szCs w:val="28"/>
        </w:rPr>
        <w:t>업체가 동일해야 합니다.</w:t>
      </w:r>
    </w:p>
    <w:p w14:paraId="50047BFE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5715907F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     </w:t>
      </w:r>
    </w:p>
    <w:p w14:paraId="71552E14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4.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서비스 계약 별로 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>1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개의 세금계산서 발행이 가능합니다.</w:t>
      </w:r>
    </w:p>
    <w:p w14:paraId="6BD59C37" w14:textId="77777777" w:rsidR="000B7703" w:rsidRPr="00611BDB" w:rsidRDefault="000B7703" w:rsidP="00954FD5">
      <w:pPr>
        <w:spacing w:line="0" w:lineRule="atLeast"/>
        <w:ind w:firstLineChars="100" w:firstLine="275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color w:val="000000"/>
          <w:sz w:val="24"/>
          <w:szCs w:val="28"/>
        </w:rPr>
        <w:t>(</w:t>
      </w:r>
      <w:r w:rsidRPr="00611BDB">
        <w:rPr>
          <w:rFonts w:ascii="돋움" w:eastAsia="돋움" w:hAnsi="돋움"/>
          <w:b/>
          <w:bCs/>
          <w:color w:val="000000"/>
          <w:sz w:val="24"/>
          <w:szCs w:val="28"/>
        </w:rPr>
        <w:t xml:space="preserve">ex. </w:t>
      </w:r>
      <w:r w:rsidRPr="00611BDB">
        <w:rPr>
          <w:rFonts w:ascii="돋움" w:eastAsia="돋움" w:hAnsi="돋움" w:hint="eastAsia"/>
          <w:b/>
          <w:bCs/>
          <w:color w:val="000000"/>
          <w:sz w:val="24"/>
          <w:szCs w:val="28"/>
        </w:rPr>
        <w:t>휴대폰 본인확인,</w:t>
      </w:r>
      <w:r w:rsidRPr="00611BDB">
        <w:rPr>
          <w:rFonts w:ascii="돋움" w:eastAsia="돋움" w:hAnsi="돋움"/>
          <w:b/>
          <w:bCs/>
          <w:color w:val="000000"/>
          <w:sz w:val="24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color w:val="000000"/>
          <w:sz w:val="24"/>
          <w:szCs w:val="28"/>
        </w:rPr>
        <w:t xml:space="preserve">카드본인확인을 이용하는 경우 </w:t>
      </w:r>
      <w:r w:rsidRPr="00611BDB">
        <w:rPr>
          <w:rFonts w:ascii="돋움" w:eastAsia="돋움" w:hAnsi="돋움"/>
          <w:b/>
          <w:bCs/>
          <w:color w:val="000000"/>
          <w:sz w:val="24"/>
          <w:szCs w:val="28"/>
        </w:rPr>
        <w:t>2</w:t>
      </w:r>
      <w:r w:rsidRPr="00611BDB">
        <w:rPr>
          <w:rFonts w:ascii="돋움" w:eastAsia="돋움" w:hAnsi="돋움" w:hint="eastAsia"/>
          <w:b/>
          <w:bCs/>
          <w:color w:val="000000"/>
          <w:sz w:val="24"/>
          <w:szCs w:val="28"/>
        </w:rPr>
        <w:t>개의 세금계산서 발행)</w:t>
      </w:r>
    </w:p>
    <w:p w14:paraId="7CD6D9FF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5975FAC1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1E21A657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FF0000"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color w:val="FF0000"/>
          <w:sz w:val="28"/>
          <w:szCs w:val="28"/>
        </w:rPr>
        <w:t xml:space="preserve">5. 세금계산서 발행금액(부가세 포함 금액)은 원단위까지 계산되어 청구됩니다. </w:t>
      </w:r>
    </w:p>
    <w:p w14:paraId="0BF7247C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C00000"/>
          <w:sz w:val="28"/>
          <w:szCs w:val="28"/>
        </w:rPr>
      </w:pPr>
    </w:p>
    <w:p w14:paraId="233F6A76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52E3FA4C" w14:textId="77777777" w:rsidR="000B7703" w:rsidRPr="00611BDB" w:rsidRDefault="000B7703" w:rsidP="00954FD5">
      <w:pPr>
        <w:spacing w:line="0" w:lineRule="atLeast"/>
        <w:ind w:left="412" w:hangingChars="150" w:hanging="412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6. 서비스 중지,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해지 요청없이는 세금계산서가 정상 청구되며,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청구된 세금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br/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계산서의 취소 및 수정발급은 아래 사유에 해당하지 않는 경우 불가합니다.</w:t>
      </w:r>
    </w:p>
    <w:p w14:paraId="0F060FC0" w14:textId="77777777" w:rsidR="000B7703" w:rsidRPr="00611BDB" w:rsidRDefault="000B7703" w:rsidP="00954FD5">
      <w:pPr>
        <w:spacing w:line="0" w:lineRule="atLeast"/>
        <w:ind w:firstLineChars="150" w:firstLine="412"/>
        <w:rPr>
          <w:rFonts w:ascii="돋움" w:eastAsia="돋움" w:hAnsi="돋움"/>
          <w:bCs/>
          <w:color w:val="000000"/>
          <w:sz w:val="28"/>
          <w:szCs w:val="28"/>
        </w:rPr>
      </w:pP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- </w:t>
      </w:r>
      <w:r w:rsidRPr="00611BDB">
        <w:rPr>
          <w:rFonts w:ascii="돋움" w:eastAsia="돋움" w:hAnsi="돋움" w:hint="eastAsia"/>
          <w:bCs/>
          <w:color w:val="000000"/>
          <w:sz w:val="28"/>
          <w:szCs w:val="28"/>
        </w:rPr>
        <w:t>사유: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color w:val="000000"/>
          <w:sz w:val="28"/>
          <w:szCs w:val="28"/>
        </w:rPr>
        <w:t>계약변경,</w:t>
      </w:r>
      <w:r w:rsidRPr="00611BDB">
        <w:rPr>
          <w:rFonts w:ascii="돋움" w:eastAsia="돋움" w:hAnsi="돋움"/>
          <w:bCs/>
          <w:color w:val="000000"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color w:val="000000"/>
          <w:sz w:val="28"/>
          <w:szCs w:val="28"/>
        </w:rPr>
        <w:t>서비스 중지/해지 등 세법에서 명기한 취소 사유인 경우</w:t>
      </w:r>
    </w:p>
    <w:p w14:paraId="7696FFEE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color w:val="C00000"/>
          <w:sz w:val="28"/>
          <w:szCs w:val="28"/>
        </w:rPr>
      </w:pPr>
    </w:p>
    <w:p w14:paraId="19E53CBB" w14:textId="77777777" w:rsidR="000B7703" w:rsidRPr="00E50995" w:rsidRDefault="000B7703" w:rsidP="00954FD5">
      <w:pPr>
        <w:spacing w:line="0" w:lineRule="atLeast"/>
        <w:rPr>
          <w:rFonts w:ascii="돋움" w:eastAsia="돋움" w:hAnsi="돋움"/>
          <w:b/>
          <w:bCs/>
          <w:color w:val="000000"/>
          <w:sz w:val="22"/>
          <w:szCs w:val="28"/>
        </w:rPr>
      </w:pPr>
      <w:r w:rsidRPr="00E50995">
        <w:rPr>
          <w:rFonts w:ascii="돋움" w:eastAsia="돋움" w:hAnsi="돋움" w:hint="eastAsia"/>
          <w:b/>
          <w:bCs/>
          <w:color w:val="000000"/>
          <w:sz w:val="22"/>
          <w:szCs w:val="28"/>
        </w:rPr>
        <w:t>기타 세금계산서 관련 문의사항은</w:t>
      </w:r>
      <w:r>
        <w:rPr>
          <w:rFonts w:ascii="돋움" w:eastAsia="돋움" w:hAnsi="돋움" w:hint="eastAsia"/>
          <w:b/>
          <w:bCs/>
          <w:color w:val="000000"/>
          <w:sz w:val="22"/>
          <w:szCs w:val="28"/>
        </w:rPr>
        <w:t xml:space="preserve"> </w:t>
      </w:r>
      <w:r w:rsidRPr="00ED5C2B">
        <w:rPr>
          <w:rFonts w:ascii="돋움" w:eastAsia="돋움" w:hAnsi="돋움" w:hint="eastAsia"/>
          <w:b/>
          <w:bCs/>
          <w:color w:val="000000"/>
          <w:sz w:val="22"/>
          <w:szCs w:val="28"/>
        </w:rPr>
        <w:t>오케이네임 사이트(</w:t>
      </w:r>
      <w:hyperlink r:id="rId8" w:history="1">
        <w:r w:rsidRPr="00ED5C2B">
          <w:rPr>
            <w:rFonts w:hint="eastAsia"/>
            <w:color w:val="000000"/>
          </w:rPr>
          <w:t>www.ok-name.co.kr</w:t>
        </w:r>
      </w:hyperlink>
      <w:r w:rsidRPr="00ED5C2B">
        <w:rPr>
          <w:rFonts w:ascii="돋움" w:eastAsia="돋움" w:hAnsi="돋움" w:hint="eastAsia"/>
          <w:b/>
          <w:bCs/>
          <w:color w:val="000000"/>
          <w:sz w:val="22"/>
          <w:szCs w:val="28"/>
        </w:rPr>
        <w:t xml:space="preserve">)에 접속하시어, </w:t>
      </w:r>
      <w:r w:rsidRPr="00ED5C2B">
        <w:rPr>
          <w:rFonts w:ascii="돋움" w:eastAsia="돋움" w:hAnsi="돋움" w:hint="eastAsia"/>
          <w:b/>
          <w:bCs/>
          <w:color w:val="FF0000"/>
          <w:sz w:val="22"/>
          <w:szCs w:val="28"/>
        </w:rPr>
        <w:t>채널톡</w:t>
      </w:r>
      <w:r w:rsidRPr="00ED5C2B">
        <w:rPr>
          <w:rFonts w:ascii="돋움" w:eastAsia="돋움" w:hAnsi="돋움" w:hint="eastAsia"/>
          <w:b/>
          <w:bCs/>
          <w:color w:val="000000"/>
          <w:sz w:val="22"/>
          <w:szCs w:val="28"/>
        </w:rPr>
        <w:t>으로 문의 부탁드립니다.</w:t>
      </w:r>
    </w:p>
    <w:p w14:paraId="0A57A1BC" w14:textId="77777777" w:rsidR="000B7703" w:rsidRPr="00ED5C2B" w:rsidRDefault="000B7703" w:rsidP="00954FD5">
      <w:pPr>
        <w:widowControl/>
        <w:wordWrap/>
        <w:autoSpaceDE/>
        <w:autoSpaceDN/>
        <w:rPr>
          <w:rFonts w:ascii="돋움" w:eastAsia="돋움" w:hAnsi="돋움"/>
          <w:b/>
          <w:bCs/>
          <w:color w:val="0725B9"/>
          <w:sz w:val="28"/>
          <w:szCs w:val="28"/>
        </w:rPr>
      </w:pPr>
    </w:p>
    <w:p w14:paraId="5EE46DEE" w14:textId="77777777" w:rsidR="000B7703" w:rsidRPr="00611BDB" w:rsidRDefault="000B7703" w:rsidP="00954FD5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24"/>
          <w:szCs w:val="28"/>
        </w:rPr>
      </w:pPr>
      <w:r w:rsidRPr="00611BDB">
        <w:rPr>
          <w:rFonts w:ascii="돋움" w:eastAsia="돋움" w:hAnsi="돋움" w:hint="eastAsia"/>
          <w:b/>
          <w:bCs/>
          <w:color w:val="000000"/>
          <w:sz w:val="24"/>
          <w:szCs w:val="28"/>
        </w:rPr>
        <w:t>상기 사항에 대한 내용을 숙지하였음을 확인합니다.</w:t>
      </w:r>
    </w:p>
    <w:p w14:paraId="7C5A2BFC" w14:textId="77777777" w:rsidR="000B7703" w:rsidRPr="00611BDB" w:rsidRDefault="000B7703" w:rsidP="00954FD5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28"/>
          <w:szCs w:val="28"/>
        </w:rPr>
      </w:pPr>
    </w:p>
    <w:p w14:paraId="2A564B4C" w14:textId="77777777" w:rsidR="000B7703" w:rsidRPr="00611BDB" w:rsidRDefault="000B7703" w:rsidP="00954FD5">
      <w:pPr>
        <w:widowControl/>
        <w:wordWrap/>
        <w:autoSpaceDE/>
        <w:autoSpaceDN/>
        <w:ind w:right="550"/>
        <w:jc w:val="right"/>
        <w:rPr>
          <w:rFonts w:ascii="돋움" w:eastAsia="돋움" w:hAnsi="돋움"/>
          <w:b/>
          <w:bCs/>
          <w:color w:val="000000"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 xml:space="preserve">담당자:     </w:t>
      </w:r>
      <w:r w:rsidRPr="00611BDB">
        <w:rPr>
          <w:rFonts w:ascii="돋움" w:eastAsia="돋움" w:hAnsi="돋움"/>
          <w:b/>
          <w:bCs/>
          <w:color w:val="000000"/>
          <w:sz w:val="28"/>
          <w:szCs w:val="28"/>
        </w:rPr>
        <w:t xml:space="preserve">   </w:t>
      </w:r>
      <w:r w:rsidRPr="00611BDB">
        <w:rPr>
          <w:rFonts w:ascii="돋움" w:eastAsia="돋움" w:hAnsi="돋움" w:hint="eastAsia"/>
          <w:b/>
          <w:bCs/>
          <w:color w:val="000000"/>
          <w:sz w:val="28"/>
          <w:szCs w:val="28"/>
        </w:rPr>
        <w:t>(서명)</w:t>
      </w:r>
    </w:p>
    <w:p w14:paraId="4B937A0D" w14:textId="77777777" w:rsidR="000B7703" w:rsidRPr="00611BDB" w:rsidRDefault="000B7703" w:rsidP="00954FD5">
      <w:pPr>
        <w:rPr>
          <w:rFonts w:ascii="돋움" w:eastAsia="돋움" w:hAnsi="돋움"/>
        </w:rPr>
      </w:pPr>
    </w:p>
    <w:p w14:paraId="73BE1D96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  <w:r w:rsidRPr="00611BDB">
        <w:rPr>
          <w:rFonts w:ascii="돋움" w:eastAsia="돋움" w:hAnsi="돋움"/>
        </w:rPr>
        <w:br w:type="page"/>
      </w:r>
      <w:r w:rsidRPr="00611BDB">
        <w:rPr>
          <w:rFonts w:ascii="돋움" w:eastAsia="돋움" w:hAnsi="돋움" w:hint="eastAsia"/>
          <w:b/>
          <w:bCs/>
          <w:sz w:val="28"/>
          <w:szCs w:val="28"/>
        </w:rPr>
        <w:t>*</w:t>
      </w:r>
      <w:r w:rsidRPr="00611BDB">
        <w:rPr>
          <w:rFonts w:ascii="돋움" w:eastAsia="돋움" w:hAnsi="돋움"/>
          <w:b/>
          <w:bCs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sz w:val="28"/>
          <w:szCs w:val="28"/>
        </w:rPr>
        <w:t>신청서 작성 시 안내사항</w:t>
      </w:r>
    </w:p>
    <w:p w14:paraId="5F81EDAA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16877B6F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  <w:r w:rsidRPr="00611BDB">
        <w:rPr>
          <w:rFonts w:ascii="돋움" w:eastAsia="돋움" w:hAnsi="돋움"/>
          <w:b/>
          <w:bCs/>
          <w:sz w:val="28"/>
          <w:szCs w:val="28"/>
        </w:rPr>
        <w:t xml:space="preserve">1. </w:t>
      </w:r>
      <w:r w:rsidRPr="00611BDB">
        <w:rPr>
          <w:rFonts w:ascii="돋움" w:eastAsia="돋움" w:hAnsi="돋움" w:hint="eastAsia"/>
          <w:b/>
          <w:bCs/>
          <w:sz w:val="28"/>
          <w:szCs w:val="28"/>
        </w:rPr>
        <w:t>신청 절차</w:t>
      </w:r>
    </w:p>
    <w:p w14:paraId="669721A5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① 계약서와 이용신청서를 2부 작성하고 대표자 인감 날인</w:t>
      </w:r>
      <w:r w:rsidRPr="00611BDB">
        <w:rPr>
          <w:rFonts w:ascii="돋움" w:eastAsia="돋움" w:hAnsi="돋움" w:hint="eastAsia"/>
          <w:bCs/>
          <w:color w:val="FF0000"/>
          <w:sz w:val="28"/>
          <w:szCs w:val="28"/>
        </w:rPr>
        <w:t>(서명 X)</w:t>
      </w:r>
    </w:p>
    <w:p w14:paraId="4EF2AC5A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② 자동이체(</w:t>
      </w:r>
      <w:r w:rsidRPr="00611BDB">
        <w:rPr>
          <w:rFonts w:ascii="돋움" w:eastAsia="돋움" w:hAnsi="돋움"/>
          <w:bCs/>
          <w:sz w:val="28"/>
          <w:szCs w:val="28"/>
        </w:rPr>
        <w:t xml:space="preserve">CMS) </w:t>
      </w:r>
      <w:r w:rsidRPr="00611BDB">
        <w:rPr>
          <w:rFonts w:ascii="돋움" w:eastAsia="돋움" w:hAnsi="돋움" w:hint="eastAsia"/>
          <w:bCs/>
          <w:sz w:val="28"/>
          <w:szCs w:val="28"/>
        </w:rPr>
        <w:t xml:space="preserve">신청서는 </w:t>
      </w:r>
      <w:r w:rsidRPr="00611BDB">
        <w:rPr>
          <w:rFonts w:ascii="돋움" w:eastAsia="돋움" w:hAnsi="돋움"/>
          <w:bCs/>
          <w:sz w:val="28"/>
          <w:szCs w:val="28"/>
        </w:rPr>
        <w:t>1</w:t>
      </w:r>
      <w:r w:rsidRPr="00611BDB">
        <w:rPr>
          <w:rFonts w:ascii="돋움" w:eastAsia="돋움" w:hAnsi="돋움" w:hint="eastAsia"/>
          <w:bCs/>
          <w:sz w:val="28"/>
          <w:szCs w:val="28"/>
        </w:rPr>
        <w:t>부를 작성하여 대표자 인감</w:t>
      </w:r>
      <w:r>
        <w:rPr>
          <w:rFonts w:ascii="돋움" w:eastAsia="돋움" w:hAnsi="돋움" w:hint="eastAsia"/>
          <w:bCs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sz w:val="28"/>
          <w:szCs w:val="28"/>
        </w:rPr>
        <w:t>날인</w:t>
      </w:r>
      <w:r w:rsidRPr="00611BDB">
        <w:rPr>
          <w:rFonts w:ascii="돋움" w:eastAsia="돋움" w:hAnsi="돋움" w:hint="eastAsia"/>
          <w:bCs/>
          <w:color w:val="FF0000"/>
          <w:sz w:val="28"/>
          <w:szCs w:val="28"/>
        </w:rPr>
        <w:t xml:space="preserve">(서명 </w:t>
      </w:r>
      <w:r w:rsidRPr="00611BDB">
        <w:rPr>
          <w:rFonts w:ascii="돋움" w:eastAsia="돋움" w:hAnsi="돋움"/>
          <w:bCs/>
          <w:color w:val="FF0000"/>
          <w:sz w:val="28"/>
          <w:szCs w:val="28"/>
        </w:rPr>
        <w:t>X)</w:t>
      </w:r>
    </w:p>
    <w:p w14:paraId="4ECAEABC" w14:textId="77777777" w:rsidR="000B7703" w:rsidRPr="00611BDB" w:rsidRDefault="000B7703" w:rsidP="00954FD5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611BDB">
        <w:rPr>
          <w:rFonts w:ascii="돋움" w:eastAsia="돋움" w:hAnsi="돋움" w:hint="eastAsia"/>
          <w:bCs/>
          <w:sz w:val="24"/>
          <w:szCs w:val="28"/>
        </w:rPr>
        <w:t>납부방법을 자동이체로 선택하신 경우 자동이체 신청서를 작성해주시면 되며,</w:t>
      </w:r>
      <w:r w:rsidRPr="00611BDB">
        <w:rPr>
          <w:rFonts w:ascii="돋움" w:eastAsia="돋움" w:hAnsi="돋움"/>
          <w:bCs/>
          <w:sz w:val="24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sz w:val="24"/>
          <w:szCs w:val="28"/>
        </w:rPr>
        <w:t>가상계좌를 선택하신 경우에는 작성하실 필요 없습니다.</w:t>
      </w:r>
      <w:r w:rsidRPr="00611BDB">
        <w:rPr>
          <w:rFonts w:ascii="돋움" w:eastAsia="돋움" w:hAnsi="돋움"/>
          <w:bCs/>
          <w:sz w:val="24"/>
          <w:szCs w:val="28"/>
        </w:rPr>
        <w:t xml:space="preserve"> </w:t>
      </w:r>
    </w:p>
    <w:p w14:paraId="599C19AB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③ FAX로 보내주실 서류(</w:t>
      </w:r>
      <w:r w:rsidRPr="00611BDB">
        <w:rPr>
          <w:rFonts w:ascii="돋움" w:eastAsia="돋움" w:hAnsi="돋움"/>
          <w:bCs/>
          <w:sz w:val="28"/>
          <w:szCs w:val="28"/>
        </w:rPr>
        <w:t>FAX</w:t>
      </w:r>
      <w:r w:rsidRPr="00611BDB">
        <w:rPr>
          <w:rFonts w:ascii="돋움" w:eastAsia="돋움" w:hAnsi="돋움" w:hint="eastAsia"/>
          <w:bCs/>
          <w:sz w:val="28"/>
          <w:szCs w:val="28"/>
        </w:rPr>
        <w:t>로 서류접수 시,</w:t>
      </w:r>
      <w:r w:rsidRPr="00611BDB">
        <w:rPr>
          <w:rFonts w:ascii="돋움" w:eastAsia="돋움" w:hAnsi="돋움"/>
          <w:bCs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sz w:val="28"/>
          <w:szCs w:val="28"/>
        </w:rPr>
        <w:t>서비스 제공을 위한 절차가</w:t>
      </w:r>
    </w:p>
    <w:p w14:paraId="54919A20" w14:textId="77777777" w:rsidR="000B7703" w:rsidRPr="00611BDB" w:rsidRDefault="000B7703" w:rsidP="00954FD5">
      <w:pPr>
        <w:spacing w:line="0" w:lineRule="atLeast"/>
        <w:ind w:firstLineChars="100" w:firstLine="280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진행됩니다.(</w:t>
      </w:r>
      <w:r w:rsidRPr="00611BDB">
        <w:rPr>
          <w:rFonts w:ascii="돋움" w:eastAsia="돋움" w:hAnsi="돋움"/>
          <w:bCs/>
          <w:sz w:val="28"/>
          <w:szCs w:val="28"/>
        </w:rPr>
        <w:t>FAX: 02-708-6060)</w:t>
      </w:r>
    </w:p>
    <w:p w14:paraId="70D291C4" w14:textId="77777777" w:rsidR="000B7703" w:rsidRPr="00611BDB" w:rsidRDefault="000B7703" w:rsidP="00954FD5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 xml:space="preserve">계약서 및 이용신청서 </w:t>
      </w:r>
      <w:r w:rsidRPr="00611BDB">
        <w:rPr>
          <w:rFonts w:ascii="돋움" w:eastAsia="돋움" w:hAnsi="돋움"/>
          <w:bCs/>
          <w:sz w:val="28"/>
          <w:szCs w:val="28"/>
        </w:rPr>
        <w:t xml:space="preserve">/ </w:t>
      </w:r>
      <w:r w:rsidRPr="00611BDB">
        <w:rPr>
          <w:rFonts w:ascii="돋움" w:eastAsia="돋움" w:hAnsi="돋움" w:hint="eastAsia"/>
          <w:bCs/>
          <w:sz w:val="28"/>
          <w:szCs w:val="28"/>
        </w:rPr>
        <w:t>자동이체(</w:t>
      </w:r>
      <w:r w:rsidRPr="00611BDB">
        <w:rPr>
          <w:rFonts w:ascii="돋움" w:eastAsia="돋움" w:hAnsi="돋움"/>
          <w:bCs/>
          <w:sz w:val="28"/>
          <w:szCs w:val="28"/>
        </w:rPr>
        <w:t xml:space="preserve">CMS) </w:t>
      </w:r>
      <w:r w:rsidRPr="00611BDB">
        <w:rPr>
          <w:rFonts w:ascii="돋움" w:eastAsia="돋움" w:hAnsi="돋움" w:hint="eastAsia"/>
          <w:bCs/>
          <w:sz w:val="28"/>
          <w:szCs w:val="28"/>
        </w:rPr>
        <w:t>신청서(납부방법 자동이체 선택 시)</w:t>
      </w:r>
      <w:r w:rsidRPr="00611BDB">
        <w:rPr>
          <w:rFonts w:ascii="돋움" w:eastAsia="돋움" w:hAnsi="돋움"/>
          <w:bCs/>
          <w:sz w:val="28"/>
          <w:szCs w:val="28"/>
        </w:rPr>
        <w:t xml:space="preserve"> / </w:t>
      </w:r>
      <w:r w:rsidRPr="00611BDB">
        <w:rPr>
          <w:rFonts w:ascii="돋움" w:eastAsia="돋움" w:hAnsi="돋움" w:hint="eastAsia"/>
          <w:bCs/>
          <w:sz w:val="28"/>
          <w:szCs w:val="28"/>
        </w:rPr>
        <w:t>사업자등록증 / 세금계산서 청구 및 사용료 납부 안내서</w:t>
      </w:r>
    </w:p>
    <w:p w14:paraId="592F0BBB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④ 우편으로 보내주실 서류</w:t>
      </w:r>
    </w:p>
    <w:p w14:paraId="7CE1E4C3" w14:textId="77777777" w:rsidR="000B7703" w:rsidRPr="00611BDB" w:rsidRDefault="000B7703" w:rsidP="00954FD5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 xml:space="preserve">계약서 및 이용신청서 원본 </w:t>
      </w:r>
      <w:r w:rsidRPr="00611BDB">
        <w:rPr>
          <w:rFonts w:ascii="돋움" w:eastAsia="돋움" w:hAnsi="돋움"/>
          <w:bCs/>
          <w:sz w:val="28"/>
          <w:szCs w:val="28"/>
        </w:rPr>
        <w:t>2</w:t>
      </w:r>
      <w:r w:rsidRPr="00611BDB">
        <w:rPr>
          <w:rFonts w:ascii="돋움" w:eastAsia="돋움" w:hAnsi="돋움" w:hint="eastAsia"/>
          <w:bCs/>
          <w:sz w:val="28"/>
          <w:szCs w:val="28"/>
        </w:rPr>
        <w:t xml:space="preserve">부 </w:t>
      </w:r>
      <w:r w:rsidRPr="00611BDB">
        <w:rPr>
          <w:rFonts w:ascii="돋움" w:eastAsia="돋움" w:hAnsi="돋움"/>
          <w:bCs/>
          <w:sz w:val="28"/>
          <w:szCs w:val="28"/>
        </w:rPr>
        <w:t xml:space="preserve">/ </w:t>
      </w:r>
      <w:r w:rsidRPr="00611BDB">
        <w:rPr>
          <w:rFonts w:ascii="돋움" w:eastAsia="돋움" w:hAnsi="돋움" w:hint="eastAsia"/>
          <w:bCs/>
          <w:sz w:val="28"/>
          <w:szCs w:val="28"/>
        </w:rPr>
        <w:t xml:space="preserve">인감증명서 원본 </w:t>
      </w:r>
      <w:r w:rsidRPr="00611BDB">
        <w:rPr>
          <w:rFonts w:ascii="돋움" w:eastAsia="돋움" w:hAnsi="돋움"/>
          <w:bCs/>
          <w:sz w:val="28"/>
          <w:szCs w:val="28"/>
        </w:rPr>
        <w:t>1</w:t>
      </w:r>
      <w:r w:rsidRPr="00611BDB">
        <w:rPr>
          <w:rFonts w:ascii="돋움" w:eastAsia="돋움" w:hAnsi="돋움" w:hint="eastAsia"/>
          <w:bCs/>
          <w:sz w:val="28"/>
          <w:szCs w:val="28"/>
        </w:rPr>
        <w:t xml:space="preserve">부 </w:t>
      </w:r>
      <w:r w:rsidRPr="00611BDB">
        <w:rPr>
          <w:rFonts w:ascii="돋움" w:eastAsia="돋움" w:hAnsi="돋움"/>
          <w:bCs/>
          <w:sz w:val="28"/>
          <w:szCs w:val="28"/>
        </w:rPr>
        <w:t xml:space="preserve">/ </w:t>
      </w:r>
      <w:r w:rsidRPr="00611BDB">
        <w:rPr>
          <w:rFonts w:ascii="돋움" w:eastAsia="돋움" w:hAnsi="돋움" w:hint="eastAsia"/>
          <w:bCs/>
          <w:sz w:val="28"/>
          <w:szCs w:val="28"/>
        </w:rPr>
        <w:t>사업자등록증</w:t>
      </w:r>
    </w:p>
    <w:p w14:paraId="01121942" w14:textId="77777777" w:rsidR="000B7703" w:rsidRPr="00611BDB" w:rsidRDefault="000B7703" w:rsidP="00954FD5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/ 세금계산서 청구 및 사용료 납부 안내서</w:t>
      </w:r>
    </w:p>
    <w:p w14:paraId="2E5FBBBD" w14:textId="77777777" w:rsidR="000B7703" w:rsidRPr="00611BDB" w:rsidRDefault="000B7703" w:rsidP="00954FD5">
      <w:pPr>
        <w:spacing w:line="0" w:lineRule="atLeast"/>
        <w:ind w:left="405"/>
        <w:rPr>
          <w:rFonts w:ascii="돋움" w:eastAsia="돋움" w:hAnsi="돋움"/>
          <w:bCs/>
          <w:color w:val="0070C0"/>
          <w:sz w:val="36"/>
          <w:szCs w:val="28"/>
        </w:rPr>
      </w:pPr>
      <w:r w:rsidRPr="00611BDB">
        <w:rPr>
          <w:rFonts w:ascii="돋움" w:eastAsia="돋움" w:hAnsi="돋움" w:hint="eastAsia"/>
          <w:color w:val="0070C0"/>
          <w:szCs w:val="14"/>
        </w:rPr>
        <w:t>▶</w:t>
      </w:r>
      <w:r w:rsidRPr="00611BDB">
        <w:rPr>
          <w:rFonts w:ascii="돋움" w:eastAsia="돋움" w:hAnsi="돋움" w:hint="eastAsia"/>
          <w:b/>
          <w:color w:val="0070C0"/>
          <w:szCs w:val="14"/>
        </w:rPr>
        <w:t xml:space="preserve"> 보내실 곳 : 서울시 영등포구 국제금융로6길 15 (여의도동) 코리아크레딧뷰로</w:t>
      </w:r>
      <w:r w:rsidRPr="00611BDB">
        <w:rPr>
          <w:rFonts w:ascii="돋움" w:eastAsia="돋움" w:hAnsi="돋움"/>
          <w:b/>
          <w:color w:val="0070C0"/>
          <w:szCs w:val="14"/>
        </w:rPr>
        <w:t>㈜</w:t>
      </w:r>
      <w:r w:rsidRPr="00611BDB">
        <w:rPr>
          <w:rFonts w:ascii="돋움" w:eastAsia="돋움" w:hAnsi="돋움" w:hint="eastAsia"/>
          <w:b/>
          <w:color w:val="0070C0"/>
          <w:szCs w:val="14"/>
        </w:rPr>
        <w:t xml:space="preserve"> (우편번호 07330)</w:t>
      </w:r>
      <w:r w:rsidRPr="00611BDB">
        <w:rPr>
          <w:rFonts w:ascii="돋움" w:eastAsia="돋움" w:hAnsi="돋움" w:hint="eastAsia"/>
          <w:b/>
          <w:bCs/>
          <w:color w:val="0070C0"/>
          <w:sz w:val="36"/>
          <w:szCs w:val="28"/>
        </w:rPr>
        <w:t xml:space="preserve"> </w:t>
      </w:r>
    </w:p>
    <w:p w14:paraId="29B2156F" w14:textId="77777777" w:rsidR="000B7703" w:rsidRPr="00611BDB" w:rsidRDefault="000B7703" w:rsidP="00954FD5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611BDB">
        <w:rPr>
          <w:rFonts w:ascii="돋움" w:eastAsia="돋움" w:hAnsi="돋움"/>
          <w:bCs/>
          <w:sz w:val="24"/>
          <w:szCs w:val="28"/>
        </w:rPr>
        <w:t>FAX로</w:t>
      </w:r>
      <w:r w:rsidRPr="00611BDB">
        <w:rPr>
          <w:rFonts w:ascii="돋움" w:eastAsia="돋움" w:hAnsi="돋움" w:hint="eastAsia"/>
          <w:bCs/>
          <w:sz w:val="24"/>
          <w:szCs w:val="28"/>
        </w:rPr>
        <w:t xml:space="preserve"> </w:t>
      </w:r>
      <w:r w:rsidRPr="00611BDB">
        <w:rPr>
          <w:rFonts w:ascii="돋움" w:eastAsia="돋움" w:hAnsi="돋움"/>
          <w:bCs/>
          <w:sz w:val="24"/>
          <w:szCs w:val="28"/>
        </w:rPr>
        <w:t>서류를</w:t>
      </w:r>
      <w:r w:rsidRPr="00611BDB">
        <w:rPr>
          <w:rFonts w:ascii="돋움" w:eastAsia="돋움" w:hAnsi="돋움" w:hint="eastAsia"/>
          <w:bCs/>
          <w:sz w:val="24"/>
          <w:szCs w:val="28"/>
        </w:rPr>
        <w:t xml:space="preserve"> 먼저 보내주시면 빠르게 지원가능하오니, F</w:t>
      </w:r>
      <w:r w:rsidRPr="00611BDB">
        <w:rPr>
          <w:rFonts w:ascii="돋움" w:eastAsia="돋움" w:hAnsi="돋움"/>
          <w:bCs/>
          <w:sz w:val="24"/>
          <w:szCs w:val="28"/>
        </w:rPr>
        <w:t>AX</w:t>
      </w:r>
      <w:r w:rsidRPr="00611BDB">
        <w:rPr>
          <w:rFonts w:ascii="돋움" w:eastAsia="돋움" w:hAnsi="돋움" w:hint="eastAsia"/>
          <w:bCs/>
          <w:sz w:val="24"/>
          <w:szCs w:val="28"/>
        </w:rPr>
        <w:t xml:space="preserve"> 발송 후 우편으로 서류 전달 부탁드립니다.  </w:t>
      </w:r>
      <w:r w:rsidRPr="00611BDB">
        <w:rPr>
          <w:rFonts w:ascii="돋움" w:eastAsia="돋움" w:hAnsi="돋움"/>
          <w:bCs/>
          <w:sz w:val="24"/>
          <w:szCs w:val="28"/>
        </w:rPr>
        <w:t xml:space="preserve"> </w:t>
      </w:r>
    </w:p>
    <w:p w14:paraId="2FED0526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32EB5F61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sz w:val="28"/>
          <w:szCs w:val="28"/>
        </w:rPr>
        <w:t>2. 담당자 휴대폰번호 필수 기재</w:t>
      </w:r>
    </w:p>
    <w:p w14:paraId="0AB6E2E5" w14:textId="77777777" w:rsidR="000B7703" w:rsidRPr="00611BDB" w:rsidRDefault="000B7703" w:rsidP="00954FD5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담당자 휴대폰 번호는</w:t>
      </w:r>
      <w:r w:rsidRPr="00611BDB">
        <w:rPr>
          <w:rFonts w:ascii="돋움" w:eastAsia="돋움" w:hAnsi="돋움"/>
          <w:bCs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sz w:val="28"/>
          <w:szCs w:val="28"/>
        </w:rPr>
        <w:t>서비스 이용료 및 기타 서비스 관련 안내 시 좀 더 원활한 지원을 위해 필요 하오니 필수로 기재 부탁드립니다.</w:t>
      </w:r>
    </w:p>
    <w:p w14:paraId="252B3470" w14:textId="77777777" w:rsidR="000B7703" w:rsidRPr="00611BDB" w:rsidRDefault="000B7703" w:rsidP="00954FD5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해당 정보는 서비스 관련 안내 및 공지만을 위해 사용되오니, 참고부탁드립니다.</w:t>
      </w:r>
    </w:p>
    <w:p w14:paraId="0587623A" w14:textId="77777777" w:rsidR="000B7703" w:rsidRPr="00611BDB" w:rsidRDefault="000B7703" w:rsidP="00954FD5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sz w:val="24"/>
        </w:rPr>
      </w:pPr>
      <w:r w:rsidRPr="00611BDB">
        <w:rPr>
          <w:rFonts w:ascii="돋움" w:eastAsia="돋움" w:hAnsi="돋움" w:hint="eastAsia"/>
          <w:bCs/>
          <w:sz w:val="24"/>
        </w:rPr>
        <w:t>서비스를 종료하시는 경우,</w:t>
      </w:r>
      <w:r w:rsidRPr="00611BDB">
        <w:rPr>
          <w:rFonts w:ascii="돋움" w:eastAsia="돋움" w:hAnsi="돋움"/>
          <w:bCs/>
          <w:sz w:val="24"/>
        </w:rPr>
        <w:t xml:space="preserve"> </w:t>
      </w:r>
      <w:r w:rsidRPr="00611BDB">
        <w:rPr>
          <w:rFonts w:ascii="돋움" w:eastAsia="돋움" w:hAnsi="돋움" w:hint="eastAsia"/>
          <w:bCs/>
          <w:sz w:val="24"/>
        </w:rPr>
        <w:t xml:space="preserve">전자상거래 등에서의 소비자보호에 관한 법률 시행령 제 </w:t>
      </w:r>
      <w:r w:rsidRPr="00611BDB">
        <w:rPr>
          <w:rFonts w:ascii="돋움" w:eastAsia="돋움" w:hAnsi="돋움"/>
          <w:bCs/>
          <w:sz w:val="24"/>
        </w:rPr>
        <w:t>6</w:t>
      </w:r>
      <w:r w:rsidRPr="00611BDB">
        <w:rPr>
          <w:rFonts w:ascii="돋움" w:eastAsia="돋움" w:hAnsi="돋움" w:hint="eastAsia"/>
          <w:bCs/>
          <w:sz w:val="24"/>
        </w:rPr>
        <w:t xml:space="preserve">조에 따라 </w:t>
      </w:r>
      <w:r w:rsidRPr="00611BDB">
        <w:rPr>
          <w:rFonts w:ascii="돋움" w:eastAsia="돋움" w:hAnsi="돋움"/>
          <w:bCs/>
          <w:sz w:val="24"/>
        </w:rPr>
        <w:t>5</w:t>
      </w:r>
      <w:r w:rsidRPr="00611BDB">
        <w:rPr>
          <w:rFonts w:ascii="돋움" w:eastAsia="돋움" w:hAnsi="돋움" w:hint="eastAsia"/>
          <w:bCs/>
          <w:sz w:val="24"/>
        </w:rPr>
        <w:t>년간 보관</w:t>
      </w:r>
    </w:p>
    <w:p w14:paraId="35D00960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</w:p>
    <w:p w14:paraId="09046FD9" w14:textId="77777777" w:rsidR="000B7703" w:rsidRPr="00611BDB" w:rsidRDefault="000B7703" w:rsidP="00954FD5">
      <w:pPr>
        <w:spacing w:line="0" w:lineRule="atLeast"/>
        <w:rPr>
          <w:rFonts w:ascii="돋움" w:eastAsia="돋움" w:hAnsi="돋움"/>
          <w:b/>
          <w:bCs/>
          <w:sz w:val="28"/>
          <w:szCs w:val="28"/>
        </w:rPr>
      </w:pPr>
      <w:r w:rsidRPr="00611BDB">
        <w:rPr>
          <w:rFonts w:ascii="돋움" w:eastAsia="돋움" w:hAnsi="돋움" w:hint="eastAsia"/>
          <w:b/>
          <w:bCs/>
          <w:sz w:val="28"/>
          <w:szCs w:val="28"/>
        </w:rPr>
        <w:t>3.</w:t>
      </w:r>
      <w:r w:rsidRPr="00611BDB">
        <w:rPr>
          <w:rFonts w:ascii="돋움" w:eastAsia="돋움" w:hAnsi="돋움"/>
          <w:b/>
          <w:bCs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/>
          <w:bCs/>
          <w:sz w:val="28"/>
          <w:szCs w:val="28"/>
        </w:rPr>
        <w:t xml:space="preserve">가상계좌/자동이체 관련 안내 </w:t>
      </w:r>
      <w:r w:rsidRPr="00611BDB">
        <w:rPr>
          <w:rFonts w:ascii="돋움" w:eastAsia="돋움" w:hAnsi="돋움"/>
          <w:b/>
          <w:bCs/>
          <w:sz w:val="28"/>
          <w:szCs w:val="28"/>
        </w:rPr>
        <w:t xml:space="preserve"> </w:t>
      </w:r>
    </w:p>
    <w:p w14:paraId="0A438A0A" w14:textId="77777777" w:rsidR="000B7703" w:rsidRPr="00611BDB" w:rsidRDefault="000B7703" w:rsidP="00954FD5">
      <w:pPr>
        <w:numPr>
          <w:ilvl w:val="0"/>
          <w:numId w:val="41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가상계좌번호는 신청서에 작성하신 담당자님 메일주소로 청구명세서 메일 내 기재하여 발송드립니다.</w:t>
      </w:r>
    </w:p>
    <w:p w14:paraId="5C134991" w14:textId="77777777" w:rsidR="000B7703" w:rsidRPr="00ED5C2B" w:rsidRDefault="000B7703" w:rsidP="00954FD5">
      <w:pPr>
        <w:numPr>
          <w:ilvl w:val="0"/>
          <w:numId w:val="41"/>
        </w:numPr>
        <w:spacing w:line="0" w:lineRule="atLeast"/>
        <w:rPr>
          <w:rFonts w:ascii="돋움" w:eastAsia="돋움" w:hAnsi="돋움"/>
          <w:bCs/>
          <w:sz w:val="28"/>
          <w:szCs w:val="28"/>
        </w:rPr>
      </w:pPr>
      <w:r w:rsidRPr="00ED5C2B">
        <w:rPr>
          <w:rFonts w:ascii="돋움" w:eastAsia="돋움" w:hAnsi="돋움" w:hint="eastAsia"/>
          <w:bCs/>
          <w:sz w:val="28"/>
          <w:szCs w:val="28"/>
        </w:rPr>
        <w:t>가상계좌 확인증이 필요하신 경우,</w:t>
      </w:r>
      <w:r w:rsidRPr="00ED5C2B">
        <w:rPr>
          <w:rFonts w:ascii="돋움" w:eastAsia="돋움" w:hAnsi="돋움"/>
          <w:bCs/>
          <w:sz w:val="28"/>
          <w:szCs w:val="28"/>
        </w:rPr>
        <w:t xml:space="preserve"> </w:t>
      </w:r>
      <w:r w:rsidRPr="00ED5C2B">
        <w:rPr>
          <w:rFonts w:ascii="돋움" w:eastAsia="돋움" w:hAnsi="돋움" w:hint="eastAsia"/>
          <w:bCs/>
          <w:sz w:val="28"/>
          <w:szCs w:val="28"/>
        </w:rPr>
        <w:t>오케이네임 사이트(</w:t>
      </w:r>
      <w:hyperlink r:id="rId9" w:history="1">
        <w:r w:rsidRPr="00ED5C2B">
          <w:t>www.ok-name.co.kr</w:t>
        </w:r>
      </w:hyperlink>
      <w:r w:rsidRPr="00ED5C2B">
        <w:rPr>
          <w:rFonts w:ascii="돋움" w:eastAsia="돋움" w:hAnsi="돋움"/>
          <w:bCs/>
          <w:sz w:val="28"/>
          <w:szCs w:val="28"/>
        </w:rPr>
        <w:t>)</w:t>
      </w:r>
      <w:r w:rsidRPr="00ED5C2B">
        <w:rPr>
          <w:rFonts w:ascii="돋움" w:eastAsia="돋움" w:hAnsi="돋움" w:hint="eastAsia"/>
          <w:bCs/>
          <w:sz w:val="28"/>
          <w:szCs w:val="28"/>
        </w:rPr>
        <w:t>에 접속하시어,</w:t>
      </w:r>
      <w:r w:rsidRPr="00ED5C2B">
        <w:rPr>
          <w:rFonts w:ascii="돋움" w:eastAsia="돋움" w:hAnsi="돋움"/>
          <w:bCs/>
          <w:sz w:val="28"/>
          <w:szCs w:val="28"/>
        </w:rPr>
        <w:t xml:space="preserve"> </w:t>
      </w:r>
      <w:r w:rsidRPr="00ED5C2B">
        <w:rPr>
          <w:rFonts w:ascii="돋움" w:eastAsia="돋움" w:hAnsi="돋움" w:hint="eastAsia"/>
          <w:bCs/>
          <w:color w:val="FF0000"/>
          <w:sz w:val="28"/>
          <w:szCs w:val="28"/>
        </w:rPr>
        <w:t>채널톡</w:t>
      </w:r>
      <w:r w:rsidRPr="00ED5C2B">
        <w:rPr>
          <w:rFonts w:ascii="돋움" w:eastAsia="돋움" w:hAnsi="돋움" w:hint="eastAsia"/>
          <w:bCs/>
          <w:sz w:val="28"/>
          <w:szCs w:val="28"/>
        </w:rPr>
        <w:t>으로 문의 주시면 회신드리도록 하겠습니다.</w:t>
      </w:r>
    </w:p>
    <w:p w14:paraId="6AFA38C2" w14:textId="77777777" w:rsidR="000B7703" w:rsidRPr="00611BDB" w:rsidRDefault="000B7703" w:rsidP="000B7703">
      <w:pPr>
        <w:numPr>
          <w:ilvl w:val="0"/>
          <w:numId w:val="41"/>
        </w:numPr>
        <w:spacing w:line="0" w:lineRule="atLeast"/>
        <w:rPr>
          <w:rFonts w:ascii="돋움" w:eastAsia="돋움" w:hAnsi="돋움"/>
          <w:b/>
          <w:bCs/>
          <w:color w:val="0070C0"/>
          <w:sz w:val="28"/>
          <w:szCs w:val="28"/>
        </w:rPr>
      </w:pPr>
      <w:r w:rsidRPr="00611BDB">
        <w:rPr>
          <w:rFonts w:ascii="돋움" w:eastAsia="돋움" w:hAnsi="돋움" w:hint="eastAsia"/>
          <w:bCs/>
          <w:sz w:val="28"/>
          <w:szCs w:val="28"/>
        </w:rPr>
        <w:t>자동이체를 사용하고자 하시는 경우,</w:t>
      </w:r>
      <w:r w:rsidRPr="00611BDB">
        <w:rPr>
          <w:rFonts w:ascii="돋움" w:eastAsia="돋움" w:hAnsi="돋움"/>
          <w:bCs/>
          <w:sz w:val="28"/>
          <w:szCs w:val="28"/>
        </w:rPr>
        <w:t xml:space="preserve"> </w:t>
      </w:r>
      <w:r w:rsidRPr="00611BDB">
        <w:rPr>
          <w:rFonts w:ascii="돋움" w:eastAsia="돋움" w:hAnsi="돋움" w:hint="eastAsia"/>
          <w:bCs/>
          <w:sz w:val="28"/>
          <w:szCs w:val="28"/>
        </w:rPr>
        <w:t>첨부드린 자동이체 신청서를 작성하시어 전달 부탁드립니다.</w:t>
      </w:r>
    </w:p>
    <w:tbl>
      <w:tblPr>
        <w:tblpPr w:leftFromText="142" w:rightFromText="142" w:vertAnchor="text" w:horzAnchor="margin" w:tblpX="-528" w:tblpY="-178"/>
        <w:tblOverlap w:val="never"/>
        <w:tblW w:w="228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09"/>
        <w:gridCol w:w="283"/>
        <w:gridCol w:w="5665"/>
        <w:gridCol w:w="11335"/>
      </w:tblGrid>
      <w:tr w:rsidR="00D77072" w:rsidRPr="00D33D0F" w14:paraId="349C7D04" w14:textId="6FFE329B" w:rsidTr="000E14AF">
        <w:trPr>
          <w:trHeight w:val="70"/>
        </w:trPr>
        <w:tc>
          <w:tcPr>
            <w:tcW w:w="11557" w:type="dxa"/>
            <w:gridSpan w:val="3"/>
          </w:tcPr>
          <w:p w14:paraId="31D4325A" w14:textId="1ADF1862" w:rsidR="00D77072" w:rsidRPr="00D33D0F" w:rsidRDefault="00D77072" w:rsidP="003E40F4">
            <w:pPr>
              <w:pBdr>
                <w:top w:val="single" w:sz="4" w:space="1" w:color="FFFFFF"/>
              </w:pBdr>
              <w:jc w:val="center"/>
              <w:rPr>
                <w:rFonts w:ascii="돋움" w:eastAsia="돋움" w:hAnsi="돋움"/>
                <w:b/>
                <w:bCs/>
                <w:sz w:val="28"/>
                <w:szCs w:val="28"/>
                <w:u w:val="single"/>
              </w:rPr>
            </w:pPr>
            <w:r w:rsidRPr="00D33D0F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휴대폰 본인확인서비스 이용 계약서</w:t>
            </w:r>
            <w:r w:rsidR="00C16C4D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16C4D" w:rsidRPr="008C79A2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[웹파스] 고객사용</w:t>
            </w:r>
          </w:p>
        </w:tc>
        <w:tc>
          <w:tcPr>
            <w:tcW w:w="11335" w:type="dxa"/>
          </w:tcPr>
          <w:p w14:paraId="05E8687C" w14:textId="77777777" w:rsidR="00D77072" w:rsidRPr="00D33D0F" w:rsidRDefault="00D77072" w:rsidP="003E40F4">
            <w:pPr>
              <w:pBdr>
                <w:top w:val="single" w:sz="4" w:space="1" w:color="FFFFFF"/>
              </w:pBdr>
              <w:jc w:val="center"/>
              <w:rPr>
                <w:rFonts w:ascii="돋움" w:eastAsia="돋움" w:hAnsi="돋움"/>
                <w:b/>
                <w:bCs/>
                <w:sz w:val="28"/>
                <w:szCs w:val="28"/>
                <w:u w:val="single"/>
              </w:rPr>
            </w:pPr>
          </w:p>
        </w:tc>
      </w:tr>
      <w:tr w:rsidR="00D77072" w:rsidRPr="00D33D0F" w14:paraId="1A903520" w14:textId="3FFD2068" w:rsidTr="000E14AF">
        <w:tc>
          <w:tcPr>
            <w:tcW w:w="5609" w:type="dxa"/>
          </w:tcPr>
          <w:p w14:paraId="7CD04452" w14:textId="77777777" w:rsidR="00FC4EED" w:rsidRPr="0083768D" w:rsidRDefault="00FC4EED" w:rsidP="00FC4EED">
            <w:pPr>
              <w:spacing w:line="0" w:lineRule="atLeast"/>
              <w:ind w:rightChars="-50" w:right="-100"/>
              <w:rPr>
                <w:rFonts w:ascii="돋움" w:eastAsia="돋움" w:hAnsi="돋움"/>
                <w:b/>
                <w:sz w:val="16"/>
                <w:szCs w:val="16"/>
              </w:rPr>
            </w:pPr>
            <w:r w:rsidRPr="0083768D"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제1조(목적) </w:t>
            </w:r>
          </w:p>
          <w:p w14:paraId="5CDA052F" w14:textId="77777777" w:rsidR="00FC4EED" w:rsidRPr="00796342" w:rsidRDefault="00FC4EED" w:rsidP="00FC4EED">
            <w:pPr>
              <w:spacing w:line="0" w:lineRule="atLeast"/>
              <w:ind w:rightChars="-50" w:right="-100"/>
              <w:rPr>
                <w:rFonts w:ascii="돋움" w:eastAsia="돋움" w:hAnsi="돋움"/>
                <w:sz w:val="16"/>
                <w:szCs w:val="16"/>
              </w:rPr>
            </w:pPr>
            <w:r w:rsidRPr="0083768D">
              <w:rPr>
                <w:rFonts w:ascii="돋움" w:eastAsia="돋움" w:hAnsi="돋움" w:hint="eastAsia"/>
                <w:sz w:val="16"/>
                <w:szCs w:val="16"/>
              </w:rPr>
              <w:t xml:space="preserve">본 계약은 </w:t>
            </w:r>
            <w:r w:rsidRPr="00294592">
              <w:rPr>
                <w:rFonts w:ascii="돋움" w:eastAsia="돋움" w:hAnsi="돋움" w:hint="eastAsia"/>
                <w:sz w:val="16"/>
                <w:szCs w:val="16"/>
                <w:u w:val="single"/>
              </w:rPr>
              <w:t xml:space="preserve">                </w:t>
            </w:r>
            <w:r w:rsidRPr="0083768D">
              <w:rPr>
                <w:rFonts w:ascii="돋움" w:eastAsia="돋움" w:hAnsi="돋움" w:hint="eastAsia"/>
                <w:sz w:val="16"/>
                <w:szCs w:val="16"/>
              </w:rPr>
              <w:t xml:space="preserve">(이하 “갑”이라 함)이(가) 코리아크레딧뷰로㈜(이하 “을”이라 함)가 제공하는 </w:t>
            </w:r>
            <w:r w:rsidRPr="0083768D">
              <w:rPr>
                <w:rFonts w:ascii="돋움" w:eastAsia="돋움" w:hAnsi="돋움"/>
                <w:sz w:val="16"/>
                <w:szCs w:val="16"/>
              </w:rPr>
              <w:t>‘</w:t>
            </w:r>
            <w:r w:rsidRPr="0083768D">
              <w:rPr>
                <w:rFonts w:ascii="돋움" w:eastAsia="돋움" w:hAnsi="돋움" w:hint="eastAsia"/>
                <w:sz w:val="16"/>
                <w:szCs w:val="16"/>
              </w:rPr>
              <w:t>휴대폰 본인확인서비스'(이하 “서비스”라 함)를 이용함에 있어 필요한 사항을 규정함을 목적으로 한다.</w:t>
            </w:r>
          </w:p>
          <w:p w14:paraId="3305BE9B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2조(용어의 정의) 본 계약에서 사용하는 용어의 정의는 다음과 같다. </w:t>
            </w:r>
          </w:p>
          <w:p w14:paraId="31DAF0C4" w14:textId="1A90B538" w:rsidR="00FC4EED" w:rsidRPr="0083768D" w:rsidRDefault="00FC4EED" w:rsidP="0035111A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① 서비스 :  “이용자”의 “본인확인요청”정보에 따라 “이용자” 본인명의로 개통한 해당 이동통신사의 자료와 일치하는지 여부를 확인하는 휴대폰 본인확인서비스 </w:t>
            </w:r>
          </w:p>
          <w:p w14:paraId="37536F69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② 이용자 : “서비스”를 통해 본인확인을 받을 개인</w:t>
            </w:r>
          </w:p>
          <w:p w14:paraId="0E754E38" w14:textId="517E6AF1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③ 이동통신사 : “이용자”에게 “서비스”를 제공하기 위하여 “을”과 별도의 업무 대행 계약 등을 체결한 이동통신사업자</w:t>
            </w:r>
          </w:p>
          <w:p w14:paraId="4546820D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④ 본인확인요청정보 </w:t>
            </w:r>
          </w:p>
          <w:p w14:paraId="3CF8000B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1. 성명, 생년월일, 성별, “이동통신사”, 휴대폰전화번호, 내외국인 여부 </w:t>
            </w:r>
          </w:p>
          <w:p w14:paraId="11267F3D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2. SMS 등 기타의 방법으로 “이용자”에게 전송된 인증번호 </w:t>
            </w:r>
          </w:p>
          <w:p w14:paraId="0CEC0774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⑤ 본인확인결과 </w:t>
            </w:r>
          </w:p>
          <w:p w14:paraId="0ACC6929" w14:textId="1F2BDC97" w:rsidR="00FC4EED" w:rsidRPr="0083768D" w:rsidRDefault="00FC4EED" w:rsidP="0035111A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1. 중복가입확인정보(DI) : 특정 사업자 내에서 유일하게 “이용자”를 식별할 수 있는 64Byte의 암호화된 본인확인정보 </w:t>
            </w:r>
          </w:p>
          <w:p w14:paraId="7A235EDE" w14:textId="70BA4187" w:rsidR="00FC4EED" w:rsidRPr="0083768D" w:rsidRDefault="00FC4EED" w:rsidP="0035111A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2. 연계정보(CI) : 정보연계를 위한 공통 식별자로 88Byte로 암호화된 본인 확인정보</w:t>
            </w:r>
          </w:p>
          <w:p w14:paraId="39FB62E9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3. 성명, 생년월일 일치여부 또는 성명, 성별, 연령대 정보</w:t>
            </w:r>
          </w:p>
          <w:p w14:paraId="7C0E4CA6" w14:textId="77777777" w:rsidR="00FC4EED" w:rsidRPr="00796342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4. 기타 “서비스” 제공 및 관리를 위해 필요한 정보</w:t>
            </w:r>
          </w:p>
          <w:p w14:paraId="4B9F6B7F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3조(신의성실 및 관련법규의 준수) </w:t>
            </w:r>
          </w:p>
          <w:p w14:paraId="3DEBD641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① “갑”과 “을”은 본 계약상의 의무를 신의에 따라 성실히 이행하여 야 하며, 상호 신뢰를 바탕으로 계약이행에 협력하여야 한다.</w:t>
            </w:r>
          </w:p>
          <w:p w14:paraId="1B8763C4" w14:textId="730B4406" w:rsidR="00FC4EED" w:rsidRPr="00796342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과 “을”은 본 계약을 이행함에 있어『개인정보보호법』,『정보통신망 이용촉진 및 정보보호 등에 관한 법률』,『신용정보의 이용 및 보호에 관한 법률』등 관련법규(이하 "관련법규" 라고 함)를 준수해야 한다.  </w:t>
            </w:r>
          </w:p>
          <w:p w14:paraId="340B1C1D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4조(서비스의 방법) </w:t>
            </w:r>
          </w:p>
          <w:p w14:paraId="29424A12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① ”갑”은 정보통신망 또는 전자·자기기록매체 등을 통해 “을”에게 “이용자”의 “본인확인요청정보"를 전송한다</w:t>
            </w:r>
          </w:p>
          <w:p w14:paraId="6F205D97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은 “이용자”로부터 서비스 이용 약관에 대한 동의 및 전항의 “본인확인요청”정보가 본인확인을 위하여 “을”에게 제공됨을 사전 고지하고 동의를 받아야 한다. </w:t>
            </w:r>
          </w:p>
          <w:p w14:paraId="47B36DE1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③ “을”은 “갑”이 요청한 “이용자”에 대해서 “본인확인결과”를 제공한다. </w:t>
            </w:r>
          </w:p>
          <w:p w14:paraId="498B2CAD" w14:textId="77777777" w:rsidR="00FC4EED" w:rsidRPr="00796342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④ “갑”과 “을”은 “이동통신사”의 서비스 요건 등의 변경이 있을 경우 본인확인을 위한 요청 및 결과의 제공 방식을 수정할 수 있다. </w:t>
            </w:r>
          </w:p>
          <w:p w14:paraId="7B3DBDD0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5조(서비스 이용과 중단) </w:t>
            </w:r>
          </w:p>
          <w:p w14:paraId="0AA7D405" w14:textId="4D0FAC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>① “을”은 “갑”에게 연중무휴 1일 24시간 서비스를 제공함을 원칙으로 한다</w:t>
            </w:r>
            <w:r w:rsidR="0035111A"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>.</w:t>
            </w:r>
          </w:p>
          <w:p w14:paraId="637D763E" w14:textId="6166A731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② ”을”은 “서비스”가 중단될 것이 명확히 예상되는 경우, 서비스 중단일 전에 “갑”에게 서면 또는 전자적 방법(전자우편, www.ok-name.co.kr 사이트에 게시 등)를 통해 서비스 중단 사유 및 서비스 중단 시간에 대해 통보한다. 단, 천재지변, 네트워크 두절, 고장 등 부득이한 사유로 “이용자”의 “서비스” 이용이 불가능하게 되는 경우에는 “을”이 그 사실을 알게 된 시점에 지체없이 “갑”에게 통보하되</w:t>
            </w:r>
            <w:r w:rsidR="0035111A">
              <w:rPr>
                <w:rFonts w:ascii="돋움" w:eastAsia="돋움" w:hAnsi="돋움" w:hint="eastAsia"/>
                <w:bCs/>
                <w:sz w:val="16"/>
                <w:szCs w:val="18"/>
              </w:rPr>
              <w:t>,</w:t>
            </w: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"을"의 과실이 없을 경우 이로 인한 손해에 대하여 책임 지지 않는다.</w:t>
            </w:r>
          </w:p>
          <w:p w14:paraId="5F2E0BBA" w14:textId="77777777" w:rsidR="00FC4EE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③ “을”이 “이동통신사”와의 계약관계가 종료되어 더 이상 서비스를 제공할 수 없는 경우에는 귀책없이 서비스의 제공을 중단할 수 있다.</w:t>
            </w:r>
          </w:p>
          <w:p w14:paraId="48358D51" w14:textId="77777777" w:rsidR="0035111A" w:rsidRPr="0035111A" w:rsidRDefault="0035111A" w:rsidP="0035111A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④ </w:t>
            </w:r>
            <w:r w:rsidRPr="0035111A">
              <w:rPr>
                <w:rFonts w:ascii="돋움" w:eastAsia="돋움" w:hAnsi="돋움"/>
                <w:bCs/>
                <w:sz w:val="16"/>
                <w:szCs w:val="18"/>
              </w:rPr>
              <w:t>"을"은 "갑"에게 “서비스”를 제공함에 있어</w:t>
            </w: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</w:t>
            </w:r>
            <w:r w:rsidRPr="0035111A">
              <w:rPr>
                <w:rFonts w:ascii="돋움" w:eastAsia="돋움" w:hAnsi="돋움"/>
                <w:bCs/>
                <w:sz w:val="16"/>
                <w:szCs w:val="18"/>
              </w:rPr>
              <w:t>“관련법령” 및 고시</w:t>
            </w: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</w:t>
            </w:r>
            <w:r w:rsidRPr="0035111A">
              <w:rPr>
                <w:rFonts w:ascii="돋움" w:eastAsia="돋움" w:hAnsi="돋움"/>
                <w:bCs/>
                <w:sz w:val="16"/>
                <w:szCs w:val="18"/>
              </w:rPr>
              <w:t>등에 따라  제3자의 개인정보 탈취, 공격 등 부정인증 시도로 의심되는 패턴, 트래픽을 감지한 경우 "이용자"의 개인정보보호와 "서비스"의 안전성을 확보하기 위</w:t>
            </w: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>하여</w:t>
            </w:r>
            <w:r w:rsidRPr="0035111A">
              <w:rPr>
                <w:rFonts w:ascii="돋움" w:eastAsia="돋움" w:hAnsi="돋움"/>
                <w:bCs/>
                <w:sz w:val="16"/>
                <w:szCs w:val="18"/>
              </w:rPr>
              <w:t xml:space="preserve"> </w:t>
            </w: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사전고지 없이 </w:t>
            </w:r>
            <w:r w:rsidRPr="0035111A">
              <w:rPr>
                <w:rFonts w:ascii="돋움" w:eastAsia="돋움" w:hAnsi="돋움"/>
                <w:bCs/>
                <w:sz w:val="16"/>
                <w:szCs w:val="18"/>
              </w:rPr>
              <w:t xml:space="preserve">"서비스" </w:t>
            </w: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>제공을</w:t>
            </w:r>
            <w:r w:rsidRPr="0035111A">
              <w:rPr>
                <w:rFonts w:ascii="돋움" w:eastAsia="돋움" w:hAnsi="돋움"/>
                <w:bCs/>
                <w:sz w:val="16"/>
                <w:szCs w:val="18"/>
              </w:rPr>
              <w:t xml:space="preserve"> 일시적</w:t>
            </w: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>으로</w:t>
            </w:r>
            <w:r w:rsidRPr="0035111A">
              <w:rPr>
                <w:rFonts w:ascii="돋움" w:eastAsia="돋움" w:hAnsi="돋움"/>
                <w:bCs/>
                <w:sz w:val="16"/>
                <w:szCs w:val="18"/>
              </w:rPr>
              <w:t xml:space="preserve"> 중단</w:t>
            </w: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>하거나 기타 필요한 조치를</w:t>
            </w:r>
            <w:r w:rsidRPr="0035111A">
              <w:rPr>
                <w:rFonts w:ascii="돋움" w:eastAsia="돋움" w:hAnsi="돋움"/>
                <w:bCs/>
                <w:sz w:val="16"/>
                <w:szCs w:val="18"/>
              </w:rPr>
              <w:t xml:space="preserve"> 취할 수 있다.</w:t>
            </w:r>
          </w:p>
          <w:p w14:paraId="497B343E" w14:textId="77777777" w:rsidR="0035111A" w:rsidRPr="0035111A" w:rsidRDefault="0035111A" w:rsidP="0035111A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⑤ 전항에 따른 </w:t>
            </w:r>
            <w:r w:rsidRPr="0035111A">
              <w:rPr>
                <w:rFonts w:ascii="돋움" w:eastAsia="돋움" w:hAnsi="돋움"/>
                <w:bCs/>
                <w:sz w:val="16"/>
                <w:szCs w:val="18"/>
              </w:rPr>
              <w:t>“</w:t>
            </w: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>서비스</w:t>
            </w:r>
            <w:r w:rsidRPr="0035111A">
              <w:rPr>
                <w:rFonts w:ascii="돋움" w:eastAsia="돋움" w:hAnsi="돋움"/>
                <w:bCs/>
                <w:sz w:val="16"/>
                <w:szCs w:val="18"/>
              </w:rPr>
              <w:t>”</w:t>
            </w: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중단 등의 조치로 인한 손해에 대하여 </w:t>
            </w:r>
            <w:r w:rsidRPr="0035111A">
              <w:rPr>
                <w:rFonts w:ascii="돋움" w:eastAsia="돋움" w:hAnsi="돋움"/>
                <w:bCs/>
                <w:sz w:val="16"/>
                <w:szCs w:val="18"/>
              </w:rPr>
              <w:t>“</w:t>
            </w: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>을</w:t>
            </w:r>
            <w:r w:rsidRPr="0035111A">
              <w:rPr>
                <w:rFonts w:ascii="돋움" w:eastAsia="돋움" w:hAnsi="돋움"/>
                <w:bCs/>
                <w:sz w:val="16"/>
                <w:szCs w:val="18"/>
              </w:rPr>
              <w:t>”</w:t>
            </w:r>
            <w:r w:rsidRPr="0035111A">
              <w:rPr>
                <w:rFonts w:ascii="돋움" w:eastAsia="돋움" w:hAnsi="돋움" w:hint="eastAsia"/>
                <w:bCs/>
                <w:sz w:val="16"/>
                <w:szCs w:val="18"/>
              </w:rPr>
              <w:t>은 책임지지 않는다.</w:t>
            </w:r>
          </w:p>
          <w:p w14:paraId="7577C539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6조(서비스 이용 요금 및 납부방법) </w:t>
            </w:r>
          </w:p>
          <w:p w14:paraId="0ED618C4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① 서비스 이용요금, 납부방법 등은 서비스 이용신청서에 따르며, “갑”과 “을”이 협의하여 서비스 이용신청서에 표시하여 정한다. </w:t>
            </w:r>
          </w:p>
          <w:p w14:paraId="4680D0D3" w14:textId="77777777" w:rsidR="00FC4EED" w:rsidRPr="0083768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은 서비스 이용료를 “을”에게 이용신청서상에 명시된 납부기간내에 납부하여야 하며, “갑”이 이용요금을 연체하는 경우 “을”은 연체이자를 상사법정이율로부과할 수 있다. </w:t>
            </w:r>
          </w:p>
          <w:p w14:paraId="56D7FC47" w14:textId="77777777" w:rsidR="00FC4EED" w:rsidRDefault="00FC4EED" w:rsidP="00FC4EED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83768D">
              <w:rPr>
                <w:rFonts w:ascii="돋움" w:eastAsia="돋움" w:hAnsi="돋움" w:hint="eastAsia"/>
                <w:bCs/>
                <w:sz w:val="16"/>
                <w:szCs w:val="18"/>
              </w:rPr>
              <w:t>③ 이용 요금의 납부와 관련하여 정산 담당자 변경, 정산관련 정보 변경의 통지 등의 책임은 “갑”에게 있으며, 미통지로 인한 연체 발생 등의 책임은 “갑”이 진다</w:t>
            </w:r>
          </w:p>
          <w:p w14:paraId="0293053E" w14:textId="77777777" w:rsidR="00D77072" w:rsidRPr="0035111A" w:rsidRDefault="00D77072" w:rsidP="0035111A">
            <w:pPr>
              <w:pBdr>
                <w:top w:val="single" w:sz="4" w:space="1" w:color="FFFFFF"/>
              </w:pBdr>
              <w:spacing w:line="0" w:lineRule="atLeast"/>
              <w:ind w:rightChars="-50" w:right="-100"/>
              <w:rPr>
                <w:rFonts w:ascii="돋움" w:eastAsia="돋움" w:hAnsi="돋움"/>
                <w:b/>
                <w:bCs/>
                <w:szCs w:val="20"/>
              </w:rPr>
            </w:pPr>
            <w:r w:rsidRPr="0035111A">
              <w:rPr>
                <w:rFonts w:ascii="돋움" w:eastAsia="돋움" w:hAnsi="돋움"/>
                <w:b/>
                <w:bCs/>
                <w:szCs w:val="20"/>
              </w:rPr>
              <w:t>“</w:t>
            </w:r>
            <w:r w:rsidRPr="0035111A">
              <w:rPr>
                <w:rFonts w:ascii="돋움" w:eastAsia="돋움" w:hAnsi="돋움" w:hint="eastAsia"/>
                <w:b/>
                <w:bCs/>
                <w:szCs w:val="20"/>
              </w:rPr>
              <w:t>갑</w:t>
            </w:r>
            <w:r w:rsidRPr="0035111A">
              <w:rPr>
                <w:rFonts w:ascii="돋움" w:eastAsia="돋움" w:hAnsi="돋움"/>
                <w:b/>
                <w:bCs/>
                <w:szCs w:val="20"/>
              </w:rPr>
              <w:t>”</w:t>
            </w:r>
          </w:p>
          <w:p w14:paraId="5D3CD30C" w14:textId="77777777" w:rsidR="00D77072" w:rsidRPr="0035111A" w:rsidRDefault="00D77072" w:rsidP="0035111A">
            <w:pPr>
              <w:pBdr>
                <w:top w:val="single" w:sz="4" w:space="1" w:color="FFFFFF"/>
              </w:pBdr>
              <w:ind w:rightChars="-50" w:right="-100"/>
              <w:rPr>
                <w:rFonts w:ascii="돋움" w:eastAsia="돋움" w:hAnsi="돋움"/>
                <w:b/>
                <w:bCs/>
                <w:szCs w:val="20"/>
              </w:rPr>
            </w:pPr>
            <w:r w:rsidRPr="0035111A">
              <w:rPr>
                <w:rFonts w:ascii="돋움" w:eastAsia="돋움" w:hAnsi="돋움" w:hint="eastAsia"/>
                <w:b/>
                <w:bCs/>
                <w:szCs w:val="20"/>
              </w:rPr>
              <w:t xml:space="preserve">회   사   명 : </w:t>
            </w:r>
          </w:p>
          <w:p w14:paraId="59D4BB0B" w14:textId="77777777" w:rsidR="0035111A" w:rsidRPr="0035111A" w:rsidRDefault="00D77072" w:rsidP="0035111A">
            <w:pPr>
              <w:pBdr>
                <w:top w:val="single" w:sz="4" w:space="1" w:color="FFFFFF"/>
              </w:pBdr>
              <w:ind w:rightChars="-50" w:right="-100"/>
              <w:rPr>
                <w:rFonts w:ascii="돋움" w:eastAsia="돋움" w:hAnsi="돋움"/>
                <w:b/>
                <w:bCs/>
                <w:szCs w:val="20"/>
              </w:rPr>
            </w:pPr>
            <w:r w:rsidRPr="0035111A">
              <w:rPr>
                <w:rFonts w:ascii="돋움" w:eastAsia="돋움" w:hAnsi="돋움" w:hint="eastAsia"/>
                <w:b/>
                <w:bCs/>
                <w:szCs w:val="20"/>
              </w:rPr>
              <w:t xml:space="preserve">주        소 : </w:t>
            </w:r>
          </w:p>
          <w:p w14:paraId="24F98F28" w14:textId="51186971" w:rsidR="00D77072" w:rsidRPr="00D33D0F" w:rsidRDefault="00D77072" w:rsidP="0035111A">
            <w:pPr>
              <w:pBdr>
                <w:top w:val="single" w:sz="4" w:space="1" w:color="FFFFFF"/>
              </w:pBdr>
              <w:ind w:rightChars="-50" w:right="-100"/>
              <w:rPr>
                <w:rFonts w:ascii="돋움" w:eastAsia="돋움" w:hAnsi="돋움"/>
                <w:b/>
                <w:bCs/>
                <w:szCs w:val="20"/>
              </w:rPr>
            </w:pPr>
            <w:r w:rsidRPr="0035111A">
              <w:rPr>
                <w:rFonts w:ascii="돋움" w:eastAsia="돋움" w:hAnsi="돋움" w:hint="eastAsia"/>
                <w:b/>
                <w:bCs/>
                <w:szCs w:val="20"/>
              </w:rPr>
              <w:t>대   표   자 :                  [인]</w:t>
            </w:r>
          </w:p>
        </w:tc>
        <w:tc>
          <w:tcPr>
            <w:tcW w:w="283" w:type="dxa"/>
          </w:tcPr>
          <w:p w14:paraId="14F5A769" w14:textId="77777777" w:rsidR="00D77072" w:rsidRPr="00D33D0F" w:rsidRDefault="00D77072" w:rsidP="003E40F4">
            <w:pPr>
              <w:rPr>
                <w:rFonts w:ascii="돋움" w:eastAsia="돋움" w:hAnsi="돋움"/>
                <w:b/>
                <w:sz w:val="12"/>
                <w:szCs w:val="20"/>
              </w:rPr>
            </w:pPr>
          </w:p>
        </w:tc>
        <w:tc>
          <w:tcPr>
            <w:tcW w:w="5665" w:type="dxa"/>
          </w:tcPr>
          <w:p w14:paraId="2A383FAF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7조(당사자의 책임과 의무)</w:t>
            </w:r>
          </w:p>
          <w:p w14:paraId="4AEFE22F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①  “갑”과 “을”은 제공받은 "개인정보"에 대해 사용 또는 보관기간이 정해진 경우에는 그 기간 내에, 정해지지 않은 경우에는 제공목적이 충족된 이후 즉시 해당 정보를 폐기하거나 상대방에게 반환하여야 한다.</w:t>
            </w:r>
          </w:p>
          <w:p w14:paraId="6FC4F518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② “갑”과 “을”은 본 계약과 관련하여 취득하게 되는 개인정보</w:t>
            </w: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 </w:t>
            </w: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및 상대방의 영업비밀 등의 정보를 상대방의 사전 서면동의 없이는 본 계약상의 업무 외의 용도로 사용하거나 제3자에게 제공 또는 누설하여서는 아니되며, 본 조항의 의무는 계약 종료 이후에도 유효하다. </w:t>
            </w:r>
          </w:p>
          <w:p w14:paraId="71FB999E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③ “갑”과 “을”은 “이용자”의 개인정보를 보호하고, 안정성있는 방법으로 서비스를 제공·이용하도록 최선을 다한다. </w:t>
            </w:r>
          </w:p>
          <w:p w14:paraId="5C4144FF" w14:textId="77777777" w:rsidR="00FC4EED" w:rsidRPr="00796342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④ "갑"은 “이용자”의 본인확인정보 등 개인정보가 정당한 절차 및 사유 없이 타인에게 제공 또는 외부에 유출되지 아니하도록 해야하며, “갑”의 관리 소홀 등의 사유로 인한 유출로 발생한 손해에 대하여 “을”은 책임을 지지 않는다</w:t>
            </w: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. </w:t>
            </w:r>
          </w:p>
          <w:p w14:paraId="4F00DB8E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8조(계약의 유효기간)</w:t>
            </w: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 </w:t>
            </w:r>
          </w:p>
          <w:p w14:paraId="6EF3A628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본 계약의 유효기간은 “서비스” 계약일로부터 1년간으로 하며, 계약기간 만료 1개월 전까지 서면에 의한 별도의 통지가 없는 한 본 계약은 동일한 조건으로 매 1년씩 자동 연장된다.</w:t>
            </w:r>
          </w:p>
          <w:p w14:paraId="143A48FD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9조(계약의 해지)</w:t>
            </w: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 </w:t>
            </w:r>
          </w:p>
          <w:p w14:paraId="1B0EE083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①  “갑”과 “을”은 상대방이 다음의 각호의 하나에 해당하는 행위를 하는 경우에는 계약의 유효기간 중에도 서면(전자문서를 포함)으로 고지함으로써 계약을 즉시 해지할 수 있다. </w:t>
            </w:r>
          </w:p>
          <w:p w14:paraId="24C7C9D3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1. 본 계약서에 위배되는 행위를 하는 경우 </w:t>
            </w:r>
          </w:p>
          <w:p w14:paraId="1F965B07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2. 이용 요금의 납부를 2개월 이상 연체한 경우 </w:t>
            </w:r>
          </w:p>
          <w:p w14:paraId="662ED7EF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3. 기타 계약을 지속하기 어려운 정당한 사유가 존재할 경우 </w:t>
            </w:r>
          </w:p>
          <w:p w14:paraId="2E1ED51A" w14:textId="77777777" w:rsidR="00FC4EED" w:rsidRPr="0083768D" w:rsidRDefault="00FC4EED" w:rsidP="00565AD8">
            <w:pPr>
              <w:spacing w:line="0" w:lineRule="atLeast"/>
              <w:ind w:leftChars="-45" w:left="70" w:rightChars="58" w:right="116" w:hangingChars="100" w:hanging="16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4. 기타 휴폐업, 부도, 영업정지, 파산신청 등으로 본 계약을 계속하기 어려운 경우 </w:t>
            </w:r>
          </w:p>
          <w:p w14:paraId="6FE201C9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② 계약이 해지된 경우에도 이미 발생한 당사자의 권리 및 의무에 영향을 미치지 아니한다.</w:t>
            </w:r>
          </w:p>
          <w:p w14:paraId="4C6B76D4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0조(계약의 변경 및 양도 등) </w:t>
            </w:r>
          </w:p>
          <w:p w14:paraId="51BA71C4" w14:textId="77777777" w:rsidR="00FC4EED" w:rsidRPr="00EA13BF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color w:val="000000" w:themeColor="text1"/>
                <w:sz w:val="16"/>
                <w:szCs w:val="20"/>
              </w:rPr>
            </w:pP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①  사업장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이전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,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요금제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변경 등에 따라 계약을 변경해야 하는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경우,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본 계약의 변경은“갑”과“을”의 서면합의에 의해서만 가능하며, 변경계약서의 내용 중 본 계약과 상충되는 부분은 변경계약서의 내용이 우선한다.</w:t>
            </w:r>
          </w:p>
          <w:p w14:paraId="78AB425E" w14:textId="77777777" w:rsidR="00FC4EED" w:rsidRPr="00EA13BF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color w:val="000000" w:themeColor="text1"/>
                <w:sz w:val="16"/>
                <w:szCs w:val="20"/>
              </w:rPr>
            </w:pP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② “갑”과 “을”은 상대방의 사전 서면동의 없이 본 계약상의 권리 및 의무의 전부 또는 일부를 타인에게 양도하거나 담보 등의 목적으로 제공할 수 없다.</w:t>
            </w:r>
          </w:p>
          <w:p w14:paraId="5D1E0C01" w14:textId="77777777" w:rsidR="00FC4EED" w:rsidRPr="00EA13BF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color w:val="000000" w:themeColor="text1"/>
                <w:sz w:val="16"/>
                <w:szCs w:val="20"/>
              </w:rPr>
            </w:pP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③ 제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1항에 따른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변경계약의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효력은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계약서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작성월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의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익월 1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일자부터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발생한다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>.</w:t>
            </w:r>
          </w:p>
          <w:p w14:paraId="64BF65F1" w14:textId="77777777" w:rsidR="00FC4EED" w:rsidRPr="00EA13BF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color w:val="000000" w:themeColor="text1"/>
                <w:sz w:val="16"/>
                <w:szCs w:val="20"/>
              </w:rPr>
            </w:pP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>(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효력발생시점을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변경하고자 하는 경우에는 별도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협의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후 ,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해당일자를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서면에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기재하여아한다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>.)</w:t>
            </w:r>
          </w:p>
          <w:p w14:paraId="1DB6B7C1" w14:textId="77777777" w:rsidR="00FC4EED" w:rsidRPr="00EA13BF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b/>
                <w:bCs/>
                <w:color w:val="000000" w:themeColor="text1"/>
                <w:sz w:val="16"/>
                <w:szCs w:val="20"/>
              </w:rPr>
            </w:pP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④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제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1항에 따른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변경계약의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유효기간은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변경계약서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작성일로부터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1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년간으로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하며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, 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계약기간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만료 1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개월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전까지 서면에 의한 별도의 통지가 없는 한 변경계약은 동일한 조건으로 매 1</w:t>
            </w:r>
            <w:r w:rsidRPr="00EA13BF">
              <w:rPr>
                <w:rFonts w:ascii="돋움" w:eastAsia="돋움" w:hAnsi="돋움" w:hint="eastAsia"/>
                <w:color w:val="000000" w:themeColor="text1"/>
                <w:sz w:val="16"/>
                <w:szCs w:val="20"/>
              </w:rPr>
              <w:t>년씩</w:t>
            </w:r>
            <w:r w:rsidRPr="00EA13BF">
              <w:rPr>
                <w:rFonts w:ascii="돋움" w:eastAsia="돋움" w:hAnsi="돋움"/>
                <w:color w:val="000000" w:themeColor="text1"/>
                <w:sz w:val="16"/>
                <w:szCs w:val="20"/>
              </w:rPr>
              <w:t xml:space="preserve"> 자동연장된다</w:t>
            </w:r>
            <w:r w:rsidRPr="00EA13BF">
              <w:rPr>
                <w:rFonts w:ascii="돋움" w:eastAsia="돋움" w:hAnsi="돋움" w:hint="eastAsia"/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</w:p>
          <w:p w14:paraId="05B41B7E" w14:textId="77777777" w:rsidR="00FC4EED" w:rsidRPr="00EA13BF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color w:val="000000" w:themeColor="text1"/>
                <w:sz w:val="16"/>
                <w:szCs w:val="20"/>
              </w:rPr>
            </w:pPr>
            <w:r w:rsidRPr="00EA13BF">
              <w:rPr>
                <w:rFonts w:ascii="돋움" w:eastAsia="돋움" w:hAnsi="돋움" w:hint="eastAsia"/>
                <w:b/>
                <w:bCs/>
                <w:color w:val="000000" w:themeColor="text1"/>
                <w:sz w:val="16"/>
                <w:szCs w:val="20"/>
              </w:rPr>
              <w:t xml:space="preserve">제11조(손해배상) </w:t>
            </w:r>
          </w:p>
          <w:p w14:paraId="698F62F9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① “갑” 또는 “을”이 고의 또는 과실로 본 계약의 내용을 위반하여 상대방에게 손해가 발생하는 경우 귀책당사자는 상대방이 입은 손해를 배상하여야 한다.</w:t>
            </w:r>
          </w:p>
          <w:p w14:paraId="3CD4DF1F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② 본 계약의 해지는 제1항의 손해배상청구에 영향을 미치지 아니한다.</w:t>
            </w:r>
          </w:p>
          <w:p w14:paraId="4D807AFB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12조(불가항력에 의한 책임면제)</w:t>
            </w:r>
          </w:p>
          <w:p w14:paraId="54FADD67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 “갑”과 “을”은 천재지변, 전쟁, 테러, 국가비상사태, 폭동, 법원의 명령, 관련법규의 개정 및 폐지 등 당사자의 귀책사유 없는 불가항력적인 사유로 인하여 본 계약을 이행할 수 없게 되는 경우에는 제반 의무로부터 그 책임을 면한다.  </w:t>
            </w:r>
          </w:p>
          <w:p w14:paraId="370C99AD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3조(계약의 해석 )  </w:t>
            </w:r>
          </w:p>
          <w:p w14:paraId="797052D8" w14:textId="77777777" w:rsidR="00FC4EED" w:rsidRPr="00796342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>본 계약에서 정하지 아니한 사항이나 조문 해석에 이견이 있는 때에는 상호 합의하여 정하고, 합의가 되지 아니한 경우에는 "관련법령" 및 일반 상관례에 따른다.</w:t>
            </w:r>
          </w:p>
          <w:p w14:paraId="65270FDE" w14:textId="77777777" w:rsidR="00FC4EED" w:rsidRPr="0083768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83768D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4조(분쟁해결 및 관할법원) </w:t>
            </w:r>
          </w:p>
          <w:p w14:paraId="2698AAF7" w14:textId="77777777" w:rsidR="00FC4EED" w:rsidRPr="00FC4EE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83768D">
              <w:rPr>
                <w:rFonts w:ascii="돋움" w:eastAsia="돋움" w:hAnsi="돋움" w:hint="eastAsia"/>
                <w:sz w:val="16"/>
                <w:szCs w:val="20"/>
              </w:rPr>
              <w:t xml:space="preserve">① 본 계약과 관련하여 당사자 사이에 분쟁이 발생하는 경우에는”갑”과”을”은 상호신뢰를 바탕으로 </w:t>
            </w:r>
            <w:r w:rsidRPr="00FC4EED">
              <w:rPr>
                <w:rFonts w:ascii="돋움" w:eastAsia="돋움" w:hAnsi="돋움" w:hint="eastAsia"/>
                <w:sz w:val="16"/>
                <w:szCs w:val="16"/>
              </w:rPr>
              <w:t>원만히 해결하도록 노력한다.</w:t>
            </w:r>
          </w:p>
          <w:p w14:paraId="49E38E1C" w14:textId="77777777" w:rsidR="00FC4EED" w:rsidRPr="00FC4EE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sz w:val="16"/>
                <w:szCs w:val="16"/>
              </w:rPr>
            </w:pPr>
            <w:r w:rsidRPr="00FC4EED">
              <w:rPr>
                <w:rFonts w:ascii="돋움" w:eastAsia="돋움" w:hAnsi="돋움" w:hint="eastAsia"/>
                <w:sz w:val="16"/>
                <w:szCs w:val="16"/>
              </w:rPr>
              <w:t>② 본 계약에 관한 소송은 서울중앙지방법원을 관할법원으로 한다.</w:t>
            </w:r>
          </w:p>
          <w:p w14:paraId="70333FFB" w14:textId="77777777" w:rsidR="00FC4EED" w:rsidRPr="00FC4EED" w:rsidRDefault="00FC4EED" w:rsidP="00565AD8">
            <w:pPr>
              <w:spacing w:line="0" w:lineRule="atLeast"/>
              <w:ind w:leftChars="-45" w:left="-90" w:rightChars="58" w:right="116"/>
              <w:jc w:val="left"/>
              <w:rPr>
                <w:rFonts w:ascii="돋움" w:eastAsia="돋움" w:hAnsi="돋움"/>
                <w:b/>
                <w:sz w:val="16"/>
                <w:szCs w:val="16"/>
              </w:rPr>
            </w:pPr>
            <w:r w:rsidRPr="00FC4EED">
              <w:rPr>
                <w:rFonts w:ascii="돋움" w:eastAsia="돋움" w:hAnsi="돋움"/>
                <w:b/>
                <w:sz w:val="16"/>
                <w:szCs w:val="16"/>
              </w:rPr>
              <w:t>“</w:t>
            </w:r>
            <w:r w:rsidRPr="00FC4EED">
              <w:rPr>
                <w:rFonts w:ascii="돋움" w:eastAsia="돋움" w:hAnsi="돋움" w:hint="eastAsia"/>
                <w:b/>
                <w:sz w:val="16"/>
                <w:szCs w:val="16"/>
              </w:rPr>
              <w:t>갑</w:t>
            </w:r>
            <w:r w:rsidRPr="00FC4EED">
              <w:rPr>
                <w:rFonts w:ascii="돋움" w:eastAsia="돋움" w:hAnsi="돋움"/>
                <w:b/>
                <w:sz w:val="16"/>
                <w:szCs w:val="16"/>
              </w:rPr>
              <w:t>”</w:t>
            </w:r>
            <w:r w:rsidRPr="00FC4EED"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과 </w:t>
            </w:r>
            <w:r w:rsidRPr="00FC4EED">
              <w:rPr>
                <w:rFonts w:ascii="돋움" w:eastAsia="돋움" w:hAnsi="돋움"/>
                <w:b/>
                <w:sz w:val="16"/>
                <w:szCs w:val="16"/>
              </w:rPr>
              <w:t>“</w:t>
            </w:r>
            <w:r w:rsidRPr="00FC4EED">
              <w:rPr>
                <w:rFonts w:ascii="돋움" w:eastAsia="돋움" w:hAnsi="돋움" w:hint="eastAsia"/>
                <w:b/>
                <w:sz w:val="16"/>
                <w:szCs w:val="16"/>
              </w:rPr>
              <w:t>을</w:t>
            </w:r>
            <w:r w:rsidRPr="00FC4EED">
              <w:rPr>
                <w:rFonts w:ascii="돋움" w:eastAsia="돋움" w:hAnsi="돋움"/>
                <w:b/>
                <w:sz w:val="16"/>
                <w:szCs w:val="16"/>
              </w:rPr>
              <w:t>”</w:t>
            </w:r>
            <w:r w:rsidRPr="00FC4EED">
              <w:rPr>
                <w:rFonts w:ascii="돋움" w:eastAsia="돋움" w:hAnsi="돋움" w:hint="eastAsia"/>
                <w:b/>
                <w:sz w:val="16"/>
                <w:szCs w:val="16"/>
              </w:rPr>
              <w:t>은 본 계약의 체결을 증명하기 위하여 계약서2부를 작성하여 기명날인 또는 서명한 후 각 1부씩 보관한다.</w:t>
            </w:r>
          </w:p>
          <w:p w14:paraId="792A6A34" w14:textId="77777777" w:rsidR="00FC4EED" w:rsidRPr="0035111A" w:rsidRDefault="00FC4EED" w:rsidP="00565AD8">
            <w:pPr>
              <w:spacing w:line="0" w:lineRule="atLeast"/>
              <w:ind w:leftChars="-45" w:left="-90" w:rightChars="58" w:right="116"/>
              <w:jc w:val="right"/>
              <w:rPr>
                <w:rFonts w:ascii="돋움" w:eastAsia="돋움" w:hAnsi="돋움"/>
                <w:b/>
                <w:szCs w:val="20"/>
              </w:rPr>
            </w:pPr>
            <w:r w:rsidRPr="0035111A">
              <w:rPr>
                <w:rFonts w:ascii="돋움" w:eastAsia="돋움" w:hAnsi="돋움" w:hint="eastAsia"/>
                <w:b/>
                <w:szCs w:val="20"/>
              </w:rPr>
              <w:t>년     월     일</w:t>
            </w:r>
          </w:p>
          <w:p w14:paraId="6B394DFD" w14:textId="77777777" w:rsidR="00FC4EED" w:rsidRPr="0035111A" w:rsidRDefault="00FC4EED" w:rsidP="0035111A">
            <w:pPr>
              <w:spacing w:line="0" w:lineRule="atLeast"/>
              <w:ind w:rightChars="-50" w:right="-100"/>
              <w:rPr>
                <w:rFonts w:ascii="돋움" w:eastAsia="돋움" w:hAnsi="돋움"/>
                <w:b/>
                <w:bCs/>
                <w:szCs w:val="20"/>
              </w:rPr>
            </w:pPr>
            <w:r w:rsidRPr="0035111A">
              <w:rPr>
                <w:rFonts w:ascii="돋움" w:eastAsia="돋움" w:hAnsi="돋움"/>
                <w:b/>
                <w:bCs/>
                <w:szCs w:val="20"/>
              </w:rPr>
              <w:t>“</w:t>
            </w:r>
            <w:r w:rsidRPr="0035111A">
              <w:rPr>
                <w:rFonts w:ascii="돋움" w:eastAsia="돋움" w:hAnsi="돋움" w:hint="eastAsia"/>
                <w:b/>
                <w:bCs/>
                <w:szCs w:val="20"/>
              </w:rPr>
              <w:t>을</w:t>
            </w:r>
            <w:r w:rsidRPr="0035111A">
              <w:rPr>
                <w:rFonts w:ascii="돋움" w:eastAsia="돋움" w:hAnsi="돋움"/>
                <w:b/>
                <w:bCs/>
                <w:szCs w:val="20"/>
              </w:rPr>
              <w:t>”</w:t>
            </w:r>
          </w:p>
          <w:p w14:paraId="1071E1EB" w14:textId="77777777" w:rsidR="00FC4EED" w:rsidRPr="0035111A" w:rsidRDefault="00FC4EED" w:rsidP="0035111A">
            <w:pPr>
              <w:ind w:rightChars="-50" w:right="-100"/>
              <w:rPr>
                <w:rFonts w:ascii="돋움" w:eastAsia="돋움" w:hAnsi="돋움"/>
                <w:b/>
                <w:bCs/>
                <w:szCs w:val="20"/>
              </w:rPr>
            </w:pPr>
            <w:r w:rsidRPr="0035111A">
              <w:rPr>
                <w:rFonts w:ascii="돋움" w:eastAsia="돋움" w:hAnsi="돋움" w:hint="eastAsia"/>
                <w:b/>
                <w:bCs/>
                <w:szCs w:val="20"/>
              </w:rPr>
              <w:t>코리아크레딧뷰로주식회사</w:t>
            </w:r>
          </w:p>
          <w:p w14:paraId="7BF4A359" w14:textId="77777777" w:rsidR="00FC4EED" w:rsidRPr="0035111A" w:rsidRDefault="00FC4EED" w:rsidP="0035111A">
            <w:pPr>
              <w:ind w:rightChars="-50" w:right="-100"/>
              <w:rPr>
                <w:rFonts w:ascii="돋움" w:eastAsia="돋움" w:hAnsi="돋움"/>
                <w:b/>
                <w:bCs/>
                <w:szCs w:val="20"/>
              </w:rPr>
            </w:pPr>
            <w:r w:rsidRPr="0035111A">
              <w:rPr>
                <w:rFonts w:ascii="돋움" w:eastAsia="돋움" w:hAnsi="돋움" w:hint="eastAsia"/>
                <w:b/>
                <w:bCs/>
                <w:szCs w:val="20"/>
              </w:rPr>
              <w:t>서울특별시 영등포구 국제금융로6길 15</w:t>
            </w:r>
          </w:p>
          <w:p w14:paraId="7D896262" w14:textId="732B8943" w:rsidR="00D77072" w:rsidRPr="00D33D0F" w:rsidRDefault="00FC4EED" w:rsidP="0035111A">
            <w:pPr>
              <w:ind w:rightChars="-50" w:right="-100"/>
              <w:rPr>
                <w:rFonts w:ascii="돋움" w:eastAsia="돋움" w:hAnsi="돋움"/>
              </w:rPr>
            </w:pPr>
            <w:r w:rsidRPr="0035111A">
              <w:rPr>
                <w:rFonts w:ascii="돋움" w:eastAsia="돋움" w:hAnsi="돋움" w:hint="eastAsia"/>
                <w:b/>
                <w:bCs/>
                <w:szCs w:val="20"/>
              </w:rPr>
              <w:t xml:space="preserve">대  표  이  사       황 </w:t>
            </w:r>
            <w:r w:rsidRPr="0035111A">
              <w:rPr>
                <w:rFonts w:ascii="돋움" w:eastAsia="돋움" w:hAnsi="돋움"/>
                <w:b/>
                <w:bCs/>
                <w:szCs w:val="20"/>
              </w:rPr>
              <w:t xml:space="preserve"> </w:t>
            </w:r>
            <w:r w:rsidRPr="0035111A">
              <w:rPr>
                <w:rFonts w:ascii="돋움" w:eastAsia="돋움" w:hAnsi="돋움" w:hint="eastAsia"/>
                <w:b/>
                <w:bCs/>
                <w:szCs w:val="20"/>
              </w:rPr>
              <w:t>종  섭      [인]</w:t>
            </w:r>
          </w:p>
        </w:tc>
        <w:tc>
          <w:tcPr>
            <w:tcW w:w="11335" w:type="dxa"/>
          </w:tcPr>
          <w:p w14:paraId="6CD11AEF" w14:textId="77777777" w:rsidR="00D77072" w:rsidRPr="00D33D0F" w:rsidRDefault="00D77072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</w:p>
        </w:tc>
      </w:tr>
    </w:tbl>
    <w:p w14:paraId="2952D947" w14:textId="64B8856E" w:rsidR="00A83370" w:rsidRPr="00D33D0F" w:rsidRDefault="00A83370" w:rsidP="00A83370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</w:pPr>
      <w:r w:rsidRPr="00D33D0F">
        <w:rPr>
          <w:rFonts w:ascii="돋움" w:eastAsia="돋움" w:hAnsi="돋움" w:hint="eastAsia"/>
          <w:b/>
          <w:bCs/>
          <w:sz w:val="28"/>
          <w:szCs w:val="28"/>
          <w:u w:val="single"/>
        </w:rPr>
        <w:t>휴대폰 본인확인서비스 이용 신청서</w:t>
      </w:r>
      <w:r w:rsidR="00C16C4D">
        <w:rPr>
          <w:rFonts w:ascii="돋움" w:eastAsia="돋움" w:hAnsi="돋움" w:hint="eastAsia"/>
          <w:b/>
          <w:bCs/>
          <w:sz w:val="28"/>
          <w:szCs w:val="28"/>
          <w:u w:val="single"/>
        </w:rPr>
        <w:t xml:space="preserve"> </w:t>
      </w:r>
      <w:r w:rsidR="00C16C4D" w:rsidRPr="008C79A2">
        <w:rPr>
          <w:rFonts w:ascii="돋움" w:eastAsia="돋움" w:hAnsi="돋움" w:hint="eastAsia"/>
          <w:b/>
          <w:bCs/>
          <w:sz w:val="28"/>
          <w:szCs w:val="28"/>
          <w:u w:val="single"/>
        </w:rPr>
        <w:t>[웹파스] 고객사용</w:t>
      </w:r>
      <w:r w:rsidR="00C16C4D" w:rsidRPr="00D33D0F">
        <w:rPr>
          <w:rFonts w:ascii="돋움" w:eastAsia="돋움" w:hAnsi="돋움" w:hint="eastAsia"/>
          <w:b/>
          <w:bCs/>
          <w:sz w:val="24"/>
          <w:szCs w:val="28"/>
          <w:u w:val="single"/>
        </w:rPr>
        <w:t xml:space="preserve"> </w:t>
      </w:r>
      <w:r w:rsidR="00796342" w:rsidRPr="00D33D0F">
        <w:rPr>
          <w:rFonts w:ascii="돋움" w:eastAsia="돋움" w:hAnsi="돋움" w:hint="eastAsia"/>
          <w:b/>
          <w:bCs/>
          <w:sz w:val="24"/>
          <w:szCs w:val="28"/>
          <w:u w:val="single"/>
        </w:rPr>
        <w:t>(</w:t>
      </w:r>
      <w:r w:rsidR="001D0C64" w:rsidRPr="00D33D0F">
        <w:rPr>
          <w:rFonts w:ascii="돋움" w:eastAsia="돋움" w:hAnsi="돋움" w:hint="eastAsia"/>
          <w:b/>
          <w:bCs/>
          <w:sz w:val="24"/>
          <w:szCs w:val="28"/>
          <w:u w:val="single"/>
        </w:rPr>
        <w:t>■</w:t>
      </w:r>
      <w:r w:rsidR="00796342" w:rsidRPr="00D33D0F">
        <w:rPr>
          <w:rFonts w:ascii="돋움" w:eastAsia="돋움" w:hAnsi="돋움" w:hint="eastAsia"/>
          <w:b/>
          <w:bCs/>
          <w:sz w:val="24"/>
          <w:szCs w:val="28"/>
          <w:u w:val="single"/>
        </w:rPr>
        <w:t xml:space="preserve"> 신규 □ 재계약[변경])</w:t>
      </w:r>
      <w:r w:rsidR="00C16C4D">
        <w:rPr>
          <w:rFonts w:ascii="돋움" w:eastAsia="돋움" w:hAnsi="돋움"/>
          <w:b/>
          <w:bCs/>
          <w:sz w:val="24"/>
          <w:szCs w:val="28"/>
          <w:u w:val="single"/>
        </w:rPr>
        <w:t xml:space="preserve"> </w:t>
      </w:r>
    </w:p>
    <w:p w14:paraId="62E1D76E" w14:textId="77777777" w:rsidR="001D0C64" w:rsidRPr="00D33D0F" w:rsidRDefault="001D0C64" w:rsidP="001D0C64">
      <w:pPr>
        <w:spacing w:line="0" w:lineRule="atLeast"/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D33D0F">
        <w:rPr>
          <w:rFonts w:ascii="돋움" w:eastAsia="돋움" w:hAnsi="돋움" w:hint="eastAsia"/>
          <w:b/>
          <w:bCs/>
          <w:sz w:val="18"/>
          <w:szCs w:val="16"/>
        </w:rPr>
        <w:t xml:space="preserve">1. </w:t>
      </w:r>
      <w:r w:rsidRPr="00D33D0F">
        <w:rPr>
          <w:rFonts w:ascii="돋움" w:eastAsia="돋움" w:hAnsi="돋움" w:hint="eastAsia"/>
          <w:b/>
          <w:bCs/>
          <w:sz w:val="16"/>
          <w:szCs w:val="14"/>
        </w:rPr>
        <w:t>고객사 정보</w:t>
      </w:r>
    </w:p>
    <w:tbl>
      <w:tblPr>
        <w:tblW w:w="10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850"/>
        <w:gridCol w:w="2268"/>
        <w:gridCol w:w="1276"/>
        <w:gridCol w:w="1276"/>
        <w:gridCol w:w="850"/>
        <w:gridCol w:w="3031"/>
      </w:tblGrid>
      <w:tr w:rsidR="001D0C64" w:rsidRPr="00D33D0F" w14:paraId="045C2798" w14:textId="77777777" w:rsidTr="004F02DC">
        <w:trPr>
          <w:trHeight w:val="299"/>
          <w:jc w:val="center"/>
        </w:trPr>
        <w:tc>
          <w:tcPr>
            <w:tcW w:w="1637" w:type="dxa"/>
            <w:gridSpan w:val="2"/>
            <w:shd w:val="clear" w:color="auto" w:fill="C0C0C0"/>
            <w:vAlign w:val="center"/>
          </w:tcPr>
          <w:p w14:paraId="0D128C87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회사명(상호명)</w:t>
            </w:r>
          </w:p>
        </w:tc>
        <w:tc>
          <w:tcPr>
            <w:tcW w:w="3544" w:type="dxa"/>
            <w:gridSpan w:val="2"/>
            <w:vAlign w:val="center"/>
          </w:tcPr>
          <w:p w14:paraId="1BA5CA4C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14:paraId="424E8260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대표자</w:t>
            </w:r>
          </w:p>
        </w:tc>
        <w:tc>
          <w:tcPr>
            <w:tcW w:w="3881" w:type="dxa"/>
            <w:gridSpan w:val="2"/>
            <w:vAlign w:val="center"/>
          </w:tcPr>
          <w:p w14:paraId="58EC82A0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  <w:tr w:rsidR="001D0C64" w:rsidRPr="00D33D0F" w14:paraId="6734CA30" w14:textId="77777777" w:rsidTr="004F02DC">
        <w:trPr>
          <w:trHeight w:val="299"/>
          <w:jc w:val="center"/>
        </w:trPr>
        <w:tc>
          <w:tcPr>
            <w:tcW w:w="1637" w:type="dxa"/>
            <w:gridSpan w:val="2"/>
            <w:shd w:val="clear" w:color="auto" w:fill="C0C0C0"/>
            <w:vAlign w:val="center"/>
          </w:tcPr>
          <w:p w14:paraId="5E67A22C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사업자등록번호</w:t>
            </w:r>
          </w:p>
        </w:tc>
        <w:tc>
          <w:tcPr>
            <w:tcW w:w="3544" w:type="dxa"/>
            <w:gridSpan w:val="2"/>
            <w:vAlign w:val="center"/>
          </w:tcPr>
          <w:p w14:paraId="48C5556A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14:paraId="556A9EC5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대표 홈페이지URL</w:t>
            </w:r>
          </w:p>
        </w:tc>
        <w:tc>
          <w:tcPr>
            <w:tcW w:w="3881" w:type="dxa"/>
            <w:gridSpan w:val="2"/>
            <w:vAlign w:val="center"/>
          </w:tcPr>
          <w:p w14:paraId="7659CE8B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  <w:p w14:paraId="6E55A8AC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color w:val="808080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>(대표 홈페</w:t>
            </w:r>
            <w:r w:rsidRPr="00D33D0F">
              <w:rPr>
                <w:rFonts w:ascii="돋움" w:eastAsia="돋움" w:hAnsi="돋움"/>
                <w:color w:val="808080"/>
                <w:sz w:val="14"/>
                <w:szCs w:val="14"/>
              </w:rPr>
              <w:t>이지</w:t>
            </w:r>
            <w:r w:rsidRPr="00D33D0F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 xml:space="preserve"> </w:t>
            </w:r>
            <w:r w:rsidRPr="00D33D0F">
              <w:rPr>
                <w:rFonts w:ascii="돋움" w:eastAsia="돋움" w:hAnsi="돋움"/>
                <w:color w:val="808080"/>
                <w:sz w:val="14"/>
                <w:szCs w:val="14"/>
              </w:rPr>
              <w:t>URL</w:t>
            </w:r>
            <w:r w:rsidRPr="00D33D0F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>이 없는 경우,</w:t>
            </w:r>
            <w:r w:rsidRPr="00D33D0F">
              <w:rPr>
                <w:rFonts w:ascii="돋움" w:eastAsia="돋움" w:hAnsi="돋움"/>
                <w:color w:val="808080"/>
                <w:sz w:val="14"/>
                <w:szCs w:val="14"/>
              </w:rPr>
              <w:t xml:space="preserve"> </w:t>
            </w:r>
            <w:r w:rsidRPr="00D33D0F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>통신사 및 카드사</w:t>
            </w:r>
            <w:r w:rsidRPr="00D33D0F">
              <w:rPr>
                <w:rFonts w:ascii="돋움" w:eastAsia="돋움" w:hAnsi="돋움"/>
                <w:color w:val="808080"/>
                <w:sz w:val="14"/>
                <w:szCs w:val="14"/>
              </w:rPr>
              <w:br/>
            </w:r>
            <w:r w:rsidRPr="00D33D0F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 xml:space="preserve"> 승인이 오래 소요될 수 있습니다</w:t>
            </w:r>
            <w:r w:rsidRPr="00D33D0F">
              <w:rPr>
                <w:rFonts w:ascii="돋움" w:eastAsia="돋움" w:hAnsi="돋움"/>
                <w:color w:val="808080"/>
                <w:sz w:val="14"/>
                <w:szCs w:val="14"/>
              </w:rPr>
              <w:t>)</w:t>
            </w:r>
          </w:p>
        </w:tc>
      </w:tr>
      <w:tr w:rsidR="001D0C64" w:rsidRPr="00D33D0F" w14:paraId="5F2262E9" w14:textId="77777777" w:rsidTr="004F02DC">
        <w:trPr>
          <w:trHeight w:val="299"/>
          <w:jc w:val="center"/>
        </w:trPr>
        <w:tc>
          <w:tcPr>
            <w:tcW w:w="1637" w:type="dxa"/>
            <w:gridSpan w:val="2"/>
            <w:shd w:val="clear" w:color="auto" w:fill="C0C0C0"/>
            <w:vAlign w:val="center"/>
          </w:tcPr>
          <w:p w14:paraId="6F3D8F71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주소</w:t>
            </w:r>
          </w:p>
        </w:tc>
        <w:tc>
          <w:tcPr>
            <w:tcW w:w="8701" w:type="dxa"/>
            <w:gridSpan w:val="5"/>
            <w:vAlign w:val="center"/>
          </w:tcPr>
          <w:p w14:paraId="27B4D37E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  <w:tr w:rsidR="001D0C64" w:rsidRPr="00D33D0F" w14:paraId="35EB97FB" w14:textId="77777777" w:rsidTr="004F02DC">
        <w:trPr>
          <w:trHeight w:val="299"/>
          <w:jc w:val="center"/>
        </w:trPr>
        <w:tc>
          <w:tcPr>
            <w:tcW w:w="1637" w:type="dxa"/>
            <w:gridSpan w:val="2"/>
            <w:shd w:val="clear" w:color="auto" w:fill="C0C0C0"/>
            <w:vAlign w:val="center"/>
          </w:tcPr>
          <w:p w14:paraId="45397231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신청구분</w:t>
            </w:r>
          </w:p>
        </w:tc>
        <w:tc>
          <w:tcPr>
            <w:tcW w:w="3544" w:type="dxa"/>
            <w:gridSpan w:val="2"/>
            <w:vAlign w:val="center"/>
          </w:tcPr>
          <w:p w14:paraId="47DE8AB5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■ CI/DI 제공 □ DI 제공  □ 미제공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F7C117A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CI 신청목적</w:t>
            </w:r>
          </w:p>
        </w:tc>
        <w:tc>
          <w:tcPr>
            <w:tcW w:w="3881" w:type="dxa"/>
            <w:gridSpan w:val="2"/>
            <w:vAlign w:val="center"/>
          </w:tcPr>
          <w:p w14:paraId="15B7595A" w14:textId="78BE8AFE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 xml:space="preserve">■ 회원관리 </w:t>
            </w:r>
            <w:r w:rsidR="00DB6B67" w:rsidRPr="00D33D0F">
              <w:rPr>
                <w:rFonts w:ascii="돋움" w:eastAsia="돋움" w:hAnsi="돋움" w:hint="eastAsia"/>
                <w:sz w:val="16"/>
                <w:szCs w:val="14"/>
              </w:rPr>
              <w:t>■</w:t>
            </w:r>
            <w:r w:rsidRPr="00D33D0F">
              <w:rPr>
                <w:rFonts w:ascii="돋움" w:eastAsia="돋움" w:hAnsi="돋움" w:hint="eastAsia"/>
                <w:sz w:val="16"/>
                <w:szCs w:val="14"/>
              </w:rPr>
              <w:t xml:space="preserve"> 제휴관리 □ 기타_________</w:t>
            </w:r>
          </w:p>
        </w:tc>
      </w:tr>
      <w:tr w:rsidR="001D0C64" w:rsidRPr="00D33D0F" w14:paraId="0B460D80" w14:textId="77777777" w:rsidTr="004F02DC">
        <w:trPr>
          <w:trHeight w:val="299"/>
          <w:jc w:val="center"/>
        </w:trPr>
        <w:tc>
          <w:tcPr>
            <w:tcW w:w="787" w:type="dxa"/>
            <w:vMerge w:val="restart"/>
            <w:shd w:val="clear" w:color="auto" w:fill="C0C0C0"/>
            <w:vAlign w:val="center"/>
          </w:tcPr>
          <w:p w14:paraId="2A323A32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담당자</w:t>
            </w:r>
          </w:p>
        </w:tc>
        <w:tc>
          <w:tcPr>
            <w:tcW w:w="850" w:type="dxa"/>
            <w:vMerge w:val="restart"/>
            <w:shd w:val="clear" w:color="auto" w:fill="C0C0C0"/>
            <w:vAlign w:val="center"/>
          </w:tcPr>
          <w:p w14:paraId="63EF6AFA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계약</w:t>
            </w:r>
          </w:p>
        </w:tc>
        <w:tc>
          <w:tcPr>
            <w:tcW w:w="2268" w:type="dxa"/>
            <w:vMerge w:val="restart"/>
            <w:vAlign w:val="center"/>
          </w:tcPr>
          <w:p w14:paraId="72E7D85A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성명(필수) 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363E53D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내선전화(필수) :</w:t>
            </w:r>
          </w:p>
        </w:tc>
        <w:tc>
          <w:tcPr>
            <w:tcW w:w="3031" w:type="dxa"/>
            <w:vMerge w:val="restart"/>
            <w:shd w:val="clear" w:color="auto" w:fill="auto"/>
            <w:vAlign w:val="center"/>
          </w:tcPr>
          <w:p w14:paraId="6A5E2867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이메일 :</w:t>
            </w:r>
          </w:p>
          <w:p w14:paraId="3940F00E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(필수)</w:t>
            </w:r>
          </w:p>
        </w:tc>
      </w:tr>
      <w:tr w:rsidR="001D0C64" w:rsidRPr="00D33D0F" w14:paraId="1E8C2900" w14:textId="77777777" w:rsidTr="004F02DC">
        <w:trPr>
          <w:trHeight w:val="299"/>
          <w:jc w:val="center"/>
        </w:trPr>
        <w:tc>
          <w:tcPr>
            <w:tcW w:w="787" w:type="dxa"/>
            <w:vMerge/>
            <w:shd w:val="clear" w:color="auto" w:fill="C0C0C0"/>
            <w:vAlign w:val="center"/>
          </w:tcPr>
          <w:p w14:paraId="198094C2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850" w:type="dxa"/>
            <w:vMerge/>
            <w:shd w:val="clear" w:color="auto" w:fill="C0C0C0"/>
            <w:vAlign w:val="center"/>
          </w:tcPr>
          <w:p w14:paraId="74D7A539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0FEA783E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11391CE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휴대폰(필수)</w:t>
            </w:r>
            <w:r w:rsidRPr="00D33D0F">
              <w:rPr>
                <w:rFonts w:ascii="돋움" w:eastAsia="돋움" w:hAnsi="돋움"/>
                <w:sz w:val="16"/>
                <w:szCs w:val="14"/>
              </w:rPr>
              <w:t>:</w:t>
            </w:r>
          </w:p>
        </w:tc>
        <w:tc>
          <w:tcPr>
            <w:tcW w:w="3031" w:type="dxa"/>
            <w:vMerge/>
            <w:shd w:val="clear" w:color="auto" w:fill="auto"/>
            <w:vAlign w:val="center"/>
          </w:tcPr>
          <w:p w14:paraId="56CD56EA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  <w:tr w:rsidR="001D0C64" w:rsidRPr="00D33D0F" w14:paraId="542E064D" w14:textId="77777777" w:rsidTr="004F02DC">
        <w:trPr>
          <w:trHeight w:val="299"/>
          <w:jc w:val="center"/>
        </w:trPr>
        <w:tc>
          <w:tcPr>
            <w:tcW w:w="787" w:type="dxa"/>
            <w:vMerge/>
            <w:shd w:val="clear" w:color="auto" w:fill="C0C0C0"/>
            <w:vAlign w:val="center"/>
          </w:tcPr>
          <w:p w14:paraId="020D9E40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C0C0C0"/>
            <w:vAlign w:val="center"/>
          </w:tcPr>
          <w:p w14:paraId="5F7CA808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정산</w:t>
            </w:r>
          </w:p>
        </w:tc>
        <w:tc>
          <w:tcPr>
            <w:tcW w:w="2268" w:type="dxa"/>
            <w:vMerge w:val="restart"/>
            <w:vAlign w:val="center"/>
          </w:tcPr>
          <w:p w14:paraId="4C47303F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성명(필수) 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12BC99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내선전화(필수) :</w:t>
            </w:r>
          </w:p>
        </w:tc>
        <w:tc>
          <w:tcPr>
            <w:tcW w:w="3031" w:type="dxa"/>
            <w:vMerge w:val="restart"/>
            <w:shd w:val="clear" w:color="auto" w:fill="auto"/>
            <w:vAlign w:val="center"/>
          </w:tcPr>
          <w:p w14:paraId="03DA2003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이메일 :</w:t>
            </w:r>
            <w:r w:rsidRPr="00D33D0F">
              <w:rPr>
                <w:rFonts w:ascii="돋움" w:eastAsia="돋움" w:hAnsi="돋움"/>
                <w:sz w:val="16"/>
                <w:szCs w:val="14"/>
              </w:rPr>
              <w:t xml:space="preserve"> </w:t>
            </w:r>
          </w:p>
          <w:p w14:paraId="620AD22D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(필수)</w:t>
            </w:r>
          </w:p>
        </w:tc>
      </w:tr>
      <w:tr w:rsidR="001D0C64" w:rsidRPr="00D33D0F" w14:paraId="2C16E962" w14:textId="77777777" w:rsidTr="004F02DC">
        <w:trPr>
          <w:trHeight w:val="299"/>
          <w:jc w:val="center"/>
        </w:trPr>
        <w:tc>
          <w:tcPr>
            <w:tcW w:w="787" w:type="dxa"/>
            <w:vMerge/>
            <w:shd w:val="clear" w:color="auto" w:fill="C0C0C0"/>
            <w:vAlign w:val="center"/>
          </w:tcPr>
          <w:p w14:paraId="04B49EC7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850" w:type="dxa"/>
            <w:vMerge/>
            <w:shd w:val="clear" w:color="auto" w:fill="C0C0C0"/>
            <w:vAlign w:val="center"/>
          </w:tcPr>
          <w:p w14:paraId="203BF3DD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14:paraId="37072846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8A0C7BE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휴대폰(필수)</w:t>
            </w:r>
            <w:r w:rsidRPr="00D33D0F">
              <w:rPr>
                <w:rFonts w:ascii="돋움" w:eastAsia="돋움" w:hAnsi="돋움"/>
                <w:sz w:val="16"/>
                <w:szCs w:val="14"/>
              </w:rPr>
              <w:t>:</w:t>
            </w:r>
          </w:p>
        </w:tc>
        <w:tc>
          <w:tcPr>
            <w:tcW w:w="3031" w:type="dxa"/>
            <w:vMerge/>
            <w:shd w:val="clear" w:color="auto" w:fill="auto"/>
            <w:vAlign w:val="center"/>
          </w:tcPr>
          <w:p w14:paraId="3B1B9459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</w:tbl>
    <w:p w14:paraId="06042048" w14:textId="77777777" w:rsidR="001D0C64" w:rsidRPr="00D33D0F" w:rsidRDefault="001D0C64" w:rsidP="001D0C64">
      <w:pPr>
        <w:spacing w:line="0" w:lineRule="atLeast"/>
        <w:ind w:firstLineChars="100" w:firstLine="130"/>
        <w:jc w:val="center"/>
        <w:rPr>
          <w:rFonts w:ascii="돋움" w:eastAsia="돋움" w:hAnsi="돋움"/>
          <w:sz w:val="13"/>
          <w:szCs w:val="13"/>
        </w:rPr>
      </w:pPr>
      <w:r w:rsidRPr="00D33D0F">
        <w:rPr>
          <w:rFonts w:ascii="돋움" w:eastAsia="돋움" w:hAnsi="돋움" w:hint="eastAsia"/>
          <w:sz w:val="13"/>
          <w:szCs w:val="13"/>
        </w:rPr>
        <w:t>※ 서비스 이용료 정산을 위해 전자세금계산서가 정산 담당자에게 발행되니 정확하게 기재해주시기 바라며, 담당자가 변경될 경우 반드시 통지해 주셔야 합니다.</w:t>
      </w:r>
    </w:p>
    <w:p w14:paraId="76AB03CF" w14:textId="77777777" w:rsidR="001D0C64" w:rsidRPr="00D33D0F" w:rsidRDefault="001D0C64" w:rsidP="001D0C64">
      <w:pPr>
        <w:spacing w:line="0" w:lineRule="atLeast"/>
        <w:jc w:val="left"/>
        <w:rPr>
          <w:rFonts w:ascii="돋움" w:eastAsia="돋움" w:hAnsi="돋움"/>
          <w:b/>
          <w:bCs/>
          <w:sz w:val="16"/>
          <w:szCs w:val="14"/>
        </w:rPr>
      </w:pPr>
      <w:r w:rsidRPr="00D33D0F">
        <w:rPr>
          <w:rFonts w:ascii="돋움" w:eastAsia="돋움" w:hAnsi="돋움" w:hint="eastAsia"/>
          <w:b/>
          <w:sz w:val="16"/>
          <w:szCs w:val="14"/>
        </w:rPr>
        <w:t>▶개인정보 수집</w:t>
      </w:r>
      <w:r w:rsidRPr="00D33D0F">
        <w:rPr>
          <w:rFonts w:ascii="돋움" w:eastAsia="돋움" w:hAnsi="돋움" w:cs="Arial Unicode MS"/>
          <w:b/>
          <w:sz w:val="16"/>
          <w:szCs w:val="14"/>
        </w:rPr>
        <w:t>ᆞ</w:t>
      </w:r>
      <w:r w:rsidRPr="00D33D0F">
        <w:rPr>
          <w:rFonts w:ascii="돋움" w:eastAsia="돋움" w:hAnsi="돋움" w:cs="맑은 고딕" w:hint="eastAsia"/>
          <w:b/>
          <w:sz w:val="16"/>
          <w:szCs w:val="14"/>
        </w:rPr>
        <w:t>이용 동의서</w:t>
      </w:r>
      <w:r w:rsidRPr="00D33D0F">
        <w:rPr>
          <w:rFonts w:ascii="돋움" w:eastAsia="돋움" w:hAnsi="돋움" w:hint="eastAsia"/>
          <w:b/>
          <w:bCs/>
          <w:sz w:val="16"/>
          <w:szCs w:val="14"/>
        </w:rPr>
        <w:t>◀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D0C64" w:rsidRPr="00D33D0F" w14:paraId="29792780" w14:textId="77777777" w:rsidTr="001D0C64">
        <w:trPr>
          <w:jc w:val="center"/>
        </w:trPr>
        <w:tc>
          <w:tcPr>
            <w:tcW w:w="10295" w:type="dxa"/>
          </w:tcPr>
          <w:p w14:paraId="3C89D7C7" w14:textId="77777777" w:rsidR="00F53183" w:rsidRPr="0083768D" w:rsidRDefault="001D0C64" w:rsidP="00F53183">
            <w:pPr>
              <w:spacing w:line="0" w:lineRule="atLeast"/>
              <w:jc w:val="left"/>
              <w:rPr>
                <w:rFonts w:ascii="맑은 고딕" w:eastAsia="맑은 고딕" w:hAnsi="맑은 고딕"/>
                <w:b/>
                <w:bCs/>
                <w:sz w:val="18"/>
                <w:szCs w:val="12"/>
              </w:rPr>
            </w:pP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>- 수집</w:t>
            </w: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>ᆞ</w:t>
            </w: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>이용</w:t>
            </w: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 xml:space="preserve"> </w:t>
            </w: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>목적</w:t>
            </w: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 xml:space="preserve"> :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="00F53183" w:rsidRPr="00F53183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서비스 안내 및 계약의</w:t>
            </w:r>
            <w:r w:rsidR="00F53183" w:rsidRPr="00F53183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F53183" w:rsidRPr="00F53183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체결</w:t>
            </w:r>
            <w:r w:rsidR="00F53183" w:rsidRPr="00F53183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ᆞ</w:t>
            </w:r>
            <w:r w:rsidR="00F53183" w:rsidRPr="00F53183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정산</w:t>
            </w:r>
            <w:r w:rsidR="00F53183" w:rsidRPr="00F53183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ᆞ</w:t>
            </w:r>
            <w:r w:rsidR="00F53183" w:rsidRPr="00F53183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개발</w:t>
            </w:r>
            <w:r w:rsidR="00F53183" w:rsidRPr="00F53183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F53183" w:rsidRPr="00F53183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및</w:t>
            </w:r>
            <w:r w:rsidR="00F53183" w:rsidRPr="00F53183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F53183" w:rsidRPr="00F53183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유지보수</w:t>
            </w:r>
            <w:r w:rsidR="00F53183" w:rsidRPr="00F53183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F53183" w:rsidRPr="00F53183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등</w:t>
            </w:r>
          </w:p>
          <w:p w14:paraId="2C5A5858" w14:textId="2E9F9E54" w:rsidR="001D0C64" w:rsidRPr="00D33D0F" w:rsidRDefault="001D0C64" w:rsidP="004F02DC">
            <w:pPr>
              <w:spacing w:line="0" w:lineRule="atLeast"/>
              <w:jc w:val="left"/>
              <w:rPr>
                <w:rFonts w:ascii="돋움" w:eastAsia="돋움" w:hAnsi="돋움"/>
                <w:bCs/>
                <w:sz w:val="16"/>
                <w:szCs w:val="13"/>
              </w:rPr>
            </w:pP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>-</w:t>
            </w: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 xml:space="preserve"> 수집</w:t>
            </w:r>
            <w:r w:rsidRPr="00D33D0F">
              <w:rPr>
                <w:rFonts w:ascii="돋움" w:eastAsia="돋움" w:hAnsi="돋움" w:cs="Arial Unicode MS"/>
                <w:bCs/>
                <w:sz w:val="16"/>
                <w:szCs w:val="13"/>
              </w:rPr>
              <w:t>ᆞ</w:t>
            </w:r>
            <w:r w:rsidRPr="00D33D0F">
              <w:rPr>
                <w:rFonts w:ascii="돋움" w:eastAsia="돋움" w:hAnsi="돋움" w:cs="맑은 고딕" w:hint="eastAsia"/>
                <w:bCs/>
                <w:sz w:val="16"/>
                <w:szCs w:val="13"/>
              </w:rPr>
              <w:t>이용</w:t>
            </w: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 xml:space="preserve"> </w:t>
            </w: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>항목</w:t>
            </w: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 xml:space="preserve"> : </w:t>
            </w: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>성명</w:t>
            </w: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 xml:space="preserve">, </w:t>
            </w: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>전화</w:t>
            </w: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 xml:space="preserve">, </w:t>
            </w: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>이메일</w:t>
            </w: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 xml:space="preserve"> </w:t>
            </w: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>주소</w:t>
            </w:r>
          </w:p>
          <w:p w14:paraId="20FBE842" w14:textId="77777777" w:rsidR="001D0C64" w:rsidRPr="00D33D0F" w:rsidRDefault="001D0C64" w:rsidP="004F02DC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</w:pP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>- 보유</w:t>
            </w: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>ᆞ</w:t>
            </w: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>이용기간</w:t>
            </w: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 xml:space="preserve"> :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서비스의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신청일로부터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서비스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종료일까지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.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단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,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종료일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후에는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민원처리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및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분쟁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해결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등을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위해서만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이용됩니다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.</w:t>
            </w:r>
          </w:p>
          <w:p w14:paraId="7B09FFF8" w14:textId="77777777" w:rsidR="001D0C64" w:rsidRPr="00D33D0F" w:rsidRDefault="001D0C64" w:rsidP="004F02DC">
            <w:pPr>
              <w:spacing w:line="0" w:lineRule="atLeast"/>
              <w:jc w:val="left"/>
              <w:rPr>
                <w:rFonts w:ascii="돋움" w:eastAsia="돋움" w:hAnsi="돋움"/>
                <w:bCs/>
                <w:sz w:val="16"/>
                <w:szCs w:val="13"/>
              </w:rPr>
            </w:pP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>※</w:t>
            </w:r>
            <w:r w:rsidRPr="00D33D0F">
              <w:rPr>
                <w:rFonts w:ascii="돋움" w:eastAsia="돋움" w:hAnsi="돋움" w:hint="eastAsia"/>
                <w:bCs/>
                <w:sz w:val="16"/>
                <w:szCs w:val="12"/>
              </w:rPr>
              <w:t xml:space="preserve"> </w:t>
            </w: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 xml:space="preserve">전자상거래 등에서의 소비자보호에 관한 법률 시행령 제 </w:t>
            </w: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>6</w:t>
            </w: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 xml:space="preserve">조에 따라 계약 또는 청약철회 등에 관한 기록은 </w:t>
            </w:r>
            <w:r w:rsidRPr="00D33D0F">
              <w:rPr>
                <w:rFonts w:ascii="돋움" w:eastAsia="돋움" w:hAnsi="돋움"/>
                <w:bCs/>
                <w:sz w:val="16"/>
                <w:szCs w:val="13"/>
              </w:rPr>
              <w:t>5</w:t>
            </w:r>
            <w:r w:rsidRPr="00D33D0F">
              <w:rPr>
                <w:rFonts w:ascii="돋움" w:eastAsia="돋움" w:hAnsi="돋움" w:hint="eastAsia"/>
                <w:bCs/>
                <w:sz w:val="16"/>
                <w:szCs w:val="13"/>
              </w:rPr>
              <w:t>년간 보관</w:t>
            </w:r>
          </w:p>
          <w:p w14:paraId="49ADBEAF" w14:textId="77777777" w:rsidR="001D0C64" w:rsidRPr="00D33D0F" w:rsidRDefault="001D0C64" w:rsidP="004F02DC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4"/>
              </w:rPr>
            </w:pPr>
            <w:r w:rsidRPr="000B7703">
              <w:rPr>
                <w:rFonts w:ascii="돋움" w:eastAsia="돋움" w:hAnsi="돋움" w:hint="eastAsia"/>
                <w:bCs/>
                <w:spacing w:val="15"/>
                <w:w w:val="95"/>
                <w:kern w:val="0"/>
                <w:sz w:val="16"/>
                <w:szCs w:val="13"/>
                <w:fitText w:val="10270" w:id="-1464666623"/>
              </w:rPr>
              <w:t>-동의를 거부할 권리 및 거부할 경우의 불이익 : 상기 동의는 철회가 가능하나, 동의하지 않거나 철회하실 경우, 서비스를 이용하실 수 없습니다</w:t>
            </w:r>
            <w:r w:rsidRPr="000B7703">
              <w:rPr>
                <w:rFonts w:ascii="돋움" w:eastAsia="돋움" w:hAnsi="돋움" w:hint="eastAsia"/>
                <w:bCs/>
                <w:spacing w:val="-990"/>
                <w:w w:val="95"/>
                <w:kern w:val="0"/>
                <w:sz w:val="16"/>
                <w:szCs w:val="13"/>
                <w:fitText w:val="10270" w:id="-1464666623"/>
              </w:rPr>
              <w:t>.</w:t>
            </w:r>
          </w:p>
        </w:tc>
      </w:tr>
    </w:tbl>
    <w:p w14:paraId="27ED30DE" w14:textId="77777777" w:rsidR="001D0C64" w:rsidRPr="00D33D0F" w:rsidRDefault="001D0C64" w:rsidP="001D0C64">
      <w:pPr>
        <w:adjustRightInd w:val="0"/>
        <w:snapToGrid w:val="0"/>
        <w:jc w:val="center"/>
        <w:outlineLvl w:val="0"/>
        <w:rPr>
          <w:rFonts w:ascii="돋움" w:eastAsia="돋움" w:hAnsi="돋움"/>
          <w:b/>
          <w:bCs/>
          <w:sz w:val="14"/>
          <w:szCs w:val="12"/>
        </w:rPr>
      </w:pPr>
      <w:r w:rsidRPr="00D33D0F">
        <w:rPr>
          <w:rFonts w:ascii="돋움" w:eastAsia="돋움" w:hAnsi="돋움"/>
          <w:b/>
          <w:bCs/>
          <w:sz w:val="14"/>
          <w:szCs w:val="12"/>
        </w:rPr>
        <w:t>- KCB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가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위와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같이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본인의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개인정보를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수집</w:t>
      </w:r>
      <w:r w:rsidRPr="00D33D0F">
        <w:rPr>
          <w:rFonts w:ascii="돋움" w:eastAsia="돋움" w:hAnsi="돋움" w:cs="Arial Unicode MS"/>
          <w:b/>
          <w:bCs/>
          <w:sz w:val="14"/>
          <w:szCs w:val="12"/>
        </w:rPr>
        <w:t>ᆞ</w:t>
      </w:r>
      <w:r w:rsidRPr="00D33D0F">
        <w:rPr>
          <w:rFonts w:ascii="돋움" w:eastAsia="돋움" w:hAnsi="돋움" w:cs="돋움" w:hint="eastAsia"/>
          <w:b/>
          <w:bCs/>
          <w:sz w:val="14"/>
          <w:szCs w:val="12"/>
        </w:rPr>
        <w:t>이용하는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것에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동의합니다</w:t>
      </w:r>
      <w:r w:rsidRPr="00D33D0F">
        <w:rPr>
          <w:rFonts w:ascii="돋움" w:eastAsia="돋움" w:hAnsi="돋움"/>
          <w:b/>
          <w:bCs/>
          <w:sz w:val="14"/>
          <w:szCs w:val="12"/>
        </w:rPr>
        <w:t>. (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동의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■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,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동의하지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않음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□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)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계약담당자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4"/>
        </w:rPr>
        <w:t>____________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 (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인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)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또는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서명</w:t>
      </w:r>
    </w:p>
    <w:p w14:paraId="5178868B" w14:textId="77777777" w:rsidR="001D0C64" w:rsidRPr="00D33D0F" w:rsidRDefault="001D0C64" w:rsidP="001D0C64">
      <w:pPr>
        <w:adjustRightInd w:val="0"/>
        <w:snapToGrid w:val="0"/>
        <w:jc w:val="center"/>
        <w:outlineLvl w:val="0"/>
        <w:rPr>
          <w:rFonts w:ascii="돋움" w:eastAsia="돋움" w:hAnsi="돋움"/>
          <w:b/>
          <w:bCs/>
          <w:sz w:val="14"/>
          <w:szCs w:val="12"/>
        </w:rPr>
      </w:pPr>
      <w:r w:rsidRPr="00D33D0F">
        <w:rPr>
          <w:rFonts w:ascii="돋움" w:eastAsia="돋움" w:hAnsi="돋움"/>
          <w:b/>
          <w:bCs/>
          <w:sz w:val="14"/>
          <w:szCs w:val="12"/>
        </w:rPr>
        <w:t>- KCB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가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위와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같이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본인의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개인정보를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수집</w:t>
      </w:r>
      <w:r w:rsidRPr="00D33D0F">
        <w:rPr>
          <w:rFonts w:ascii="돋움" w:eastAsia="돋움" w:hAnsi="돋움" w:cs="Arial Unicode MS"/>
          <w:b/>
          <w:bCs/>
          <w:sz w:val="14"/>
          <w:szCs w:val="12"/>
        </w:rPr>
        <w:t>ᆞ</w:t>
      </w:r>
      <w:r w:rsidRPr="00D33D0F">
        <w:rPr>
          <w:rFonts w:ascii="돋움" w:eastAsia="돋움" w:hAnsi="돋움" w:cs="돋움" w:hint="eastAsia"/>
          <w:b/>
          <w:bCs/>
          <w:sz w:val="14"/>
          <w:szCs w:val="12"/>
        </w:rPr>
        <w:t>이용하는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것에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동의합니다</w:t>
      </w:r>
      <w:r w:rsidRPr="00D33D0F">
        <w:rPr>
          <w:rFonts w:ascii="돋움" w:eastAsia="돋움" w:hAnsi="돋움"/>
          <w:b/>
          <w:bCs/>
          <w:sz w:val="14"/>
          <w:szCs w:val="12"/>
        </w:rPr>
        <w:t>. (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동의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■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,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동의하지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않음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□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)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정산담당자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____________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 (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인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)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또는</w:t>
      </w:r>
      <w:r w:rsidRPr="00D33D0F">
        <w:rPr>
          <w:rFonts w:ascii="돋움" w:eastAsia="돋움" w:hAnsi="돋움"/>
          <w:b/>
          <w:bCs/>
          <w:sz w:val="14"/>
          <w:szCs w:val="12"/>
        </w:rPr>
        <w:t xml:space="preserve">  </w:t>
      </w:r>
      <w:r w:rsidRPr="00D33D0F">
        <w:rPr>
          <w:rFonts w:ascii="돋움" w:eastAsia="돋움" w:hAnsi="돋움" w:hint="eastAsia"/>
          <w:b/>
          <w:bCs/>
          <w:sz w:val="14"/>
          <w:szCs w:val="12"/>
        </w:rPr>
        <w:t>서명</w:t>
      </w:r>
    </w:p>
    <w:p w14:paraId="17CE70CB" w14:textId="77777777" w:rsidR="001D0C64" w:rsidRPr="00D33D0F" w:rsidRDefault="001D0C64" w:rsidP="001D0C64">
      <w:pPr>
        <w:spacing w:line="0" w:lineRule="atLeast"/>
        <w:ind w:firstLineChars="100" w:firstLine="157"/>
        <w:jc w:val="left"/>
        <w:rPr>
          <w:rFonts w:ascii="돋움" w:eastAsia="돋움" w:hAnsi="돋움"/>
          <w:b/>
          <w:bCs/>
          <w:sz w:val="16"/>
          <w:szCs w:val="14"/>
        </w:rPr>
      </w:pPr>
      <w:r w:rsidRPr="00D33D0F">
        <w:rPr>
          <w:rFonts w:ascii="돋움" w:eastAsia="돋움" w:hAnsi="돋움" w:hint="eastAsia"/>
          <w:b/>
          <w:sz w:val="16"/>
          <w:szCs w:val="14"/>
        </w:rPr>
        <w:t>▶개인정보 제공</w:t>
      </w:r>
      <w:r w:rsidRPr="00D33D0F">
        <w:rPr>
          <w:rFonts w:ascii="돋움" w:eastAsia="돋움" w:hAnsi="돋움" w:cs="맑은 고딕" w:hint="eastAsia"/>
          <w:b/>
          <w:sz w:val="16"/>
          <w:szCs w:val="14"/>
        </w:rPr>
        <w:t xml:space="preserve"> 동의서</w:t>
      </w:r>
      <w:r w:rsidRPr="00D33D0F">
        <w:rPr>
          <w:rFonts w:ascii="돋움" w:eastAsia="돋움" w:hAnsi="돋움" w:hint="eastAsia"/>
          <w:b/>
          <w:bCs/>
          <w:sz w:val="16"/>
          <w:szCs w:val="14"/>
        </w:rPr>
        <w:t>◀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D0C64" w:rsidRPr="00D33D0F" w14:paraId="79169256" w14:textId="77777777" w:rsidTr="001D0C64">
        <w:trPr>
          <w:jc w:val="center"/>
        </w:trPr>
        <w:tc>
          <w:tcPr>
            <w:tcW w:w="10281" w:type="dxa"/>
          </w:tcPr>
          <w:p w14:paraId="65C9DD9B" w14:textId="77777777" w:rsidR="001D0C64" w:rsidRPr="00D33D0F" w:rsidRDefault="001D0C64" w:rsidP="004F02DC">
            <w:pPr>
              <w:spacing w:line="0" w:lineRule="atLeast"/>
              <w:jc w:val="left"/>
              <w:rPr>
                <w:rFonts w:ascii="돋움" w:eastAsia="돋움" w:hAnsi="돋움"/>
                <w:bCs/>
                <w:sz w:val="16"/>
                <w:szCs w:val="16"/>
              </w:rPr>
            </w:pP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>-제공받는자 : SKT, KT, LGU+, SGI신용정보</w:t>
            </w:r>
          </w:p>
          <w:p w14:paraId="0C47768D" w14:textId="77777777" w:rsidR="001D0C64" w:rsidRPr="00D33D0F" w:rsidRDefault="001D0C64" w:rsidP="004F02DC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D33D0F">
              <w:rPr>
                <w:rFonts w:ascii="돋움" w:eastAsia="돋움" w:hAnsi="돋움"/>
                <w:bCs/>
                <w:sz w:val="16"/>
                <w:szCs w:val="16"/>
              </w:rPr>
              <w:t>-</w:t>
            </w: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>제공받는</w:t>
            </w:r>
            <w:r w:rsidRPr="00D33D0F">
              <w:rPr>
                <w:rFonts w:ascii="돋움" w:eastAsia="돋움" w:hAnsi="돋움"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>목적</w:t>
            </w:r>
            <w:r w:rsidRPr="00D33D0F">
              <w:rPr>
                <w:rFonts w:ascii="돋움" w:eastAsia="돋움" w:hAnsi="돋움"/>
                <w:bCs/>
                <w:sz w:val="16"/>
                <w:szCs w:val="16"/>
              </w:rPr>
              <w:t xml:space="preserve"> :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휴대폰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본인확인서비스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계약의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체결</w:t>
            </w:r>
            <w:r w:rsidRPr="00D33D0F">
              <w:rPr>
                <w:rFonts w:ascii="돋움" w:eastAsia="돋움" w:hAnsi="돋움" w:cs="Arial Unicode MS"/>
                <w:b/>
                <w:bCs/>
                <w:sz w:val="16"/>
                <w:szCs w:val="16"/>
              </w:rPr>
              <w:t>ᆞ</w:t>
            </w:r>
            <w:r w:rsidRPr="00D33D0F">
              <w:rPr>
                <w:rFonts w:ascii="돋움" w:eastAsia="돋움" w:hAnsi="돋움" w:cs="맑은 고딕" w:hint="eastAsia"/>
                <w:b/>
                <w:bCs/>
                <w:sz w:val="16"/>
                <w:szCs w:val="16"/>
              </w:rPr>
              <w:t>정산</w:t>
            </w:r>
            <w:r w:rsidRPr="00D33D0F">
              <w:rPr>
                <w:rFonts w:ascii="돋움" w:eastAsia="돋움" w:hAnsi="돋움" w:cs="Arial Unicode MS"/>
                <w:b/>
                <w:bCs/>
                <w:sz w:val="16"/>
                <w:szCs w:val="16"/>
              </w:rPr>
              <w:t>ᆞ</w:t>
            </w:r>
            <w:r w:rsidRPr="00D33D0F">
              <w:rPr>
                <w:rFonts w:ascii="돋움" w:eastAsia="돋움" w:hAnsi="돋움" w:cs="맑은 고딕" w:hint="eastAsia"/>
                <w:b/>
                <w:bCs/>
                <w:sz w:val="16"/>
                <w:szCs w:val="16"/>
              </w:rPr>
              <w:t>개발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및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유지보수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등</w:t>
            </w:r>
          </w:p>
          <w:p w14:paraId="2C9BC0A3" w14:textId="77777777" w:rsidR="001D0C64" w:rsidRPr="00D33D0F" w:rsidRDefault="001D0C64" w:rsidP="004F02DC">
            <w:pPr>
              <w:spacing w:line="0" w:lineRule="atLeast"/>
              <w:jc w:val="left"/>
              <w:rPr>
                <w:rFonts w:ascii="돋움" w:eastAsia="돋움" w:hAnsi="돋움"/>
                <w:bCs/>
                <w:sz w:val="16"/>
                <w:szCs w:val="16"/>
              </w:rPr>
            </w:pP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>-제공받는 항목 : 성명, 내선전화번호,</w:t>
            </w:r>
            <w:r w:rsidRPr="00D33D0F">
              <w:rPr>
                <w:rFonts w:ascii="돋움" w:eastAsia="돋움" w:hAnsi="돋움"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>휴대폰번호,</w:t>
            </w:r>
            <w:r w:rsidRPr="00D33D0F">
              <w:rPr>
                <w:rFonts w:ascii="돋움" w:eastAsia="돋움" w:hAnsi="돋움"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>이메일 주소</w:t>
            </w:r>
          </w:p>
          <w:p w14:paraId="6E39F6A4" w14:textId="77777777" w:rsidR="001D0C64" w:rsidRPr="00D33D0F" w:rsidRDefault="001D0C64" w:rsidP="004F02DC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D33D0F">
              <w:rPr>
                <w:rFonts w:ascii="돋움" w:eastAsia="돋움" w:hAnsi="돋움"/>
                <w:bCs/>
                <w:sz w:val="16"/>
                <w:szCs w:val="16"/>
              </w:rPr>
              <w:t>-</w:t>
            </w: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>보유</w:t>
            </w:r>
            <w:r w:rsidRPr="00D33D0F">
              <w:rPr>
                <w:rFonts w:ascii="돋움" w:eastAsia="돋움" w:hAnsi="돋움"/>
                <w:bCs/>
                <w:sz w:val="16"/>
                <w:szCs w:val="16"/>
              </w:rPr>
              <w:t>ᆞ</w:t>
            </w: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>이용기간</w:t>
            </w:r>
            <w:r w:rsidRPr="00D33D0F">
              <w:rPr>
                <w:rFonts w:ascii="돋움" w:eastAsia="돋움" w:hAnsi="돋움"/>
                <w:bCs/>
                <w:sz w:val="16"/>
                <w:szCs w:val="16"/>
              </w:rPr>
              <w:t xml:space="preserve"> :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휴대폰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본인확인서비스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신청일로부터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서비스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종료일까지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.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단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,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종료일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후에는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민원처리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및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분쟁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해결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등을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위해서만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이용됩니다</w:t>
            </w:r>
            <w:r w:rsidRPr="00D33D0F">
              <w:rPr>
                <w:rFonts w:ascii="돋움" w:eastAsia="돋움" w:hAnsi="돋움"/>
                <w:b/>
                <w:bCs/>
                <w:sz w:val="16"/>
                <w:szCs w:val="16"/>
              </w:rPr>
              <w:t>.</w:t>
            </w:r>
          </w:p>
          <w:p w14:paraId="40B7F215" w14:textId="77777777" w:rsidR="001D0C64" w:rsidRPr="00D33D0F" w:rsidRDefault="001D0C64" w:rsidP="004F02DC">
            <w:pPr>
              <w:spacing w:line="0" w:lineRule="atLeast"/>
              <w:jc w:val="left"/>
              <w:rPr>
                <w:rFonts w:ascii="돋움" w:eastAsia="돋움" w:hAnsi="돋움"/>
                <w:bCs/>
                <w:sz w:val="16"/>
                <w:szCs w:val="16"/>
              </w:rPr>
            </w:pP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※ 전자상거래 등에서의 소비자보호에 관한 법률 시행령 제 </w:t>
            </w:r>
            <w:r w:rsidRPr="00D33D0F">
              <w:rPr>
                <w:rFonts w:ascii="돋움" w:eastAsia="돋움" w:hAnsi="돋움"/>
                <w:bCs/>
                <w:sz w:val="16"/>
                <w:szCs w:val="16"/>
              </w:rPr>
              <w:t>6</w:t>
            </w: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조에 따라 계약 또는 청약철회 등에 관한 기록은 </w:t>
            </w:r>
            <w:r w:rsidRPr="00D33D0F">
              <w:rPr>
                <w:rFonts w:ascii="돋움" w:eastAsia="돋움" w:hAnsi="돋움"/>
                <w:bCs/>
                <w:sz w:val="16"/>
                <w:szCs w:val="16"/>
              </w:rPr>
              <w:t>5</w:t>
            </w: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>년간 보관</w:t>
            </w:r>
          </w:p>
          <w:p w14:paraId="6BCED6E2" w14:textId="624A1716" w:rsidR="001D0C64" w:rsidRPr="00D33D0F" w:rsidRDefault="00C16C4D" w:rsidP="004F02DC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4"/>
              </w:rPr>
            </w:pPr>
            <w:r w:rsidRPr="000B7703">
              <w:rPr>
                <w:rFonts w:ascii="돋움" w:eastAsia="돋움" w:hAnsi="돋움" w:hint="eastAsia"/>
                <w:bCs/>
                <w:spacing w:val="15"/>
                <w:w w:val="95"/>
                <w:kern w:val="0"/>
                <w:sz w:val="16"/>
                <w:szCs w:val="13"/>
                <w:fitText w:val="10270" w:id="-1464666623"/>
              </w:rPr>
              <w:t>-동의를 거부할 권리 및 거부할 경우의 불이익 : 상기 동의는 철회가 가능하나, 동의하지 않거나 철회하실 경우, 서비스를 이용하실 수 없습니다</w:t>
            </w:r>
            <w:r w:rsidRPr="000B7703">
              <w:rPr>
                <w:rFonts w:ascii="돋움" w:eastAsia="돋움" w:hAnsi="돋움" w:hint="eastAsia"/>
                <w:bCs/>
                <w:spacing w:val="-990"/>
                <w:w w:val="95"/>
                <w:kern w:val="0"/>
                <w:sz w:val="16"/>
                <w:szCs w:val="13"/>
                <w:fitText w:val="10270" w:id="-1464666623"/>
              </w:rPr>
              <w:t>.</w:t>
            </w:r>
          </w:p>
        </w:tc>
      </w:tr>
    </w:tbl>
    <w:p w14:paraId="71F8DF5B" w14:textId="77777777" w:rsidR="001D0C64" w:rsidRPr="00D33D0F" w:rsidRDefault="001D0C64" w:rsidP="001D0C64">
      <w:pPr>
        <w:adjustRightInd w:val="0"/>
        <w:snapToGrid w:val="0"/>
        <w:spacing w:line="100" w:lineRule="atLeast"/>
        <w:jc w:val="center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D33D0F">
        <w:rPr>
          <w:rFonts w:ascii="돋움" w:eastAsia="돋움" w:hAnsi="돋움" w:hint="eastAsia"/>
          <w:b/>
          <w:bCs/>
          <w:sz w:val="14"/>
          <w:szCs w:val="14"/>
        </w:rPr>
        <w:t>- KCB가 위와 같이 본인의 개인정보를 제공하는 것에 동의합니다.  (동의 ■, 동의하지 않음 □)  계약담당자 ________________  (인)  또는  서명</w:t>
      </w:r>
    </w:p>
    <w:p w14:paraId="739D9879" w14:textId="77777777" w:rsidR="001D0C64" w:rsidRDefault="001D0C64" w:rsidP="001D0C64">
      <w:pPr>
        <w:adjustRightInd w:val="0"/>
        <w:snapToGrid w:val="0"/>
        <w:spacing w:line="100" w:lineRule="atLeast"/>
        <w:jc w:val="center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D33D0F">
        <w:rPr>
          <w:rFonts w:ascii="돋움" w:eastAsia="돋움" w:hAnsi="돋움" w:hint="eastAsia"/>
          <w:b/>
          <w:bCs/>
          <w:sz w:val="14"/>
          <w:szCs w:val="14"/>
        </w:rPr>
        <w:t>- KCB가 위와 같이 본인의 개인정보를 제공하는 것에 동의합니다.  (동의 ■, 동의하지 않음 □)  정산담당자 ________________  (인)  또는  서명</w:t>
      </w:r>
    </w:p>
    <w:p w14:paraId="4AD2496F" w14:textId="77777777" w:rsidR="00C16C4D" w:rsidRPr="000B5997" w:rsidRDefault="00C16C4D" w:rsidP="00C16C4D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bCs/>
          <w:sz w:val="16"/>
          <w:szCs w:val="14"/>
        </w:rPr>
        <w:t>2. 서비스 이용요금</w:t>
      </w:r>
      <w:r w:rsidRPr="000B5997">
        <w:rPr>
          <w:rFonts w:ascii="돋움" w:eastAsia="돋움" w:hAnsi="돋움" w:hint="eastAsia"/>
          <w:bCs/>
          <w:sz w:val="16"/>
          <w:szCs w:val="16"/>
        </w:rPr>
        <w:t xml:space="preserve">                                                                                               (VAT 별도)</w:t>
      </w:r>
    </w:p>
    <w:tbl>
      <w:tblPr>
        <w:tblW w:w="4927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9"/>
        <w:gridCol w:w="906"/>
        <w:gridCol w:w="1753"/>
        <w:gridCol w:w="1760"/>
        <w:gridCol w:w="1259"/>
        <w:gridCol w:w="1261"/>
        <w:gridCol w:w="1261"/>
        <w:gridCol w:w="1264"/>
      </w:tblGrid>
      <w:tr w:rsidR="00C16C4D" w:rsidRPr="000B5997" w14:paraId="7F6F7A65" w14:textId="77777777" w:rsidTr="00C16C4D">
        <w:trPr>
          <w:trHeight w:val="239"/>
          <w:jc w:val="center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58025E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구분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5F77DC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요금제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86171B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기본 제공건수</w:t>
            </w:r>
            <w:r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 xml:space="preserve"> (월)</w:t>
            </w:r>
          </w:p>
        </w:tc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31230D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초과시 건당 이용료</w:t>
            </w:r>
          </w:p>
        </w:tc>
        <w:tc>
          <w:tcPr>
            <w:tcW w:w="24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1A850F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기본료 (월정액, 연선납 중 택1)</w:t>
            </w:r>
          </w:p>
        </w:tc>
      </w:tr>
      <w:tr w:rsidR="00C16C4D" w:rsidRPr="000B5997" w14:paraId="16350246" w14:textId="77777777" w:rsidTr="00C16C4D">
        <w:trPr>
          <w:trHeight w:val="160"/>
          <w:jc w:val="center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6EBF" w14:textId="77777777" w:rsidR="00C16C4D" w:rsidRPr="000B5997" w:rsidRDefault="00C16C4D" w:rsidP="007B436B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18C" w14:textId="77777777" w:rsidR="00C16C4D" w:rsidRPr="000B5997" w:rsidRDefault="00C16C4D" w:rsidP="007B436B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A96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0535" w14:textId="77777777" w:rsidR="00C16C4D" w:rsidRPr="000B5997" w:rsidRDefault="00C16C4D" w:rsidP="007B436B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50B57E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월 정액제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4F8A8D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선택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830CBA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연 선납제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8C1CAE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선택</w:t>
            </w:r>
          </w:p>
        </w:tc>
      </w:tr>
      <w:tr w:rsidR="00C16C4D" w:rsidRPr="000B5997" w14:paraId="7CF0364C" w14:textId="77777777" w:rsidTr="00C16C4D">
        <w:trPr>
          <w:trHeight w:val="317"/>
          <w:jc w:val="center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0AA500B7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휴대폰</w:t>
            </w: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br/>
              <w:t>본인확인</w:t>
            </w:r>
          </w:p>
          <w:p w14:paraId="77191251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서비스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17E0A337" w14:textId="77777777" w:rsidR="00C16C4D" w:rsidRPr="009506E2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대형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1FE23D24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30,00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5503E7B" w14:textId="77777777" w:rsidR="00C16C4D" w:rsidRPr="00777004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279DB90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2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07E8E5DA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0CC69B10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44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A377780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C16C4D" w:rsidRPr="000B5997" w14:paraId="3D02E36F" w14:textId="77777777" w:rsidTr="00C16C4D">
        <w:trPr>
          <w:trHeight w:val="317"/>
          <w:jc w:val="center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008C8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D3DAE35" w14:textId="77777777" w:rsidR="00C16C4D" w:rsidRPr="009506E2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대형 3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52510104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20,00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08A0E786" w14:textId="77777777" w:rsidR="00C16C4D" w:rsidRPr="00777004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1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1FDEB6D4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8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E18B0DE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544603EC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96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1D115552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C16C4D" w:rsidRPr="000B5997" w14:paraId="3AA758AF" w14:textId="77777777" w:rsidTr="00C16C4D">
        <w:trPr>
          <w:trHeight w:val="317"/>
          <w:jc w:val="center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BFF74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CE3CEB9" w14:textId="77777777" w:rsidR="00C16C4D" w:rsidRPr="009506E2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대형 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0A7E50EC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0,00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2AF32CAD" w14:textId="77777777" w:rsidR="00C16C4D" w:rsidRPr="00777004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3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E05B280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5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B9DC78B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EFD00AD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4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B0FDD3D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C16C4D" w:rsidRPr="000B5997" w14:paraId="0306F853" w14:textId="77777777" w:rsidTr="00C16C4D">
        <w:trPr>
          <w:trHeight w:val="97"/>
          <w:jc w:val="center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1FE27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047FEA13" w14:textId="77777777" w:rsidR="00C16C4D" w:rsidRPr="009506E2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대형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A438E74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3,70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CBCD0C8" w14:textId="77777777" w:rsidR="00C16C4D" w:rsidRPr="00777004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9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02A25DEE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2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29FA1BB3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B056A42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24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19CA5AB8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C16C4D" w:rsidRPr="000B5997" w14:paraId="10E19415" w14:textId="77777777" w:rsidTr="00C16C4D">
        <w:trPr>
          <w:trHeight w:val="317"/>
          <w:jc w:val="center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713376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AD00F42" w14:textId="77777777" w:rsidR="00C16C4D" w:rsidRPr="009506E2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중형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5AE63C34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,85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DA07FF1" w14:textId="77777777" w:rsidR="00C16C4D" w:rsidRPr="00777004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1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21590D5B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0621680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E062069" w14:textId="77777777" w:rsidR="00C16C4D" w:rsidRPr="00777004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2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C165C59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C16C4D" w:rsidRPr="000B5997" w14:paraId="560DB919" w14:textId="77777777" w:rsidTr="00C16C4D">
        <w:trPr>
          <w:trHeight w:val="317"/>
          <w:jc w:val="center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AA3A0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0263FB3C" w14:textId="77777777" w:rsidR="00C16C4D" w:rsidRPr="009506E2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소형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50A9D28F" w14:textId="77777777" w:rsidR="00C16C4D" w:rsidRPr="00777004" w:rsidRDefault="00C16C4D" w:rsidP="007B436B">
            <w:pPr>
              <w:widowControl/>
              <w:autoSpaceDE/>
              <w:autoSpaceDN/>
              <w:spacing w:line="251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92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1DFFA6C6" w14:textId="77777777" w:rsidR="00C16C4D" w:rsidRPr="00777004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3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3ADB6D8" w14:textId="77777777" w:rsidR="00C16C4D" w:rsidRPr="00777004" w:rsidRDefault="00C16C4D" w:rsidP="007B436B">
            <w:pPr>
              <w:widowControl/>
              <w:autoSpaceDE/>
              <w:autoSpaceDN/>
              <w:spacing w:line="251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6A4C7028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117799C2" w14:textId="77777777" w:rsidR="00C16C4D" w:rsidRPr="00777004" w:rsidRDefault="00C16C4D" w:rsidP="007B436B">
            <w:pPr>
              <w:widowControl/>
              <w:autoSpaceDE/>
              <w:autoSpaceDN/>
              <w:spacing w:line="251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6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452582E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C16C4D" w:rsidRPr="000B5997" w14:paraId="413457C3" w14:textId="77777777" w:rsidTr="00C16C4D">
        <w:trPr>
          <w:trHeight w:val="317"/>
          <w:jc w:val="center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CC7F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1FEC0ADE" w14:textId="77777777" w:rsidR="00C16C4D" w:rsidRPr="009506E2" w:rsidRDefault="00C16C4D" w:rsidP="007B436B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최</w:t>
            </w:r>
            <w:r w:rsidRPr="009506E2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소형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3D699B40" w14:textId="77777777" w:rsidR="00C16C4D" w:rsidRPr="00777004" w:rsidRDefault="00C16C4D" w:rsidP="007B436B">
            <w:pPr>
              <w:widowControl/>
              <w:autoSpaceDE/>
              <w:autoSpaceDN/>
              <w:spacing w:line="251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5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1775AD5C" w14:textId="77777777" w:rsidR="00C16C4D" w:rsidRPr="00777004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5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1888645D" w14:textId="77777777" w:rsidR="00C16C4D" w:rsidRPr="00777004" w:rsidRDefault="00C16C4D" w:rsidP="007B436B">
            <w:pPr>
              <w:widowControl/>
              <w:autoSpaceDE/>
              <w:autoSpaceDN/>
              <w:spacing w:line="251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3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437EF144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77FAA15B" w14:textId="77777777" w:rsidR="00C16C4D" w:rsidRPr="00777004" w:rsidRDefault="00C16C4D" w:rsidP="007B436B">
            <w:pPr>
              <w:widowControl/>
              <w:autoSpaceDE/>
              <w:autoSpaceDN/>
              <w:spacing w:line="251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36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14:paraId="650D1039" w14:textId="77777777" w:rsidR="00C16C4D" w:rsidRPr="00777004" w:rsidRDefault="00C16C4D" w:rsidP="007B436B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777004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C16C4D" w:rsidRPr="000B5997" w14:paraId="52BEE1A2" w14:textId="77777777" w:rsidTr="00C16C4D">
        <w:trPr>
          <w:trHeight w:val="303"/>
          <w:jc w:val="center"/>
        </w:trPr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017B3C0" w14:textId="77777777" w:rsidR="00C16C4D" w:rsidRPr="000B5997" w:rsidRDefault="00C16C4D" w:rsidP="007B436B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비고 및 특약사항</w:t>
            </w:r>
          </w:p>
        </w:tc>
        <w:tc>
          <w:tcPr>
            <w:tcW w:w="41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9367" w14:textId="77777777" w:rsidR="00C16C4D" w:rsidRPr="000B5997" w:rsidRDefault="00C16C4D" w:rsidP="007B436B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 xml:space="preserve"> - 상기 요금은 이동통신사 요금 정책에 따라 변경될 수 있음을 알려 드립니다.</w:t>
            </w:r>
          </w:p>
        </w:tc>
      </w:tr>
    </w:tbl>
    <w:p w14:paraId="5C5D4A5D" w14:textId="77777777" w:rsidR="007E7E0E" w:rsidRPr="00D33D0F" w:rsidRDefault="007E7E0E" w:rsidP="007E7E0E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D33D0F">
        <w:rPr>
          <w:rFonts w:ascii="돋움" w:eastAsia="돋움" w:hAnsi="돋움" w:hint="eastAsia"/>
          <w:b/>
          <w:bCs/>
          <w:sz w:val="16"/>
          <w:szCs w:val="14"/>
        </w:rPr>
        <w:t>3. 이용요금 납부방법</w:t>
      </w:r>
    </w:p>
    <w:tbl>
      <w:tblPr>
        <w:tblW w:w="10324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9"/>
        <w:gridCol w:w="4047"/>
        <w:gridCol w:w="4048"/>
      </w:tblGrid>
      <w:tr w:rsidR="001D0C64" w:rsidRPr="00D33D0F" w14:paraId="019F5064" w14:textId="77777777" w:rsidTr="004F02DC">
        <w:trPr>
          <w:trHeight w:val="26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D473E7" w14:textId="77777777" w:rsidR="001D0C64" w:rsidRPr="00D33D0F" w:rsidRDefault="001D0C64" w:rsidP="004F02D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D33D0F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납부 방법</w:t>
            </w: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6172" w14:textId="77777777" w:rsidR="001D0C64" w:rsidRPr="00D33D0F" w:rsidRDefault="001D0C64" w:rsidP="004F02D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□ </w:t>
            </w:r>
            <w:r w:rsidRPr="00D33D0F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자동이체        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4E6C" w14:textId="77777777" w:rsidR="001D0C64" w:rsidRPr="00D33D0F" w:rsidRDefault="001D0C64" w:rsidP="004F02D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□ </w:t>
            </w:r>
            <w:r w:rsidRPr="00D33D0F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가상계좌</w:t>
            </w:r>
          </w:p>
        </w:tc>
      </w:tr>
      <w:tr w:rsidR="001D0C64" w:rsidRPr="00D33D0F" w14:paraId="536CFD34" w14:textId="77777777" w:rsidTr="004F02DC">
        <w:trPr>
          <w:trHeight w:val="26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DBC6EC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요금 정산 및 납부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B9AD" w14:textId="77777777" w:rsidR="00E57144" w:rsidRPr="00D33D0F" w:rsidRDefault="00E57144" w:rsidP="00E57144">
            <w:pPr>
              <w:numPr>
                <w:ilvl w:val="0"/>
                <w:numId w:val="43"/>
              </w:num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서비스 개시 후 당월 사용분에 대하여 익월에 청구되며, 매월 15일 전후로 세금계산서가 발행됩니다</w:t>
            </w:r>
          </w:p>
          <w:p w14:paraId="7E0FDA1E" w14:textId="77777777" w:rsidR="00E57144" w:rsidRPr="00D33D0F" w:rsidRDefault="00E57144" w:rsidP="00E57144">
            <w:pPr>
              <w:numPr>
                <w:ilvl w:val="0"/>
                <w:numId w:val="43"/>
              </w:num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납부방법을 자동이체(CMS)를 신청하신 경우 매월 25일 정해진 계좌에서 인출됩니다</w:t>
            </w:r>
          </w:p>
          <w:p w14:paraId="35247A1A" w14:textId="412F9A8C" w:rsidR="001D0C64" w:rsidRPr="00D33D0F" w:rsidRDefault="00E57144" w:rsidP="00E57144">
            <w:pPr>
              <w:numPr>
                <w:ilvl w:val="0"/>
                <w:numId w:val="43"/>
              </w:num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납부방법을 가상계좌로 신청하신 경우 요금안내메일을 통해 가상계좌번호가 발송 됩니다.</w:t>
            </w:r>
          </w:p>
        </w:tc>
      </w:tr>
      <w:tr w:rsidR="001D0C64" w:rsidRPr="00D33D0F" w14:paraId="53925367" w14:textId="77777777" w:rsidTr="004F02DC">
        <w:trPr>
          <w:trHeight w:val="26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3A91DB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문의처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297E" w14:textId="77777777" w:rsidR="001D0C64" w:rsidRPr="00D33D0F" w:rsidRDefault="001D0C64" w:rsidP="004F02DC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>▪ 요금 및 서비스 관련 :</w:t>
            </w:r>
            <w:r w:rsidRPr="00D33D0F">
              <w:rPr>
                <w:rFonts w:ascii="돋움" w:eastAsia="돋움" w:hAnsi="돋움"/>
                <w:sz w:val="16"/>
                <w:szCs w:val="14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6"/>
                <w:szCs w:val="14"/>
              </w:rPr>
              <w:t>정유진 과장(</w:t>
            </w:r>
            <w:r w:rsidRPr="00D33D0F">
              <w:rPr>
                <w:rFonts w:ascii="돋움" w:eastAsia="돋움" w:hAnsi="돋움"/>
                <w:sz w:val="16"/>
                <w:szCs w:val="14"/>
              </w:rPr>
              <w:t xml:space="preserve">02-708-6238, </w:t>
            </w:r>
            <w:r w:rsidRPr="00D33D0F">
              <w:rPr>
                <w:rFonts w:ascii="돋움" w:eastAsia="돋움" w:hAnsi="돋움" w:hint="eastAsia"/>
                <w:sz w:val="16"/>
                <w:szCs w:val="14"/>
              </w:rPr>
              <w:t>gilzcastle@koreacb.com</w:t>
            </w:r>
            <w:r w:rsidRPr="00D33D0F">
              <w:rPr>
                <w:rFonts w:ascii="돋움" w:eastAsia="돋움" w:hAnsi="돋움"/>
                <w:sz w:val="16"/>
                <w:szCs w:val="14"/>
              </w:rPr>
              <w:t>)</w:t>
            </w:r>
          </w:p>
          <w:p w14:paraId="6416A3AF" w14:textId="4142F113" w:rsidR="001D0C64" w:rsidRPr="00D33D0F" w:rsidRDefault="001D0C64" w:rsidP="004F02DC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D33D0F">
              <w:rPr>
                <w:rFonts w:ascii="돋움" w:eastAsia="돋움" w:hAnsi="돋움" w:hint="eastAsia"/>
                <w:sz w:val="16"/>
                <w:szCs w:val="14"/>
              </w:rPr>
              <w:t xml:space="preserve">▪ </w:t>
            </w:r>
            <w:r w:rsidR="000B7703" w:rsidRPr="00D33D0F">
              <w:rPr>
                <w:rFonts w:ascii="돋움" w:eastAsia="돋움" w:hAnsi="돋움" w:hint="eastAsia"/>
                <w:sz w:val="16"/>
                <w:szCs w:val="14"/>
              </w:rPr>
              <w:t>정산 및 납부관련 :</w:t>
            </w:r>
            <w:r w:rsidR="000B7703" w:rsidRPr="00D33D0F">
              <w:rPr>
                <w:rFonts w:ascii="돋움" w:eastAsia="돋움" w:hAnsi="돋움"/>
                <w:sz w:val="16"/>
                <w:szCs w:val="14"/>
              </w:rPr>
              <w:t xml:space="preserve"> </w:t>
            </w:r>
            <w:r w:rsidR="000B7703" w:rsidRPr="00ED5C2B">
              <w:rPr>
                <w:rFonts w:ascii="돋움" w:eastAsia="돋움" w:hAnsi="돋움" w:hint="eastAsia"/>
                <w:sz w:val="16"/>
                <w:szCs w:val="14"/>
              </w:rPr>
              <w:t>오케이네임 사이트(</w:t>
            </w:r>
            <w:hyperlink r:id="rId10" w:history="1">
              <w:r w:rsidR="000B7703" w:rsidRPr="00ED5C2B">
                <w:rPr>
                  <w:rFonts w:ascii="돋움" w:eastAsia="돋움" w:hAnsi="돋움"/>
                  <w:sz w:val="16"/>
                  <w:szCs w:val="14"/>
                </w:rPr>
                <w:t>www.ok-name.co.kr</w:t>
              </w:r>
            </w:hyperlink>
            <w:r w:rsidR="000B7703" w:rsidRPr="00ED5C2B">
              <w:rPr>
                <w:rFonts w:ascii="돋움" w:eastAsia="돋움" w:hAnsi="돋움"/>
                <w:sz w:val="16"/>
                <w:szCs w:val="14"/>
              </w:rPr>
              <w:t>)</w:t>
            </w:r>
            <w:r w:rsidR="000B7703" w:rsidRPr="00ED5C2B">
              <w:rPr>
                <w:rFonts w:ascii="돋움" w:eastAsia="돋움" w:hAnsi="돋움" w:hint="eastAsia"/>
                <w:sz w:val="16"/>
                <w:szCs w:val="14"/>
              </w:rPr>
              <w:t xml:space="preserve">에 접속 </w:t>
            </w:r>
            <w:r w:rsidR="000B7703" w:rsidRPr="00ED5C2B">
              <w:rPr>
                <w:rFonts w:ascii="돋움" w:eastAsia="돋움" w:hAnsi="돋움"/>
                <w:sz w:val="16"/>
                <w:szCs w:val="14"/>
              </w:rPr>
              <w:t>후</w:t>
            </w:r>
            <w:r w:rsidR="000B7703" w:rsidRPr="00ED5C2B">
              <w:rPr>
                <w:rFonts w:ascii="돋움" w:eastAsia="돋움" w:hAnsi="돋움" w:hint="eastAsia"/>
                <w:sz w:val="16"/>
                <w:szCs w:val="14"/>
              </w:rPr>
              <w:t>, 채널톡으로 문의</w:t>
            </w:r>
            <w:bookmarkStart w:id="0" w:name="_GoBack"/>
            <w:bookmarkEnd w:id="0"/>
          </w:p>
        </w:tc>
      </w:tr>
    </w:tbl>
    <w:p w14:paraId="2F9686A9" w14:textId="77777777" w:rsidR="001D0C64" w:rsidRPr="00D33D0F" w:rsidRDefault="001D0C64" w:rsidP="001D0C64">
      <w:pPr>
        <w:spacing w:line="0" w:lineRule="atLeast"/>
        <w:outlineLvl w:val="0"/>
        <w:rPr>
          <w:rFonts w:ascii="돋움" w:eastAsia="돋움" w:hAnsi="돋움"/>
          <w:b/>
          <w:sz w:val="16"/>
          <w:szCs w:val="14"/>
        </w:rPr>
      </w:pPr>
      <w:r w:rsidRPr="00D33D0F">
        <w:rPr>
          <w:rFonts w:ascii="돋움" w:eastAsia="돋움" w:hAnsi="돋움" w:hint="eastAsia"/>
          <w:b/>
          <w:sz w:val="16"/>
          <w:szCs w:val="14"/>
        </w:rPr>
        <w:t>4. 세금계산서 처리 관련 세부사항</w:t>
      </w:r>
    </w:p>
    <w:tbl>
      <w:tblPr>
        <w:tblW w:w="1032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8095"/>
      </w:tblGrid>
      <w:tr w:rsidR="001D0C64" w:rsidRPr="00D33D0F" w14:paraId="186C0DEA" w14:textId="77777777" w:rsidTr="004F02DC">
        <w:trPr>
          <w:trHeight w:val="260"/>
          <w:jc w:val="center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B8DEFB" w14:textId="77777777" w:rsidR="001D0C64" w:rsidRPr="00D33D0F" w:rsidRDefault="001D0C64" w:rsidP="004F02DC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D33D0F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비용처리 기한</w:t>
            </w:r>
          </w:p>
        </w:tc>
        <w:tc>
          <w:tcPr>
            <w:tcW w:w="8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1801" w14:textId="77777777" w:rsidR="001D0C64" w:rsidRPr="00C16C4D" w:rsidRDefault="001D0C64" w:rsidP="00C16C4D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C16C4D">
              <w:rPr>
                <w:rFonts w:ascii="돋움" w:eastAsia="돋움" w:hAnsi="돋움" w:hint="eastAsia"/>
                <w:sz w:val="16"/>
                <w:szCs w:val="14"/>
              </w:rPr>
              <w:t>서비스 이용료 세금계산서 수령일로부터 비용 처리기한이 있으신 경우 해당 사항에 체크해주세요</w:t>
            </w:r>
          </w:p>
          <w:p w14:paraId="4458A984" w14:textId="18510DC2" w:rsidR="001D0C64" w:rsidRPr="00C16C4D" w:rsidRDefault="001D0C64" w:rsidP="00C16C4D">
            <w:pPr>
              <w:spacing w:line="0" w:lineRule="atLeast"/>
              <w:ind w:left="270" w:hanging="270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C16C4D">
              <w:rPr>
                <w:rFonts w:ascii="돋움" w:eastAsia="돋움" w:hAnsi="돋움"/>
                <w:sz w:val="16"/>
                <w:szCs w:val="14"/>
              </w:rPr>
              <w:t>3</w:t>
            </w:r>
            <w:r w:rsidRPr="00C16C4D">
              <w:rPr>
                <w:rFonts w:ascii="돋움" w:eastAsia="돋움" w:hAnsi="돋움" w:hint="eastAsia"/>
                <w:sz w:val="16"/>
                <w:szCs w:val="14"/>
              </w:rPr>
              <w:t xml:space="preserve">일 이내 □  </w:t>
            </w:r>
            <w:r w:rsidRPr="00C16C4D">
              <w:rPr>
                <w:rFonts w:ascii="돋움" w:eastAsia="돋움" w:hAnsi="돋움"/>
                <w:sz w:val="16"/>
                <w:szCs w:val="14"/>
              </w:rPr>
              <w:t xml:space="preserve">  7</w:t>
            </w:r>
            <w:r w:rsidRPr="00C16C4D">
              <w:rPr>
                <w:rFonts w:ascii="돋움" w:eastAsia="돋움" w:hAnsi="돋움" w:hint="eastAsia"/>
                <w:sz w:val="16"/>
                <w:szCs w:val="14"/>
              </w:rPr>
              <w:t xml:space="preserve">일 이내 □ </w:t>
            </w:r>
            <w:r w:rsidRPr="00C16C4D">
              <w:rPr>
                <w:rFonts w:ascii="돋움" w:eastAsia="돋움" w:hAnsi="돋움"/>
                <w:sz w:val="16"/>
                <w:szCs w:val="14"/>
              </w:rPr>
              <w:t xml:space="preserve">   1</w:t>
            </w:r>
            <w:r w:rsidRPr="00C16C4D">
              <w:rPr>
                <w:rFonts w:ascii="돋움" w:eastAsia="돋움" w:hAnsi="돋움" w:hint="eastAsia"/>
                <w:sz w:val="16"/>
                <w:szCs w:val="14"/>
              </w:rPr>
              <w:t xml:space="preserve">개월 이내 □ </w:t>
            </w:r>
            <w:r w:rsidRPr="00C16C4D">
              <w:rPr>
                <w:rFonts w:ascii="돋움" w:eastAsia="돋움" w:hAnsi="돋움"/>
                <w:sz w:val="16"/>
                <w:szCs w:val="14"/>
              </w:rPr>
              <w:t xml:space="preserve">  </w:t>
            </w:r>
            <w:r w:rsidRPr="00C16C4D">
              <w:rPr>
                <w:rFonts w:ascii="돋움" w:eastAsia="돋움" w:hAnsi="돋움" w:hint="eastAsia"/>
                <w:sz w:val="16"/>
                <w:szCs w:val="14"/>
              </w:rPr>
              <w:t>해당사항 없음 □</w:t>
            </w:r>
          </w:p>
        </w:tc>
      </w:tr>
    </w:tbl>
    <w:p w14:paraId="045E7F23" w14:textId="77777777" w:rsidR="001D0C64" w:rsidRPr="00D33D0F" w:rsidRDefault="001D0C64" w:rsidP="001D0C64">
      <w:pPr>
        <w:spacing w:line="0" w:lineRule="atLeast"/>
        <w:ind w:firstLineChars="100" w:firstLine="157"/>
        <w:rPr>
          <w:rFonts w:ascii="돋움" w:eastAsia="돋움" w:hAnsi="돋움"/>
          <w:b/>
          <w:bCs/>
          <w:sz w:val="16"/>
          <w:szCs w:val="14"/>
        </w:rPr>
      </w:pPr>
      <w:r w:rsidRPr="00D33D0F">
        <w:rPr>
          <w:rFonts w:ascii="돋움" w:eastAsia="돋움" w:hAnsi="돋움" w:hint="eastAsia"/>
          <w:b/>
          <w:bCs/>
          <w:sz w:val="16"/>
          <w:szCs w:val="14"/>
        </w:rPr>
        <w:t>상기와 같이 서비스 이용을 신청합니다.</w:t>
      </w:r>
    </w:p>
    <w:p w14:paraId="38400CE0" w14:textId="77777777" w:rsidR="001D0C64" w:rsidRPr="00D33D0F" w:rsidRDefault="001D0C64" w:rsidP="001D0C64">
      <w:pPr>
        <w:spacing w:line="0" w:lineRule="atLeast"/>
        <w:ind w:right="671"/>
        <w:jc w:val="right"/>
        <w:rPr>
          <w:rFonts w:ascii="돋움" w:eastAsia="돋움" w:hAnsi="돋움"/>
          <w:b/>
          <w:sz w:val="18"/>
          <w:szCs w:val="16"/>
        </w:rPr>
      </w:pPr>
      <w:r w:rsidRPr="00D33D0F">
        <w:rPr>
          <w:rFonts w:ascii="돋움" w:eastAsia="돋움" w:hAnsi="돋움" w:hint="eastAsia"/>
          <w:b/>
          <w:sz w:val="18"/>
          <w:szCs w:val="16"/>
        </w:rPr>
        <w:t>년     월     일</w:t>
      </w:r>
    </w:p>
    <w:tbl>
      <w:tblPr>
        <w:tblW w:w="9905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2"/>
        <w:gridCol w:w="280"/>
        <w:gridCol w:w="5123"/>
      </w:tblGrid>
      <w:tr w:rsidR="001D0C64" w:rsidRPr="00D33D0F" w14:paraId="6BC298E2" w14:textId="77777777" w:rsidTr="004F02DC">
        <w:trPr>
          <w:trHeight w:val="249"/>
        </w:trPr>
        <w:tc>
          <w:tcPr>
            <w:tcW w:w="45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3AB8D5" w14:textId="77777777" w:rsidR="001D0C64" w:rsidRPr="00D33D0F" w:rsidRDefault="001D0C64" w:rsidP="004F02DC">
            <w:pPr>
              <w:spacing w:line="380" w:lineRule="exact"/>
              <w:rPr>
                <w:rFonts w:ascii="돋움" w:eastAsia="돋움" w:hAnsi="돋움"/>
                <w:bCs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D1737C" w14:textId="77777777" w:rsidR="001D0C64" w:rsidRPr="00D33D0F" w:rsidRDefault="001D0C64" w:rsidP="004F02DC">
            <w:pPr>
              <w:spacing w:line="0" w:lineRule="atLeast"/>
              <w:rPr>
                <w:rFonts w:ascii="돋움" w:eastAsia="돋움" w:hAnsi="돋움"/>
                <w:b/>
                <w:bCs/>
                <w:szCs w:val="20"/>
              </w:rPr>
            </w:pPr>
          </w:p>
        </w:tc>
        <w:tc>
          <w:tcPr>
            <w:tcW w:w="5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548270D" w14:textId="77777777" w:rsidR="001D0C64" w:rsidRPr="00D33D0F" w:rsidRDefault="001D0C64" w:rsidP="004F02DC">
            <w:pPr>
              <w:pBdr>
                <w:top w:val="single" w:sz="4" w:space="1" w:color="FFFFFF"/>
              </w:pBd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D33D0F">
              <w:rPr>
                <w:rFonts w:ascii="돋움" w:eastAsia="돋움" w:hAnsi="돋움" w:hint="eastAsia"/>
                <w:b/>
                <w:bCs/>
                <w:szCs w:val="20"/>
              </w:rPr>
              <w:t xml:space="preserve">회   사   명 : </w:t>
            </w:r>
          </w:p>
          <w:p w14:paraId="4C0EF0BE" w14:textId="77777777" w:rsidR="001D0C64" w:rsidRPr="00D33D0F" w:rsidRDefault="001D0C64" w:rsidP="004F02DC">
            <w:pPr>
              <w:pBdr>
                <w:top w:val="single" w:sz="4" w:space="1" w:color="FFFFFF"/>
              </w:pBd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D33D0F">
              <w:rPr>
                <w:rFonts w:ascii="돋움" w:eastAsia="돋움" w:hAnsi="돋움" w:hint="eastAsia"/>
                <w:b/>
                <w:bCs/>
                <w:szCs w:val="20"/>
              </w:rPr>
              <w:t xml:space="preserve">주        소 : </w:t>
            </w:r>
          </w:p>
          <w:p w14:paraId="74368CC0" w14:textId="77777777" w:rsidR="001D0C64" w:rsidRPr="00D33D0F" w:rsidRDefault="001D0C64" w:rsidP="004F02DC">
            <w:pP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D33D0F">
              <w:rPr>
                <w:rFonts w:ascii="돋움" w:eastAsia="돋움" w:hAnsi="돋움" w:hint="eastAsia"/>
                <w:b/>
                <w:bCs/>
                <w:szCs w:val="20"/>
              </w:rPr>
              <w:t>대   표   자 :                [인]</w:t>
            </w:r>
          </w:p>
        </w:tc>
      </w:tr>
    </w:tbl>
    <w:p w14:paraId="23700F1D" w14:textId="77777777" w:rsidR="001D0C64" w:rsidRPr="00D33D0F" w:rsidRDefault="001D0C64" w:rsidP="001D0C64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</w:pPr>
      <w:r w:rsidRPr="00D33D0F">
        <w:rPr>
          <w:rFonts w:ascii="돋움" w:eastAsia="돋움" w:hAnsi="돋움"/>
          <w:b/>
          <w:bCs/>
          <w:sz w:val="28"/>
          <w:szCs w:val="28"/>
          <w:u w:val="single"/>
        </w:rPr>
        <w:br w:type="page"/>
      </w:r>
      <w:r w:rsidRPr="00D33D0F">
        <w:rPr>
          <w:rFonts w:ascii="돋움" w:eastAsia="돋움" w:hAnsi="돋움" w:hint="eastAsia"/>
          <w:b/>
          <w:bCs/>
          <w:sz w:val="28"/>
          <w:szCs w:val="28"/>
          <w:u w:val="single"/>
        </w:rPr>
        <w:t>자동이체(CMS) 신청서</w:t>
      </w:r>
    </w:p>
    <w:p w14:paraId="1D008C80" w14:textId="77777777" w:rsidR="001D0C64" w:rsidRPr="00D33D0F" w:rsidRDefault="001D0C64" w:rsidP="001D0C64">
      <w:pPr>
        <w:spacing w:line="0" w:lineRule="atLeast"/>
        <w:rPr>
          <w:rFonts w:ascii="돋움" w:eastAsia="돋움" w:hAnsi="돋움"/>
          <w:b/>
          <w:bCs/>
          <w:sz w:val="18"/>
          <w:szCs w:val="18"/>
        </w:rPr>
      </w:pPr>
      <w:r w:rsidRPr="00D33D0F">
        <w:rPr>
          <w:rFonts w:ascii="돋움" w:eastAsia="돋움" w:hAnsi="돋움" w:hint="eastAsia"/>
          <w:b/>
          <w:bCs/>
          <w:sz w:val="18"/>
          <w:szCs w:val="18"/>
        </w:rPr>
        <w:t xml:space="preserve">1. 수납기관 정보 </w:t>
      </w:r>
    </w:p>
    <w:p w14:paraId="391AD07C" w14:textId="77777777" w:rsidR="001D0C64" w:rsidRPr="00D33D0F" w:rsidRDefault="001D0C64" w:rsidP="001D0C64">
      <w:pPr>
        <w:spacing w:line="0" w:lineRule="atLeast"/>
        <w:rPr>
          <w:rFonts w:ascii="돋움" w:eastAsia="돋움" w:hAnsi="돋움"/>
          <w:b/>
          <w:bCs/>
          <w:sz w:val="18"/>
          <w:szCs w:val="18"/>
        </w:rPr>
      </w:pPr>
    </w:p>
    <w:tbl>
      <w:tblPr>
        <w:tblW w:w="99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3400"/>
        <w:gridCol w:w="1559"/>
        <w:gridCol w:w="3003"/>
      </w:tblGrid>
      <w:tr w:rsidR="001D0C64" w:rsidRPr="00D33D0F" w14:paraId="533ADB36" w14:textId="77777777" w:rsidTr="004F02DC">
        <w:trPr>
          <w:trHeight w:val="491"/>
        </w:trPr>
        <w:tc>
          <w:tcPr>
            <w:tcW w:w="1949" w:type="dxa"/>
            <w:shd w:val="clear" w:color="auto" w:fill="C0C0C0"/>
            <w:vAlign w:val="center"/>
          </w:tcPr>
          <w:p w14:paraId="54BCF18C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수납기관명</w:t>
            </w:r>
          </w:p>
        </w:tc>
        <w:tc>
          <w:tcPr>
            <w:tcW w:w="3400" w:type="dxa"/>
            <w:vAlign w:val="center"/>
          </w:tcPr>
          <w:p w14:paraId="6F8B7327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코리아크레딧뷰로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>㈜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3CDA391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서비스명</w:t>
            </w:r>
          </w:p>
        </w:tc>
        <w:tc>
          <w:tcPr>
            <w:tcW w:w="3003" w:type="dxa"/>
            <w:vAlign w:val="center"/>
          </w:tcPr>
          <w:p w14:paraId="1308CA05" w14:textId="6B79B54E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휴대폰 본인확인서비스</w:t>
            </w:r>
          </w:p>
        </w:tc>
      </w:tr>
      <w:tr w:rsidR="001D0C64" w:rsidRPr="00D33D0F" w14:paraId="4253BE15" w14:textId="77777777" w:rsidTr="004F02DC">
        <w:trPr>
          <w:trHeight w:val="491"/>
        </w:trPr>
        <w:tc>
          <w:tcPr>
            <w:tcW w:w="1949" w:type="dxa"/>
            <w:shd w:val="clear" w:color="auto" w:fill="C0C0C0"/>
            <w:vAlign w:val="center"/>
          </w:tcPr>
          <w:p w14:paraId="13F885B4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금액</w:t>
            </w:r>
          </w:p>
        </w:tc>
        <w:tc>
          <w:tcPr>
            <w:tcW w:w="7962" w:type="dxa"/>
            <w:gridSpan w:val="3"/>
            <w:vAlign w:val="center"/>
          </w:tcPr>
          <w:p w14:paraId="402E1120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  <w:u w:val="single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  <w:u w:val="single"/>
              </w:rPr>
              <w:t>이용신청서의 신청상품 및 월사용량에 따라 청구</w:t>
            </w:r>
          </w:p>
        </w:tc>
      </w:tr>
    </w:tbl>
    <w:p w14:paraId="21B01415" w14:textId="77777777" w:rsidR="001D0C64" w:rsidRPr="00D33D0F" w:rsidRDefault="001D0C64" w:rsidP="001D0C64">
      <w:pPr>
        <w:spacing w:line="0" w:lineRule="atLeast"/>
        <w:rPr>
          <w:rFonts w:ascii="돋움" w:eastAsia="돋움" w:hAnsi="돋움"/>
          <w:sz w:val="18"/>
          <w:szCs w:val="18"/>
        </w:rPr>
      </w:pPr>
      <w:bookmarkStart w:id="1" w:name="#76a33cb1"/>
      <w:bookmarkEnd w:id="1"/>
    </w:p>
    <w:p w14:paraId="7AFF250B" w14:textId="77777777" w:rsidR="001D0C64" w:rsidRPr="00D33D0F" w:rsidRDefault="001D0C64" w:rsidP="001D0C64">
      <w:pPr>
        <w:spacing w:line="100" w:lineRule="atLeast"/>
        <w:rPr>
          <w:rFonts w:ascii="돋움" w:eastAsia="돋움" w:hAnsi="돋움"/>
          <w:b/>
          <w:bCs/>
          <w:sz w:val="18"/>
          <w:szCs w:val="18"/>
        </w:rPr>
      </w:pPr>
      <w:r w:rsidRPr="00D33D0F">
        <w:rPr>
          <w:rFonts w:ascii="돋움" w:eastAsia="돋움" w:hAnsi="돋움" w:hint="eastAsia"/>
          <w:b/>
          <w:bCs/>
          <w:sz w:val="18"/>
          <w:szCs w:val="18"/>
        </w:rPr>
        <w:t xml:space="preserve">2. 출금이체 신청내용     </w:t>
      </w:r>
    </w:p>
    <w:tbl>
      <w:tblPr>
        <w:tblpPr w:leftFromText="142" w:rightFromText="142" w:vertAnchor="text" w:horzAnchor="margin" w:tblpXSpec="center" w:tblpY="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12"/>
        <w:gridCol w:w="1735"/>
        <w:gridCol w:w="447"/>
        <w:gridCol w:w="909"/>
        <w:gridCol w:w="1208"/>
        <w:gridCol w:w="603"/>
        <w:gridCol w:w="377"/>
        <w:gridCol w:w="1115"/>
        <w:gridCol w:w="19"/>
        <w:gridCol w:w="2376"/>
      </w:tblGrid>
      <w:tr w:rsidR="001D0C64" w:rsidRPr="00D33D0F" w14:paraId="329B6F16" w14:textId="77777777" w:rsidTr="004F02DC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14:paraId="293D18C6" w14:textId="77777777" w:rsidR="001D0C64" w:rsidRPr="00D33D0F" w:rsidRDefault="001D0C64" w:rsidP="004F02DC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 xml:space="preserve">회  사  명  </w:t>
            </w:r>
          </w:p>
        </w:tc>
        <w:tc>
          <w:tcPr>
            <w:tcW w:w="3091" w:type="dxa"/>
            <w:gridSpan w:val="3"/>
            <w:vAlign w:val="center"/>
          </w:tcPr>
          <w:p w14:paraId="27EC2E7C" w14:textId="77777777" w:rsidR="001D0C64" w:rsidRPr="00D33D0F" w:rsidRDefault="001D0C64" w:rsidP="004F02DC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shd w:val="clear" w:color="auto" w:fill="C0C0C0"/>
            <w:vAlign w:val="center"/>
          </w:tcPr>
          <w:p w14:paraId="2AC01A9F" w14:textId="77777777" w:rsidR="001D0C64" w:rsidRPr="00D33D0F" w:rsidRDefault="001D0C64" w:rsidP="004F02DC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고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객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구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분</w:t>
            </w:r>
          </w:p>
        </w:tc>
        <w:tc>
          <w:tcPr>
            <w:tcW w:w="3887" w:type="dxa"/>
            <w:gridSpan w:val="4"/>
            <w:vAlign w:val="center"/>
          </w:tcPr>
          <w:p w14:paraId="26CA1BDB" w14:textId="77777777" w:rsidR="001D0C64" w:rsidRPr="00D33D0F" w:rsidRDefault="001D0C64" w:rsidP="004F02DC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법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인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 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개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인</w:t>
            </w:r>
          </w:p>
        </w:tc>
      </w:tr>
      <w:tr w:rsidR="001D0C64" w:rsidRPr="00D33D0F" w14:paraId="41AA2AAE" w14:textId="77777777" w:rsidTr="004F02DC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14:paraId="10016042" w14:textId="77777777" w:rsidR="001D0C64" w:rsidRPr="00D33D0F" w:rsidRDefault="001D0C64" w:rsidP="004F02DC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연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락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처</w:t>
            </w:r>
          </w:p>
        </w:tc>
        <w:tc>
          <w:tcPr>
            <w:tcW w:w="2182" w:type="dxa"/>
            <w:gridSpan w:val="2"/>
            <w:vAlign w:val="center"/>
          </w:tcPr>
          <w:p w14:paraId="1FD67F79" w14:textId="77777777" w:rsidR="001D0C64" w:rsidRPr="00D33D0F" w:rsidRDefault="001D0C64" w:rsidP="004F02DC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C0C0C0"/>
            <w:vAlign w:val="center"/>
          </w:tcPr>
          <w:p w14:paraId="02E500FB" w14:textId="77777777" w:rsidR="001D0C64" w:rsidRPr="00D33D0F" w:rsidRDefault="001D0C64" w:rsidP="004F02DC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/>
                <w:sz w:val="18"/>
                <w:szCs w:val="18"/>
              </w:rPr>
              <w:t>FAX</w:t>
            </w:r>
          </w:p>
        </w:tc>
        <w:tc>
          <w:tcPr>
            <w:tcW w:w="2188" w:type="dxa"/>
            <w:gridSpan w:val="3"/>
            <w:vAlign w:val="center"/>
          </w:tcPr>
          <w:p w14:paraId="26633D41" w14:textId="77777777" w:rsidR="001D0C64" w:rsidRPr="00D33D0F" w:rsidRDefault="001D0C64" w:rsidP="004F02DC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0C0C0"/>
            <w:vAlign w:val="center"/>
          </w:tcPr>
          <w:p w14:paraId="4831B690" w14:textId="77777777" w:rsidR="001D0C64" w:rsidRPr="00D33D0F" w:rsidRDefault="001D0C64" w:rsidP="004F02DC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휴대폰</w:t>
            </w:r>
          </w:p>
        </w:tc>
        <w:tc>
          <w:tcPr>
            <w:tcW w:w="2395" w:type="dxa"/>
            <w:gridSpan w:val="2"/>
            <w:vAlign w:val="center"/>
          </w:tcPr>
          <w:p w14:paraId="36359BE3" w14:textId="77777777" w:rsidR="001D0C64" w:rsidRPr="00D33D0F" w:rsidRDefault="001D0C64" w:rsidP="004F02DC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1D0C64" w:rsidRPr="00D33D0F" w14:paraId="1DC01707" w14:textId="77777777" w:rsidTr="004F02DC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14:paraId="38343F89" w14:textId="77777777" w:rsidR="001D0C64" w:rsidRPr="00D33D0F" w:rsidRDefault="001D0C64" w:rsidP="004F02DC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주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소</w:t>
            </w:r>
          </w:p>
        </w:tc>
        <w:tc>
          <w:tcPr>
            <w:tcW w:w="8789" w:type="dxa"/>
            <w:gridSpan w:val="9"/>
            <w:vAlign w:val="center"/>
          </w:tcPr>
          <w:p w14:paraId="47763AF1" w14:textId="77777777" w:rsidR="001D0C64" w:rsidRPr="00D33D0F" w:rsidRDefault="001D0C64" w:rsidP="004F02DC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1D0C64" w:rsidRPr="00D33D0F" w14:paraId="1BFC1173" w14:textId="77777777" w:rsidTr="004F02DC">
        <w:trPr>
          <w:trHeight w:hRule="exact" w:val="515"/>
        </w:trPr>
        <w:tc>
          <w:tcPr>
            <w:tcW w:w="1112" w:type="dxa"/>
            <w:shd w:val="clear" w:color="auto" w:fill="C0C0C0"/>
            <w:vAlign w:val="center"/>
          </w:tcPr>
          <w:p w14:paraId="6D403B76" w14:textId="77777777" w:rsidR="001D0C64" w:rsidRPr="00D33D0F" w:rsidRDefault="001D0C64" w:rsidP="004F02DC">
            <w:pPr>
              <w:pStyle w:val="a7"/>
              <w:wordWrap/>
              <w:spacing w:line="185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은행명</w:t>
            </w:r>
          </w:p>
        </w:tc>
        <w:tc>
          <w:tcPr>
            <w:tcW w:w="4299" w:type="dxa"/>
            <w:gridSpan w:val="4"/>
            <w:vAlign w:val="center"/>
          </w:tcPr>
          <w:p w14:paraId="5436087D" w14:textId="77777777" w:rsidR="001D0C64" w:rsidRPr="00D33D0F" w:rsidRDefault="001D0C64" w:rsidP="004F02DC">
            <w:pPr>
              <w:pStyle w:val="a7"/>
              <w:wordWrap/>
              <w:ind w:right="220"/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은행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       </w:t>
            </w:r>
          </w:p>
        </w:tc>
        <w:tc>
          <w:tcPr>
            <w:tcW w:w="980" w:type="dxa"/>
            <w:gridSpan w:val="2"/>
            <w:shd w:val="clear" w:color="auto" w:fill="C0C0C0"/>
            <w:vAlign w:val="center"/>
          </w:tcPr>
          <w:p w14:paraId="37F08F88" w14:textId="77777777" w:rsidR="001D0C64" w:rsidRPr="00D33D0F" w:rsidRDefault="001D0C64" w:rsidP="004F02DC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이 체 일</w:t>
            </w:r>
          </w:p>
        </w:tc>
        <w:tc>
          <w:tcPr>
            <w:tcW w:w="3510" w:type="dxa"/>
            <w:gridSpan w:val="3"/>
            <w:vAlign w:val="center"/>
          </w:tcPr>
          <w:p w14:paraId="22BF325E" w14:textId="77777777" w:rsidR="001D0C64" w:rsidRPr="00D33D0F" w:rsidRDefault="001D0C64" w:rsidP="004F02DC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  <w:u w:val="single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  <w:u w:val="single"/>
              </w:rPr>
              <w:t>매월</w:t>
            </w:r>
            <w:r w:rsidRPr="00D33D0F">
              <w:rPr>
                <w:rFonts w:ascii="돋움" w:eastAsia="돋움" w:hAnsi="돋움"/>
                <w:sz w:val="18"/>
                <w:szCs w:val="18"/>
                <w:u w:val="single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  25   일</w:t>
            </w:r>
          </w:p>
        </w:tc>
      </w:tr>
      <w:tr w:rsidR="001D0C64" w:rsidRPr="00D33D0F" w14:paraId="09C29059" w14:textId="77777777" w:rsidTr="004F02DC">
        <w:trPr>
          <w:trHeight w:hRule="exact" w:val="848"/>
        </w:trPr>
        <w:tc>
          <w:tcPr>
            <w:tcW w:w="1112" w:type="dxa"/>
            <w:shd w:val="clear" w:color="auto" w:fill="C0C0C0"/>
            <w:vAlign w:val="center"/>
          </w:tcPr>
          <w:p w14:paraId="30361F54" w14:textId="77777777" w:rsidR="001D0C64" w:rsidRPr="00D33D0F" w:rsidRDefault="001D0C64" w:rsidP="004F02DC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계좌번호</w:t>
            </w:r>
          </w:p>
        </w:tc>
        <w:tc>
          <w:tcPr>
            <w:tcW w:w="5279" w:type="dxa"/>
            <w:gridSpan w:val="6"/>
            <w:vAlign w:val="center"/>
          </w:tcPr>
          <w:p w14:paraId="275C95FC" w14:textId="77777777" w:rsidR="001D0C64" w:rsidRPr="00D33D0F" w:rsidRDefault="001D0C64" w:rsidP="004F02DC">
            <w:pPr>
              <w:pStyle w:val="a7"/>
              <w:tabs>
                <w:tab w:val="clear" w:pos="4000"/>
              </w:tabs>
              <w:wordWrap/>
              <w:ind w:right="720"/>
              <w:rPr>
                <w:rFonts w:ascii="돋움" w:eastAsia="돋움" w:hAnsi="돋움"/>
                <w:color w:val="7F7F7F"/>
                <w:sz w:val="18"/>
                <w:szCs w:val="18"/>
              </w:rPr>
            </w:pPr>
          </w:p>
          <w:p w14:paraId="25F2AE6E" w14:textId="77777777" w:rsidR="001D0C64" w:rsidRPr="00D33D0F" w:rsidRDefault="001D0C64" w:rsidP="004F02DC">
            <w:pPr>
              <w:pStyle w:val="a7"/>
              <w:tabs>
                <w:tab w:val="clear" w:pos="4000"/>
              </w:tabs>
              <w:wordWrap/>
              <w:ind w:right="180"/>
              <w:jc w:val="right"/>
              <w:rPr>
                <w:rFonts w:ascii="돋움" w:eastAsia="돋움" w:hAnsi="돋움"/>
                <w:color w:val="FF0000"/>
                <w:sz w:val="18"/>
                <w:szCs w:val="18"/>
              </w:rPr>
            </w:pPr>
            <w:r w:rsidRPr="00D33D0F">
              <w:rPr>
                <w:rFonts w:ascii="돋움" w:eastAsia="돋움" w:hAnsi="돋움"/>
                <w:color w:val="FF0000"/>
                <w:sz w:val="18"/>
                <w:szCs w:val="18"/>
              </w:rPr>
              <w:t>(</w:t>
            </w:r>
            <w:r w:rsidRPr="00D33D0F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휴대폰번호로된 계좌는 등록 불가)</w:t>
            </w:r>
          </w:p>
        </w:tc>
        <w:tc>
          <w:tcPr>
            <w:tcW w:w="1134" w:type="dxa"/>
            <w:gridSpan w:val="2"/>
            <w:shd w:val="clear" w:color="auto" w:fill="D0CECE"/>
            <w:vAlign w:val="center"/>
          </w:tcPr>
          <w:p w14:paraId="6A1A692E" w14:textId="77777777" w:rsidR="001D0C64" w:rsidRPr="00D33D0F" w:rsidRDefault="001D0C64" w:rsidP="004F02DC">
            <w:pPr>
              <w:pStyle w:val="a7"/>
              <w:wordWrap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예금주명</w:t>
            </w:r>
          </w:p>
        </w:tc>
        <w:tc>
          <w:tcPr>
            <w:tcW w:w="2376" w:type="dxa"/>
            <w:vAlign w:val="center"/>
          </w:tcPr>
          <w:p w14:paraId="124204E5" w14:textId="77777777" w:rsidR="001D0C64" w:rsidRPr="00D33D0F" w:rsidRDefault="001D0C64" w:rsidP="004F02DC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1D0C64" w:rsidRPr="00D33D0F" w14:paraId="780F77E7" w14:textId="77777777" w:rsidTr="004F02DC">
        <w:trPr>
          <w:trHeight w:hRule="exact" w:val="868"/>
        </w:trPr>
        <w:tc>
          <w:tcPr>
            <w:tcW w:w="2847" w:type="dxa"/>
            <w:gridSpan w:val="2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82860EE" w14:textId="77777777" w:rsidR="001D0C64" w:rsidRPr="00D33D0F" w:rsidRDefault="001D0C64" w:rsidP="004F02DC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사업자번호</w:t>
            </w:r>
          </w:p>
        </w:tc>
        <w:tc>
          <w:tcPr>
            <w:tcW w:w="7054" w:type="dxa"/>
            <w:gridSpan w:val="8"/>
            <w:tcBorders>
              <w:bottom w:val="single" w:sz="6" w:space="0" w:color="auto"/>
            </w:tcBorders>
            <w:vAlign w:val="center"/>
          </w:tcPr>
          <w:p w14:paraId="101B3F97" w14:textId="77777777" w:rsidR="001D0C64" w:rsidRPr="00D33D0F" w:rsidRDefault="001D0C64" w:rsidP="004F02DC">
            <w:pPr>
              <w:pStyle w:val="a7"/>
              <w:wordWrap/>
              <w:ind w:right="200"/>
              <w:jc w:val="left"/>
              <w:rPr>
                <w:rFonts w:ascii="돋움" w:eastAsia="돋움" w:hAnsi="돋움"/>
                <w:color w:val="7F7F7F"/>
                <w:sz w:val="18"/>
                <w:szCs w:val="18"/>
              </w:rPr>
            </w:pPr>
          </w:p>
          <w:p w14:paraId="00632F05" w14:textId="77777777" w:rsidR="001D0C64" w:rsidRPr="00D33D0F" w:rsidRDefault="001D0C64" w:rsidP="004F02DC">
            <w:pPr>
              <w:pStyle w:val="a7"/>
              <w:wordWrap/>
              <w:ind w:right="200"/>
              <w:jc w:val="right"/>
              <w:rPr>
                <w:rFonts w:ascii="돋움" w:eastAsia="돋움" w:hAnsi="돋움"/>
                <w:color w:val="FF0000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(개인사업자일 경우 사업자번호,</w:t>
            </w:r>
            <w:r w:rsidRPr="00D33D0F">
              <w:rPr>
                <w:rFonts w:ascii="돋움" w:eastAsia="돋움" w:hAnsi="돋움"/>
                <w:color w:val="FF0000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생년월일 모두 기재)</w:t>
            </w:r>
          </w:p>
        </w:tc>
      </w:tr>
      <w:tr w:rsidR="001D0C64" w:rsidRPr="00D33D0F" w14:paraId="17170317" w14:textId="77777777" w:rsidTr="004F02DC">
        <w:trPr>
          <w:trHeight w:hRule="exact" w:val="1633"/>
        </w:trPr>
        <w:tc>
          <w:tcPr>
            <w:tcW w:w="9901" w:type="dxa"/>
            <w:gridSpan w:val="10"/>
            <w:tcBorders>
              <w:bottom w:val="single" w:sz="6" w:space="0" w:color="auto"/>
            </w:tcBorders>
            <w:vAlign w:val="center"/>
          </w:tcPr>
          <w:p w14:paraId="0477D5C1" w14:textId="77777777" w:rsidR="001D0C64" w:rsidRPr="00D33D0F" w:rsidRDefault="001D0C64" w:rsidP="004F02DC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sz w:val="18"/>
                <w:szCs w:val="18"/>
              </w:rPr>
              <w:t>아래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약관에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따라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위와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같이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출금이체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거래를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신청합니다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>.</w:t>
            </w:r>
          </w:p>
          <w:p w14:paraId="04500025" w14:textId="77777777" w:rsidR="001D0C64" w:rsidRPr="00D33D0F" w:rsidRDefault="001D0C64" w:rsidP="004F02DC">
            <w:pPr>
              <w:pStyle w:val="a7"/>
              <w:wordWrap/>
              <w:spacing w:line="259" w:lineRule="auto"/>
              <w:ind w:firstLineChars="600" w:firstLine="1060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                         20</w:t>
            </w: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  년 </w:t>
            </w: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</w:t>
            </w: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월 </w:t>
            </w: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</w:t>
            </w: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일</w:t>
            </w:r>
          </w:p>
          <w:p w14:paraId="0C22334F" w14:textId="77777777" w:rsidR="001D0C64" w:rsidRPr="00D33D0F" w:rsidRDefault="001D0C64" w:rsidP="004F02DC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신청인</w:t>
            </w: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:              </w:t>
            </w: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</w:t>
            </w: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(</w:t>
            </w: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인</w:t>
            </w: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) </w:t>
            </w: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또는</w:t>
            </w: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서명</w:t>
            </w: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>(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해당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계좌의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인감날인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또는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서명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</w:tr>
      <w:tr w:rsidR="001D0C64" w:rsidRPr="00D33D0F" w14:paraId="1CD0C542" w14:textId="77777777" w:rsidTr="004F02DC">
        <w:trPr>
          <w:trHeight w:hRule="exact" w:val="1964"/>
        </w:trPr>
        <w:tc>
          <w:tcPr>
            <w:tcW w:w="9901" w:type="dxa"/>
            <w:gridSpan w:val="10"/>
            <w:tcBorders>
              <w:bottom w:val="single" w:sz="4" w:space="0" w:color="auto"/>
            </w:tcBorders>
            <w:vAlign w:val="center"/>
          </w:tcPr>
          <w:p w14:paraId="68DE5555" w14:textId="77777777" w:rsidR="001D0C64" w:rsidRPr="00D33D0F" w:rsidRDefault="001D0C64" w:rsidP="004F02DC">
            <w:pPr>
              <w:pStyle w:val="a4"/>
              <w:spacing w:before="0" w:beforeAutospacing="0" w:after="0" w:afterAutospacing="0" w:line="190" w:lineRule="atLeast"/>
              <w:ind w:leftChars="180" w:left="360"/>
              <w:jc w:val="both"/>
              <w:rPr>
                <w:rFonts w:ascii="돋움" w:eastAsia="돋움" w:hAnsi="돋움" w:cs="Times New Roman"/>
                <w:b/>
                <w:bCs/>
                <w:kern w:val="2"/>
                <w:sz w:val="18"/>
                <w:szCs w:val="18"/>
              </w:rPr>
            </w:pPr>
            <w:r w:rsidRPr="00D33D0F">
              <w:rPr>
                <w:rFonts w:ascii="돋움" w:eastAsia="돋움" w:hAnsi="돋움" w:cs="Times New Roman" w:hint="eastAsia"/>
                <w:b/>
                <w:bCs/>
                <w:kern w:val="2"/>
                <w:sz w:val="18"/>
                <w:szCs w:val="18"/>
              </w:rPr>
              <w:t xml:space="preserve">▶ 금융거래정보의 제공 동의서  ◀ </w:t>
            </w:r>
          </w:p>
          <w:p w14:paraId="347C7EC3" w14:textId="77777777" w:rsidR="001D0C64" w:rsidRPr="00D33D0F" w:rsidRDefault="001D0C64" w:rsidP="004F02DC">
            <w:pPr>
              <w:widowControl/>
              <w:wordWrap/>
              <w:autoSpaceDE/>
              <w:autoSpaceDN/>
              <w:spacing w:line="0" w:lineRule="atLeast"/>
              <w:ind w:leftChars="180" w:left="360" w:rightChars="287" w:right="574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D33D0F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본 신청과 관련하여 본인은 다음 금융거래정보(거래은행명, 지점명, 계좌번호)를 출금이체를 신규 신청하는 때로부터 해지 신청할 때까지 상기 수납기관에 제공하는 것에 대하여 </w:t>
            </w:r>
            <w:r w:rsidRPr="00D33D0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「금융실명거래 및 비밀보장에 관한 법률</w:t>
            </w:r>
            <w:r w:rsidRPr="00D33D0F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」의 규정에 따라 동의 합니다</w:t>
            </w:r>
          </w:p>
          <w:p w14:paraId="2717D35C" w14:textId="77777777" w:rsidR="001D0C64" w:rsidRPr="00D33D0F" w:rsidRDefault="001D0C64" w:rsidP="004F02DC">
            <w:pPr>
              <w:widowControl/>
              <w:wordWrap/>
              <w:autoSpaceDE/>
              <w:autoSpaceDN/>
              <w:spacing w:line="0" w:lineRule="atLeast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  <w:p w14:paraId="58144610" w14:textId="77777777" w:rsidR="001D0C64" w:rsidRPr="00D33D0F" w:rsidRDefault="001D0C64" w:rsidP="004F02DC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신청인</w:t>
            </w: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:              </w:t>
            </w: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</w:t>
            </w: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(</w:t>
            </w: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인</w:t>
            </w: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) </w:t>
            </w: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또는</w:t>
            </w: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서명</w:t>
            </w:r>
            <w:r w:rsidRPr="00D33D0F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>(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해당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계좌의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인감날인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또는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33D0F">
              <w:rPr>
                <w:rFonts w:ascii="돋움" w:eastAsia="돋움" w:hAnsi="돋움" w:hint="eastAsia"/>
                <w:sz w:val="18"/>
                <w:szCs w:val="18"/>
              </w:rPr>
              <w:t>서명</w:t>
            </w:r>
            <w:r w:rsidRPr="00D33D0F"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</w:tr>
    </w:tbl>
    <w:p w14:paraId="102C289B" w14:textId="77777777" w:rsidR="001D0C64" w:rsidRPr="00D33D0F" w:rsidRDefault="001D0C64" w:rsidP="001D0C64">
      <w:pPr>
        <w:spacing w:line="100" w:lineRule="atLeast"/>
        <w:ind w:rightChars="62" w:right="124"/>
        <w:jc w:val="right"/>
        <w:rPr>
          <w:rFonts w:ascii="돋움" w:eastAsia="돋움" w:hAnsi="돋움"/>
          <w:b/>
          <w:bCs/>
          <w:szCs w:val="20"/>
        </w:rPr>
      </w:pPr>
      <w:r w:rsidRPr="00D33D0F">
        <w:rPr>
          <w:rFonts w:ascii="돋움" w:eastAsia="돋움" w:hAnsi="돋움" w:hint="eastAsia"/>
          <w:b/>
          <w:bCs/>
          <w:szCs w:val="20"/>
        </w:rPr>
        <w:t xml:space="preserve">                                            </w:t>
      </w:r>
    </w:p>
    <w:p w14:paraId="091E7B8F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bookmarkStart w:id="2" w:name="#7f22c889"/>
      <w:bookmarkStart w:id="3" w:name="#43e1f13f"/>
      <w:bookmarkStart w:id="4" w:name="#7f235593"/>
      <w:bookmarkEnd w:id="2"/>
      <w:bookmarkEnd w:id="3"/>
      <w:bookmarkEnd w:id="4"/>
      <w:r w:rsidRPr="00D33D0F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 xml:space="preserve">◈ 자동이체 신청 약관  </w:t>
      </w:r>
    </w:p>
    <w:p w14:paraId="7176C7BB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D33D0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1. 위의 본인(예금주)이 납부하여야 할 요금에 대하여 별도의 통지 없이 본인의 지정출금계좌에서 수납기관이 정한 지정 출금일 (휴일인 경우 익영업일)에 출금대체 납부하여 주십시오. </w:t>
      </w:r>
    </w:p>
    <w:p w14:paraId="74D94645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D33D0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2. 출금이체를 위하여 지정출금계좌의 예금을 출금하는 경우에는 예금약관이나 약정서의 규정에 불구하고 예금청구서나 수표 없이 출금이체 처리절차에 의하여 출금하여도 이의가 없습니다.       </w:t>
      </w:r>
    </w:p>
    <w:p w14:paraId="4E69B04A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D33D0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3. 출금이체 지정계좌의 예금잔액(자동대출약정이 있는 경우 대출한도 포함)이 지정 출금일 현재 수납기관의 청구금액보다   부족하거나, 예금의 지급제한 또는 약정대출의 연체 등으로 대체납부가 불가능한 경우의 손해는 본인의 책임으로 하겠습니다. </w:t>
      </w:r>
    </w:p>
    <w:p w14:paraId="479CDE06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D33D0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4. 지정출금일에 동일한 수종의 출금이체청구가 있는 경우의 출금우선순위는 귀행이 정하는 바에 따르도록 하겠습니다. </w:t>
      </w:r>
    </w:p>
    <w:p w14:paraId="67FE6F88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D33D0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5. 출금이체 신규신청에 의한 이체개시 일은 수납기관이 사정에 의하여 결정되어 집니다 </w:t>
      </w:r>
    </w:p>
    <w:p w14:paraId="2709AF11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D33D0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6. 출금이체 신청(신규,해지)은 해당 납기일 30일 전까지 신청서를 제출하여야 합니다. </w:t>
      </w:r>
    </w:p>
    <w:p w14:paraId="398DDFEA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D33D0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7. 출금이체 신청에 의한 지정계좌에서의 출금은 수납기관의 청구대로 출금키로 하며 출금요금에 이의가 있는 경우에는 본인과 수납기관이 협의하여 조정키로 합니다.  </w:t>
      </w:r>
    </w:p>
    <w:p w14:paraId="12D3EB74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D33D0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8. 출금이체금액은 해당 지정출금일 은행 영업시간 내에 입금된 예금(지정출금일에 입금된 타점권은 제외)에 한하여 출금처리 됩니다. </w:t>
      </w:r>
    </w:p>
    <w:p w14:paraId="66FC73A4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D33D0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9. 이 약관은 신청서를 수납기관에 직접 제출하여 출금이체를 신청한 경우에도 적용합니다.</w:t>
      </w:r>
    </w:p>
    <w:p w14:paraId="7DED44C0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bookmarkStart w:id="5" w:name="#7f235594"/>
      <w:bookmarkEnd w:id="5"/>
    </w:p>
    <w:p w14:paraId="1273625A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8"/>
          <w:szCs w:val="18"/>
        </w:rPr>
      </w:pPr>
      <w:r w:rsidRPr="00D33D0F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◈ 신청자 유의사항</w:t>
      </w:r>
    </w:p>
    <w:p w14:paraId="6F90E00C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D33D0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1. 기존 신청내용을 변경하고자 하는 경우에는 먼저 해지신청을 하고 신규신청을 하여야 합니다. </w:t>
      </w:r>
    </w:p>
    <w:p w14:paraId="23F025E5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D33D0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2. 인감 또는 서명은 해당 예금계좌(통장) 사용 인감 또는 서명을 날인하여야 합니다. </w:t>
      </w:r>
    </w:p>
    <w:p w14:paraId="4EEA8DA5" w14:textId="77777777" w:rsidR="001D0C64" w:rsidRPr="00D33D0F" w:rsidRDefault="001D0C64" w:rsidP="001D0C64">
      <w:pPr>
        <w:widowControl/>
        <w:wordWrap/>
        <w:autoSpaceDE/>
        <w:autoSpaceDN/>
        <w:spacing w:line="0" w:lineRule="atLeast"/>
        <w:jc w:val="righ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D33D0F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(KCB 확인란)</w:t>
      </w:r>
    </w:p>
    <w:tbl>
      <w:tblPr>
        <w:tblpPr w:leftFromText="142" w:rightFromText="142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143"/>
      </w:tblGrid>
      <w:tr w:rsidR="001D0C64" w:rsidRPr="00D33D0F" w14:paraId="2C0460D4" w14:textId="77777777" w:rsidTr="004F02DC">
        <w:trPr>
          <w:trHeight w:val="59"/>
        </w:trPr>
        <w:tc>
          <w:tcPr>
            <w:tcW w:w="2021" w:type="dxa"/>
            <w:shd w:val="clear" w:color="auto" w:fill="auto"/>
            <w:vAlign w:val="center"/>
          </w:tcPr>
          <w:p w14:paraId="1748C969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</w:rPr>
            </w:pPr>
            <w:r w:rsidRPr="00D33D0F">
              <w:rPr>
                <w:rFonts w:ascii="돋움" w:eastAsia="돋움" w:hAnsi="돋움" w:hint="eastAsia"/>
                <w:sz w:val="16"/>
              </w:rPr>
              <w:t>접수 일자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E638C25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</w:rPr>
            </w:pPr>
            <w:r w:rsidRPr="00D33D0F">
              <w:rPr>
                <w:rFonts w:ascii="돋움" w:eastAsia="돋움" w:hAnsi="돋움" w:hint="eastAsia"/>
                <w:sz w:val="16"/>
              </w:rPr>
              <w:t>확 인</w:t>
            </w:r>
          </w:p>
        </w:tc>
      </w:tr>
      <w:tr w:rsidR="001D0C64" w:rsidRPr="00D33D0F" w14:paraId="201AA760" w14:textId="77777777" w:rsidTr="004F02DC">
        <w:trPr>
          <w:trHeight w:val="414"/>
        </w:trPr>
        <w:tc>
          <w:tcPr>
            <w:tcW w:w="2021" w:type="dxa"/>
            <w:shd w:val="clear" w:color="auto" w:fill="auto"/>
            <w:vAlign w:val="center"/>
          </w:tcPr>
          <w:p w14:paraId="3F036262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</w:rPr>
            </w:pPr>
            <w:r w:rsidRPr="00D33D0F">
              <w:rPr>
                <w:rFonts w:ascii="돋움" w:eastAsia="돋움" w:hAnsi="돋움" w:hint="eastAsia"/>
                <w:sz w:val="16"/>
              </w:rPr>
              <w:t xml:space="preserve">20   년 </w:t>
            </w:r>
            <w:r w:rsidRPr="00D33D0F">
              <w:rPr>
                <w:rFonts w:ascii="돋움" w:eastAsia="돋움" w:hAnsi="돋움"/>
                <w:sz w:val="16"/>
              </w:rPr>
              <w:t xml:space="preserve">  </w:t>
            </w:r>
            <w:r w:rsidRPr="00D33D0F">
              <w:rPr>
                <w:rFonts w:ascii="돋움" w:eastAsia="돋움" w:hAnsi="돋움" w:hint="eastAsia"/>
                <w:sz w:val="16"/>
              </w:rPr>
              <w:t xml:space="preserve">월 </w:t>
            </w:r>
            <w:r w:rsidRPr="00D33D0F">
              <w:rPr>
                <w:rFonts w:ascii="돋움" w:eastAsia="돋움" w:hAnsi="돋움"/>
                <w:sz w:val="16"/>
              </w:rPr>
              <w:t xml:space="preserve">  </w:t>
            </w:r>
            <w:r w:rsidRPr="00D33D0F">
              <w:rPr>
                <w:rFonts w:ascii="돋움" w:eastAsia="돋움" w:hAnsi="돋움" w:hint="eastAsia"/>
                <w:sz w:val="16"/>
              </w:rPr>
              <w:t>일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7FE21A5F" w14:textId="77777777" w:rsidR="001D0C64" w:rsidRPr="00D33D0F" w:rsidRDefault="001D0C64" w:rsidP="004F02DC">
            <w:pPr>
              <w:spacing w:line="0" w:lineRule="atLeast"/>
              <w:jc w:val="center"/>
              <w:rPr>
                <w:rFonts w:ascii="돋움" w:eastAsia="돋움" w:hAnsi="돋움"/>
                <w:sz w:val="16"/>
              </w:rPr>
            </w:pPr>
          </w:p>
        </w:tc>
      </w:tr>
    </w:tbl>
    <w:p w14:paraId="380DCF78" w14:textId="77777777" w:rsidR="008765CF" w:rsidRPr="00D33D0F" w:rsidRDefault="008765CF" w:rsidP="001D0C64">
      <w:pPr>
        <w:outlineLvl w:val="0"/>
        <w:rPr>
          <w:rFonts w:ascii="돋움" w:eastAsia="돋움" w:hAnsi="돋움"/>
          <w:b/>
          <w:bCs/>
          <w:sz w:val="28"/>
          <w:szCs w:val="28"/>
          <w:u w:val="single"/>
        </w:rPr>
      </w:pPr>
    </w:p>
    <w:sectPr w:rsidR="008765CF" w:rsidRPr="00D33D0F" w:rsidSect="00D770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6C352" w14:textId="77777777" w:rsidR="00336F09" w:rsidRDefault="00336F09" w:rsidP="005F23D9">
      <w:r>
        <w:separator/>
      </w:r>
    </w:p>
  </w:endnote>
  <w:endnote w:type="continuationSeparator" w:id="0">
    <w:p w14:paraId="63CBB487" w14:textId="77777777" w:rsidR="00336F09" w:rsidRDefault="00336F09" w:rsidP="005F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E7F6" w14:textId="77777777" w:rsidR="00336F09" w:rsidRDefault="00336F09" w:rsidP="005F23D9">
      <w:r>
        <w:separator/>
      </w:r>
    </w:p>
  </w:footnote>
  <w:footnote w:type="continuationSeparator" w:id="0">
    <w:p w14:paraId="3996CFBC" w14:textId="77777777" w:rsidR="00336F09" w:rsidRDefault="00336F09" w:rsidP="005F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7138"/>
    <w:multiLevelType w:val="hybridMultilevel"/>
    <w:tmpl w:val="6562ED3A"/>
    <w:lvl w:ilvl="0" w:tplc="05969812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677CF7"/>
    <w:multiLevelType w:val="hybridMultilevel"/>
    <w:tmpl w:val="BBA42624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6B720F"/>
    <w:multiLevelType w:val="hybridMultilevel"/>
    <w:tmpl w:val="ED26775A"/>
    <w:lvl w:ilvl="0" w:tplc="61BCFC18">
      <w:start w:val="3"/>
      <w:numFmt w:val="bullet"/>
      <w:lvlText w:val="-"/>
      <w:lvlJc w:val="left"/>
      <w:pPr>
        <w:ind w:left="76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" w15:restartNumberingAfterBreak="0">
    <w:nsid w:val="188A211D"/>
    <w:multiLevelType w:val="hybridMultilevel"/>
    <w:tmpl w:val="C1B00FBE"/>
    <w:lvl w:ilvl="0" w:tplc="6412A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A3513A0"/>
    <w:multiLevelType w:val="hybridMultilevel"/>
    <w:tmpl w:val="C9D461FA"/>
    <w:lvl w:ilvl="0" w:tplc="2B6050C2">
      <w:start w:val="3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9E4FF7"/>
    <w:multiLevelType w:val="hybridMultilevel"/>
    <w:tmpl w:val="3A2654EE"/>
    <w:lvl w:ilvl="0" w:tplc="D4F0AF0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6" w15:restartNumberingAfterBreak="0">
    <w:nsid w:val="20661412"/>
    <w:multiLevelType w:val="hybridMultilevel"/>
    <w:tmpl w:val="3DAC57D8"/>
    <w:lvl w:ilvl="0" w:tplc="D2C6AA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8B62A5"/>
    <w:multiLevelType w:val="hybridMultilevel"/>
    <w:tmpl w:val="155604B4"/>
    <w:lvl w:ilvl="0" w:tplc="C358C16E">
      <w:start w:val="30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535CFF"/>
    <w:multiLevelType w:val="hybridMultilevel"/>
    <w:tmpl w:val="FDD20B18"/>
    <w:lvl w:ilvl="0" w:tplc="DF70842C">
      <w:start w:val="1"/>
      <w:numFmt w:val="bullet"/>
      <w:lvlText w:val="■"/>
      <w:lvlJc w:val="left"/>
      <w:pPr>
        <w:ind w:left="84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25392D2F"/>
    <w:multiLevelType w:val="hybridMultilevel"/>
    <w:tmpl w:val="4EEACEF0"/>
    <w:lvl w:ilvl="0" w:tplc="133E76EA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876B92"/>
    <w:multiLevelType w:val="hybridMultilevel"/>
    <w:tmpl w:val="9EA6D97E"/>
    <w:lvl w:ilvl="0" w:tplc="E4042E1A">
      <w:start w:val="2"/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D617C3"/>
    <w:multiLevelType w:val="hybridMultilevel"/>
    <w:tmpl w:val="B218E5EC"/>
    <w:lvl w:ilvl="0" w:tplc="61A4427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9543722"/>
    <w:multiLevelType w:val="hybridMultilevel"/>
    <w:tmpl w:val="E2E6432E"/>
    <w:lvl w:ilvl="0" w:tplc="188614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371538"/>
    <w:multiLevelType w:val="hybridMultilevel"/>
    <w:tmpl w:val="AB50D05E"/>
    <w:lvl w:ilvl="0" w:tplc="79CC27A8">
      <w:start w:val="2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</w:abstractNum>
  <w:abstractNum w:abstractNumId="14" w15:restartNumberingAfterBreak="0">
    <w:nsid w:val="335B6D5D"/>
    <w:multiLevelType w:val="hybridMultilevel"/>
    <w:tmpl w:val="65EC8B6E"/>
    <w:lvl w:ilvl="0" w:tplc="CFF81184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38FA0A7D"/>
    <w:multiLevelType w:val="hybridMultilevel"/>
    <w:tmpl w:val="89DEB2A2"/>
    <w:lvl w:ilvl="0" w:tplc="0CFC8054">
      <w:start w:val="2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9671B5"/>
    <w:multiLevelType w:val="hybridMultilevel"/>
    <w:tmpl w:val="DF06A490"/>
    <w:lvl w:ilvl="0" w:tplc="D3E6B824">
      <w:start w:val="1"/>
      <w:numFmt w:val="bullet"/>
      <w:lvlText w:val="-"/>
      <w:lvlJc w:val="left"/>
      <w:pPr>
        <w:tabs>
          <w:tab w:val="num" w:pos="556"/>
        </w:tabs>
        <w:ind w:left="556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6"/>
        </w:tabs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6"/>
        </w:tabs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6"/>
        </w:tabs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6"/>
        </w:tabs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6"/>
        </w:tabs>
        <w:ind w:left="3796" w:hanging="400"/>
      </w:pPr>
      <w:rPr>
        <w:rFonts w:ascii="Wingdings" w:hAnsi="Wingdings" w:hint="default"/>
      </w:rPr>
    </w:lvl>
  </w:abstractNum>
  <w:abstractNum w:abstractNumId="17" w15:restartNumberingAfterBreak="0">
    <w:nsid w:val="3D622181"/>
    <w:multiLevelType w:val="hybridMultilevel"/>
    <w:tmpl w:val="70E69E82"/>
    <w:lvl w:ilvl="0" w:tplc="40AEB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1710A1"/>
    <w:multiLevelType w:val="hybridMultilevel"/>
    <w:tmpl w:val="0256F5D6"/>
    <w:lvl w:ilvl="0" w:tplc="DD9A090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19" w15:restartNumberingAfterBreak="0">
    <w:nsid w:val="3F85220C"/>
    <w:multiLevelType w:val="hybridMultilevel"/>
    <w:tmpl w:val="AA840CAA"/>
    <w:lvl w:ilvl="0" w:tplc="1480E2F0">
      <w:start w:val="1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8E6FC1"/>
    <w:multiLevelType w:val="hybridMultilevel"/>
    <w:tmpl w:val="270A2D6E"/>
    <w:lvl w:ilvl="0" w:tplc="FD38DED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66D136D"/>
    <w:multiLevelType w:val="hybridMultilevel"/>
    <w:tmpl w:val="A748F6D0"/>
    <w:lvl w:ilvl="0" w:tplc="BD1A02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B65776"/>
    <w:multiLevelType w:val="hybridMultilevel"/>
    <w:tmpl w:val="4C12CC0C"/>
    <w:lvl w:ilvl="0" w:tplc="86981D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8D97467"/>
    <w:multiLevelType w:val="hybridMultilevel"/>
    <w:tmpl w:val="8366744A"/>
    <w:lvl w:ilvl="0" w:tplc="759A1380"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4" w15:restartNumberingAfterBreak="0">
    <w:nsid w:val="50B625A5"/>
    <w:multiLevelType w:val="hybridMultilevel"/>
    <w:tmpl w:val="FA3C6622"/>
    <w:lvl w:ilvl="0" w:tplc="1190483E">
      <w:start w:val="2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2F35D2"/>
    <w:multiLevelType w:val="hybridMultilevel"/>
    <w:tmpl w:val="7724259C"/>
    <w:lvl w:ilvl="0" w:tplc="1B888146">
      <w:start w:val="1"/>
      <w:numFmt w:val="bullet"/>
      <w:lvlText w:val="□"/>
      <w:lvlJc w:val="left"/>
      <w:pPr>
        <w:ind w:left="510" w:hanging="360"/>
      </w:pPr>
      <w:rPr>
        <w:rFonts w:ascii="돋움" w:eastAsia="돋움" w:hAnsi="돋움" w:cs="Times New Roman" w:hint="eastAsia"/>
        <w:b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6" w15:restartNumberingAfterBreak="0">
    <w:nsid w:val="52636695"/>
    <w:multiLevelType w:val="hybridMultilevel"/>
    <w:tmpl w:val="ADB237BA"/>
    <w:lvl w:ilvl="0" w:tplc="B5F642D0">
      <w:start w:val="1"/>
      <w:numFmt w:val="bullet"/>
      <w:lvlText w:val="■"/>
      <w:lvlJc w:val="left"/>
      <w:pPr>
        <w:ind w:left="510" w:hanging="360"/>
      </w:pPr>
      <w:rPr>
        <w:rFonts w:ascii="돋움" w:eastAsia="돋움" w:hAnsi="돋움" w:cs="Times New Roman" w:hint="eastAsia"/>
        <w:b/>
        <w:sz w:val="14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7" w15:restartNumberingAfterBreak="0">
    <w:nsid w:val="52682008"/>
    <w:multiLevelType w:val="hybridMultilevel"/>
    <w:tmpl w:val="198EE276"/>
    <w:lvl w:ilvl="0" w:tplc="61BCFC18">
      <w:start w:val="3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2820421"/>
    <w:multiLevelType w:val="hybridMultilevel"/>
    <w:tmpl w:val="CD885BDA"/>
    <w:lvl w:ilvl="0" w:tplc="470025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301337"/>
    <w:multiLevelType w:val="hybridMultilevel"/>
    <w:tmpl w:val="EC5C212A"/>
    <w:lvl w:ilvl="0" w:tplc="A6602996">
      <w:numFmt w:val="bullet"/>
      <w:lvlText w:val="■"/>
      <w:lvlJc w:val="left"/>
      <w:pPr>
        <w:ind w:left="68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0" w15:restartNumberingAfterBreak="0">
    <w:nsid w:val="548C3C14"/>
    <w:multiLevelType w:val="hybridMultilevel"/>
    <w:tmpl w:val="8228E236"/>
    <w:lvl w:ilvl="0" w:tplc="050E61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5850473"/>
    <w:multiLevelType w:val="hybridMultilevel"/>
    <w:tmpl w:val="54FA6594"/>
    <w:lvl w:ilvl="0" w:tplc="AF5CE90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034C79"/>
    <w:multiLevelType w:val="hybridMultilevel"/>
    <w:tmpl w:val="0BBA35B8"/>
    <w:lvl w:ilvl="0" w:tplc="6BC4A2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33" w15:restartNumberingAfterBreak="0">
    <w:nsid w:val="574E0939"/>
    <w:multiLevelType w:val="hybridMultilevel"/>
    <w:tmpl w:val="58AAF312"/>
    <w:lvl w:ilvl="0" w:tplc="E698E7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A05DFE"/>
    <w:multiLevelType w:val="hybridMultilevel"/>
    <w:tmpl w:val="85D6EE26"/>
    <w:lvl w:ilvl="0" w:tplc="3160B9BA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5" w15:restartNumberingAfterBreak="0">
    <w:nsid w:val="675B562B"/>
    <w:multiLevelType w:val="hybridMultilevel"/>
    <w:tmpl w:val="CF884F7A"/>
    <w:lvl w:ilvl="0" w:tplc="A1B06B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470869"/>
    <w:multiLevelType w:val="hybridMultilevel"/>
    <w:tmpl w:val="CE3A1D66"/>
    <w:lvl w:ilvl="0" w:tplc="5C92A2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7" w15:restartNumberingAfterBreak="0">
    <w:nsid w:val="71BD33A9"/>
    <w:multiLevelType w:val="hybridMultilevel"/>
    <w:tmpl w:val="A99A0A0C"/>
    <w:lvl w:ilvl="0" w:tplc="394C8A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25867AA"/>
    <w:multiLevelType w:val="hybridMultilevel"/>
    <w:tmpl w:val="33DAA68E"/>
    <w:lvl w:ilvl="0" w:tplc="CD46B0E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39" w15:restartNumberingAfterBreak="0">
    <w:nsid w:val="72A73850"/>
    <w:multiLevelType w:val="hybridMultilevel"/>
    <w:tmpl w:val="971818F8"/>
    <w:lvl w:ilvl="0" w:tplc="CCA097D0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2DE041A"/>
    <w:multiLevelType w:val="hybridMultilevel"/>
    <w:tmpl w:val="AA146690"/>
    <w:lvl w:ilvl="0" w:tplc="3B76672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747F43"/>
    <w:multiLevelType w:val="hybridMultilevel"/>
    <w:tmpl w:val="2F845E36"/>
    <w:lvl w:ilvl="0" w:tplc="3A44B2E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B16CFC"/>
    <w:multiLevelType w:val="hybridMultilevel"/>
    <w:tmpl w:val="E8FE1E04"/>
    <w:lvl w:ilvl="0" w:tplc="D160CC02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6"/>
  </w:num>
  <w:num w:numId="5">
    <w:abstractNumId w:val="32"/>
  </w:num>
  <w:num w:numId="6">
    <w:abstractNumId w:val="5"/>
  </w:num>
  <w:num w:numId="7">
    <w:abstractNumId w:val="18"/>
  </w:num>
  <w:num w:numId="8">
    <w:abstractNumId w:val="7"/>
  </w:num>
  <w:num w:numId="9">
    <w:abstractNumId w:val="9"/>
  </w:num>
  <w:num w:numId="10">
    <w:abstractNumId w:val="28"/>
  </w:num>
  <w:num w:numId="11">
    <w:abstractNumId w:val="23"/>
  </w:num>
  <w:num w:numId="12">
    <w:abstractNumId w:val="34"/>
  </w:num>
  <w:num w:numId="13">
    <w:abstractNumId w:val="30"/>
  </w:num>
  <w:num w:numId="14">
    <w:abstractNumId w:val="21"/>
  </w:num>
  <w:num w:numId="15">
    <w:abstractNumId w:val="12"/>
  </w:num>
  <w:num w:numId="16">
    <w:abstractNumId w:val="33"/>
  </w:num>
  <w:num w:numId="17">
    <w:abstractNumId w:val="31"/>
  </w:num>
  <w:num w:numId="18">
    <w:abstractNumId w:val="6"/>
  </w:num>
  <w:num w:numId="19">
    <w:abstractNumId w:val="22"/>
  </w:num>
  <w:num w:numId="20">
    <w:abstractNumId w:val="15"/>
  </w:num>
  <w:num w:numId="21">
    <w:abstractNumId w:val="11"/>
  </w:num>
  <w:num w:numId="22">
    <w:abstractNumId w:val="20"/>
  </w:num>
  <w:num w:numId="23">
    <w:abstractNumId w:val="0"/>
  </w:num>
  <w:num w:numId="24">
    <w:abstractNumId w:val="35"/>
  </w:num>
  <w:num w:numId="25">
    <w:abstractNumId w:val="25"/>
  </w:num>
  <w:num w:numId="26">
    <w:abstractNumId w:val="36"/>
  </w:num>
  <w:num w:numId="27">
    <w:abstractNumId w:val="40"/>
  </w:num>
  <w:num w:numId="28">
    <w:abstractNumId w:val="38"/>
  </w:num>
  <w:num w:numId="29">
    <w:abstractNumId w:val="17"/>
  </w:num>
  <w:num w:numId="30">
    <w:abstractNumId w:val="29"/>
  </w:num>
  <w:num w:numId="31">
    <w:abstractNumId w:val="39"/>
  </w:num>
  <w:num w:numId="32">
    <w:abstractNumId w:val="26"/>
  </w:num>
  <w:num w:numId="33">
    <w:abstractNumId w:val="8"/>
  </w:num>
  <w:num w:numId="34">
    <w:abstractNumId w:val="24"/>
  </w:num>
  <w:num w:numId="35">
    <w:abstractNumId w:val="19"/>
  </w:num>
  <w:num w:numId="36">
    <w:abstractNumId w:val="41"/>
  </w:num>
  <w:num w:numId="37">
    <w:abstractNumId w:val="37"/>
  </w:num>
  <w:num w:numId="38">
    <w:abstractNumId w:val="42"/>
  </w:num>
  <w:num w:numId="39">
    <w:abstractNumId w:val="10"/>
  </w:num>
  <w:num w:numId="40">
    <w:abstractNumId w:val="2"/>
  </w:num>
  <w:num w:numId="41">
    <w:abstractNumId w:val="4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5297" fillcolor="white" stroke="f">
      <v:fill color="white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E5"/>
    <w:rsid w:val="00001906"/>
    <w:rsid w:val="00003179"/>
    <w:rsid w:val="00006576"/>
    <w:rsid w:val="00012E78"/>
    <w:rsid w:val="00014E46"/>
    <w:rsid w:val="00020406"/>
    <w:rsid w:val="00023CD7"/>
    <w:rsid w:val="0002436F"/>
    <w:rsid w:val="00025FA8"/>
    <w:rsid w:val="000310D6"/>
    <w:rsid w:val="00032DB3"/>
    <w:rsid w:val="00033DFE"/>
    <w:rsid w:val="00034534"/>
    <w:rsid w:val="00034C8E"/>
    <w:rsid w:val="00040520"/>
    <w:rsid w:val="00043FC0"/>
    <w:rsid w:val="0004594B"/>
    <w:rsid w:val="00046853"/>
    <w:rsid w:val="00067F20"/>
    <w:rsid w:val="00070BC9"/>
    <w:rsid w:val="000724C0"/>
    <w:rsid w:val="00073700"/>
    <w:rsid w:val="000753CC"/>
    <w:rsid w:val="00080580"/>
    <w:rsid w:val="00081B7E"/>
    <w:rsid w:val="00083CFF"/>
    <w:rsid w:val="00084F40"/>
    <w:rsid w:val="0008504C"/>
    <w:rsid w:val="0008639C"/>
    <w:rsid w:val="000908A5"/>
    <w:rsid w:val="00091F17"/>
    <w:rsid w:val="00092730"/>
    <w:rsid w:val="000A3705"/>
    <w:rsid w:val="000A6744"/>
    <w:rsid w:val="000B3992"/>
    <w:rsid w:val="000B7703"/>
    <w:rsid w:val="000C53C2"/>
    <w:rsid w:val="000C5C98"/>
    <w:rsid w:val="000D44A7"/>
    <w:rsid w:val="000D4D61"/>
    <w:rsid w:val="000E0BBE"/>
    <w:rsid w:val="000E1019"/>
    <w:rsid w:val="000E14AF"/>
    <w:rsid w:val="000F2CB9"/>
    <w:rsid w:val="000F41F0"/>
    <w:rsid w:val="000F53E3"/>
    <w:rsid w:val="000F798B"/>
    <w:rsid w:val="001101A6"/>
    <w:rsid w:val="00113EBF"/>
    <w:rsid w:val="0011757B"/>
    <w:rsid w:val="00117978"/>
    <w:rsid w:val="00120227"/>
    <w:rsid w:val="00122D22"/>
    <w:rsid w:val="0012530E"/>
    <w:rsid w:val="00127812"/>
    <w:rsid w:val="00127D53"/>
    <w:rsid w:val="00130134"/>
    <w:rsid w:val="001314BC"/>
    <w:rsid w:val="0015021A"/>
    <w:rsid w:val="00152A41"/>
    <w:rsid w:val="00156683"/>
    <w:rsid w:val="0015720A"/>
    <w:rsid w:val="00157DE1"/>
    <w:rsid w:val="001642ED"/>
    <w:rsid w:val="00164A61"/>
    <w:rsid w:val="0018237F"/>
    <w:rsid w:val="00182D93"/>
    <w:rsid w:val="0018566A"/>
    <w:rsid w:val="00186683"/>
    <w:rsid w:val="00186B95"/>
    <w:rsid w:val="001870A7"/>
    <w:rsid w:val="0018755E"/>
    <w:rsid w:val="0019704E"/>
    <w:rsid w:val="001A0F42"/>
    <w:rsid w:val="001A1423"/>
    <w:rsid w:val="001A2A36"/>
    <w:rsid w:val="001A5A86"/>
    <w:rsid w:val="001B04DF"/>
    <w:rsid w:val="001C0392"/>
    <w:rsid w:val="001C5DBF"/>
    <w:rsid w:val="001C628B"/>
    <w:rsid w:val="001C7360"/>
    <w:rsid w:val="001D0BA2"/>
    <w:rsid w:val="001D0C64"/>
    <w:rsid w:val="001D1ED4"/>
    <w:rsid w:val="001D7C80"/>
    <w:rsid w:val="001E1225"/>
    <w:rsid w:val="001E6293"/>
    <w:rsid w:val="001E6533"/>
    <w:rsid w:val="001E738A"/>
    <w:rsid w:val="001F25DF"/>
    <w:rsid w:val="001F60A3"/>
    <w:rsid w:val="001F70B3"/>
    <w:rsid w:val="00203624"/>
    <w:rsid w:val="00210F31"/>
    <w:rsid w:val="00213A76"/>
    <w:rsid w:val="00216E81"/>
    <w:rsid w:val="00223025"/>
    <w:rsid w:val="00223EBC"/>
    <w:rsid w:val="00226FD0"/>
    <w:rsid w:val="00230889"/>
    <w:rsid w:val="00232CB0"/>
    <w:rsid w:val="00233B1E"/>
    <w:rsid w:val="00235E4E"/>
    <w:rsid w:val="002368A1"/>
    <w:rsid w:val="0023708A"/>
    <w:rsid w:val="0023796C"/>
    <w:rsid w:val="00246C7A"/>
    <w:rsid w:val="00247B17"/>
    <w:rsid w:val="00251EFA"/>
    <w:rsid w:val="002534F2"/>
    <w:rsid w:val="00263D50"/>
    <w:rsid w:val="0026542D"/>
    <w:rsid w:val="00266E89"/>
    <w:rsid w:val="00267C4D"/>
    <w:rsid w:val="00270ECB"/>
    <w:rsid w:val="00277441"/>
    <w:rsid w:val="00285627"/>
    <w:rsid w:val="0028670F"/>
    <w:rsid w:val="00294592"/>
    <w:rsid w:val="002A1A9B"/>
    <w:rsid w:val="002A3019"/>
    <w:rsid w:val="002A5F3C"/>
    <w:rsid w:val="002B12AF"/>
    <w:rsid w:val="002B4C4D"/>
    <w:rsid w:val="002C1C68"/>
    <w:rsid w:val="002C4191"/>
    <w:rsid w:val="002C5EB2"/>
    <w:rsid w:val="002D0932"/>
    <w:rsid w:val="002D4FF7"/>
    <w:rsid w:val="002D6A6C"/>
    <w:rsid w:val="002E09AA"/>
    <w:rsid w:val="002E3F82"/>
    <w:rsid w:val="002F0FA7"/>
    <w:rsid w:val="002F1A7A"/>
    <w:rsid w:val="002F2855"/>
    <w:rsid w:val="00303B5D"/>
    <w:rsid w:val="003040FE"/>
    <w:rsid w:val="00306CD9"/>
    <w:rsid w:val="00307115"/>
    <w:rsid w:val="003147DD"/>
    <w:rsid w:val="00314D10"/>
    <w:rsid w:val="00322CE3"/>
    <w:rsid w:val="00323466"/>
    <w:rsid w:val="00331A10"/>
    <w:rsid w:val="00336F09"/>
    <w:rsid w:val="0034220B"/>
    <w:rsid w:val="0034223D"/>
    <w:rsid w:val="0035111A"/>
    <w:rsid w:val="00355452"/>
    <w:rsid w:val="003629B5"/>
    <w:rsid w:val="003638A2"/>
    <w:rsid w:val="00370216"/>
    <w:rsid w:val="003702CB"/>
    <w:rsid w:val="00371524"/>
    <w:rsid w:val="00373757"/>
    <w:rsid w:val="003758F1"/>
    <w:rsid w:val="00376C87"/>
    <w:rsid w:val="00391A8A"/>
    <w:rsid w:val="003925FD"/>
    <w:rsid w:val="003927D0"/>
    <w:rsid w:val="00392C30"/>
    <w:rsid w:val="003938E6"/>
    <w:rsid w:val="00396D9F"/>
    <w:rsid w:val="003A13FC"/>
    <w:rsid w:val="003A559D"/>
    <w:rsid w:val="003B4DBD"/>
    <w:rsid w:val="003B5F27"/>
    <w:rsid w:val="003C03C4"/>
    <w:rsid w:val="003C07D5"/>
    <w:rsid w:val="003C4707"/>
    <w:rsid w:val="003C5522"/>
    <w:rsid w:val="003C71FF"/>
    <w:rsid w:val="003C7716"/>
    <w:rsid w:val="003D0C49"/>
    <w:rsid w:val="003D2478"/>
    <w:rsid w:val="003D5C92"/>
    <w:rsid w:val="003E3DF8"/>
    <w:rsid w:val="003E40F4"/>
    <w:rsid w:val="003F069C"/>
    <w:rsid w:val="003F3433"/>
    <w:rsid w:val="003F3811"/>
    <w:rsid w:val="003F49F2"/>
    <w:rsid w:val="00401CE6"/>
    <w:rsid w:val="00402A14"/>
    <w:rsid w:val="0040469B"/>
    <w:rsid w:val="00412FD9"/>
    <w:rsid w:val="00416BB7"/>
    <w:rsid w:val="00423E85"/>
    <w:rsid w:val="004251F4"/>
    <w:rsid w:val="0043074F"/>
    <w:rsid w:val="00432361"/>
    <w:rsid w:val="00447FB2"/>
    <w:rsid w:val="004517D0"/>
    <w:rsid w:val="00453B04"/>
    <w:rsid w:val="004605DE"/>
    <w:rsid w:val="00472E88"/>
    <w:rsid w:val="00475785"/>
    <w:rsid w:val="004820FD"/>
    <w:rsid w:val="00482D6A"/>
    <w:rsid w:val="00483B65"/>
    <w:rsid w:val="00490AA6"/>
    <w:rsid w:val="0049540C"/>
    <w:rsid w:val="00497899"/>
    <w:rsid w:val="004A1FD1"/>
    <w:rsid w:val="004B2498"/>
    <w:rsid w:val="004B6190"/>
    <w:rsid w:val="004C284A"/>
    <w:rsid w:val="004C32F5"/>
    <w:rsid w:val="004C39FB"/>
    <w:rsid w:val="004C5960"/>
    <w:rsid w:val="004C5A57"/>
    <w:rsid w:val="004C6125"/>
    <w:rsid w:val="004D11D6"/>
    <w:rsid w:val="004D1D80"/>
    <w:rsid w:val="00504A9B"/>
    <w:rsid w:val="00505ADA"/>
    <w:rsid w:val="00511719"/>
    <w:rsid w:val="00517A56"/>
    <w:rsid w:val="00521626"/>
    <w:rsid w:val="0052347A"/>
    <w:rsid w:val="00530FEF"/>
    <w:rsid w:val="00535675"/>
    <w:rsid w:val="005433FF"/>
    <w:rsid w:val="00547490"/>
    <w:rsid w:val="00551458"/>
    <w:rsid w:val="00561119"/>
    <w:rsid w:val="00562A5D"/>
    <w:rsid w:val="00565AD8"/>
    <w:rsid w:val="0056796E"/>
    <w:rsid w:val="00571AD6"/>
    <w:rsid w:val="00583336"/>
    <w:rsid w:val="005833CF"/>
    <w:rsid w:val="00584705"/>
    <w:rsid w:val="0059042D"/>
    <w:rsid w:val="005A0DFE"/>
    <w:rsid w:val="005A1176"/>
    <w:rsid w:val="005A171A"/>
    <w:rsid w:val="005A6053"/>
    <w:rsid w:val="005A7540"/>
    <w:rsid w:val="005B07A8"/>
    <w:rsid w:val="005B2B59"/>
    <w:rsid w:val="005C0E87"/>
    <w:rsid w:val="005C39A7"/>
    <w:rsid w:val="005C5EAE"/>
    <w:rsid w:val="005C607C"/>
    <w:rsid w:val="005C7D2B"/>
    <w:rsid w:val="005D0398"/>
    <w:rsid w:val="005D08D3"/>
    <w:rsid w:val="005D0CBC"/>
    <w:rsid w:val="005D58FB"/>
    <w:rsid w:val="005D6576"/>
    <w:rsid w:val="005E176B"/>
    <w:rsid w:val="005E4792"/>
    <w:rsid w:val="005E5CE0"/>
    <w:rsid w:val="005F1069"/>
    <w:rsid w:val="005F132D"/>
    <w:rsid w:val="005F23D9"/>
    <w:rsid w:val="005F798B"/>
    <w:rsid w:val="00601896"/>
    <w:rsid w:val="00607871"/>
    <w:rsid w:val="006114AD"/>
    <w:rsid w:val="006133D9"/>
    <w:rsid w:val="006159D9"/>
    <w:rsid w:val="00615B5E"/>
    <w:rsid w:val="0062051B"/>
    <w:rsid w:val="006207A5"/>
    <w:rsid w:val="00626DFA"/>
    <w:rsid w:val="00630964"/>
    <w:rsid w:val="00635795"/>
    <w:rsid w:val="00637E5E"/>
    <w:rsid w:val="0064384C"/>
    <w:rsid w:val="00657905"/>
    <w:rsid w:val="00660830"/>
    <w:rsid w:val="00660D89"/>
    <w:rsid w:val="00664CAE"/>
    <w:rsid w:val="00667FC4"/>
    <w:rsid w:val="00674121"/>
    <w:rsid w:val="00687C9C"/>
    <w:rsid w:val="006A2122"/>
    <w:rsid w:val="006A30D4"/>
    <w:rsid w:val="006B475F"/>
    <w:rsid w:val="006B7082"/>
    <w:rsid w:val="006C0936"/>
    <w:rsid w:val="006C4ECD"/>
    <w:rsid w:val="006C5122"/>
    <w:rsid w:val="006C7693"/>
    <w:rsid w:val="006C77D3"/>
    <w:rsid w:val="006C7BDD"/>
    <w:rsid w:val="006C7D7F"/>
    <w:rsid w:val="006D476E"/>
    <w:rsid w:val="006E24F4"/>
    <w:rsid w:val="006E5724"/>
    <w:rsid w:val="006E7626"/>
    <w:rsid w:val="006F426D"/>
    <w:rsid w:val="00700AE5"/>
    <w:rsid w:val="007014E0"/>
    <w:rsid w:val="00703301"/>
    <w:rsid w:val="00703A76"/>
    <w:rsid w:val="00707055"/>
    <w:rsid w:val="00711F7C"/>
    <w:rsid w:val="00712B34"/>
    <w:rsid w:val="00717406"/>
    <w:rsid w:val="00717723"/>
    <w:rsid w:val="00720569"/>
    <w:rsid w:val="00720FEC"/>
    <w:rsid w:val="00722975"/>
    <w:rsid w:val="0072422C"/>
    <w:rsid w:val="00725B4B"/>
    <w:rsid w:val="00725CD7"/>
    <w:rsid w:val="00731E1D"/>
    <w:rsid w:val="0073256A"/>
    <w:rsid w:val="00732A19"/>
    <w:rsid w:val="0073513F"/>
    <w:rsid w:val="00740570"/>
    <w:rsid w:val="00752422"/>
    <w:rsid w:val="007615E2"/>
    <w:rsid w:val="00764D2F"/>
    <w:rsid w:val="00766B71"/>
    <w:rsid w:val="00781265"/>
    <w:rsid w:val="0078468F"/>
    <w:rsid w:val="00786D85"/>
    <w:rsid w:val="0079014C"/>
    <w:rsid w:val="00790E73"/>
    <w:rsid w:val="0079349D"/>
    <w:rsid w:val="00793E4C"/>
    <w:rsid w:val="007962FA"/>
    <w:rsid w:val="00796342"/>
    <w:rsid w:val="007A0165"/>
    <w:rsid w:val="007A0564"/>
    <w:rsid w:val="007B1E02"/>
    <w:rsid w:val="007B30F4"/>
    <w:rsid w:val="007B5AF6"/>
    <w:rsid w:val="007C0E4A"/>
    <w:rsid w:val="007C1170"/>
    <w:rsid w:val="007C1767"/>
    <w:rsid w:val="007C1B7E"/>
    <w:rsid w:val="007C352B"/>
    <w:rsid w:val="007D0C17"/>
    <w:rsid w:val="007D2408"/>
    <w:rsid w:val="007E0612"/>
    <w:rsid w:val="007E17E8"/>
    <w:rsid w:val="007E7E0E"/>
    <w:rsid w:val="007F0FD9"/>
    <w:rsid w:val="007F2809"/>
    <w:rsid w:val="007F68D6"/>
    <w:rsid w:val="00804BFA"/>
    <w:rsid w:val="00804C7B"/>
    <w:rsid w:val="008055B5"/>
    <w:rsid w:val="008067B2"/>
    <w:rsid w:val="0081098D"/>
    <w:rsid w:val="00815635"/>
    <w:rsid w:val="0081630E"/>
    <w:rsid w:val="0082026B"/>
    <w:rsid w:val="0082147F"/>
    <w:rsid w:val="0082189D"/>
    <w:rsid w:val="00824D54"/>
    <w:rsid w:val="00825CB2"/>
    <w:rsid w:val="00827522"/>
    <w:rsid w:val="00827C16"/>
    <w:rsid w:val="00835768"/>
    <w:rsid w:val="0083768D"/>
    <w:rsid w:val="00862F1B"/>
    <w:rsid w:val="00865511"/>
    <w:rsid w:val="00871C6E"/>
    <w:rsid w:val="00874BC4"/>
    <w:rsid w:val="008765CF"/>
    <w:rsid w:val="00877AE9"/>
    <w:rsid w:val="00877B6E"/>
    <w:rsid w:val="00887530"/>
    <w:rsid w:val="00892FD0"/>
    <w:rsid w:val="0089703A"/>
    <w:rsid w:val="008A61CC"/>
    <w:rsid w:val="008A79A5"/>
    <w:rsid w:val="008B17D1"/>
    <w:rsid w:val="008B1D72"/>
    <w:rsid w:val="008B5E3F"/>
    <w:rsid w:val="008B6612"/>
    <w:rsid w:val="008B7CAF"/>
    <w:rsid w:val="008C526A"/>
    <w:rsid w:val="008C6123"/>
    <w:rsid w:val="008D24A8"/>
    <w:rsid w:val="008E0D28"/>
    <w:rsid w:val="008E246B"/>
    <w:rsid w:val="008E3628"/>
    <w:rsid w:val="008E7B8D"/>
    <w:rsid w:val="008F472D"/>
    <w:rsid w:val="008F5301"/>
    <w:rsid w:val="008F76ED"/>
    <w:rsid w:val="008F7E5B"/>
    <w:rsid w:val="009038C6"/>
    <w:rsid w:val="00913F48"/>
    <w:rsid w:val="00914574"/>
    <w:rsid w:val="00916A0F"/>
    <w:rsid w:val="00920179"/>
    <w:rsid w:val="009206E4"/>
    <w:rsid w:val="009304EE"/>
    <w:rsid w:val="00930651"/>
    <w:rsid w:val="0093133F"/>
    <w:rsid w:val="00932C10"/>
    <w:rsid w:val="0093352F"/>
    <w:rsid w:val="009352A8"/>
    <w:rsid w:val="00941AF3"/>
    <w:rsid w:val="009460B0"/>
    <w:rsid w:val="00951D16"/>
    <w:rsid w:val="00953470"/>
    <w:rsid w:val="0096293E"/>
    <w:rsid w:val="00964E2E"/>
    <w:rsid w:val="00967B5A"/>
    <w:rsid w:val="009715A9"/>
    <w:rsid w:val="00972170"/>
    <w:rsid w:val="00972A86"/>
    <w:rsid w:val="00976B32"/>
    <w:rsid w:val="00981CED"/>
    <w:rsid w:val="009839C6"/>
    <w:rsid w:val="009A0981"/>
    <w:rsid w:val="009A7C28"/>
    <w:rsid w:val="009B21E2"/>
    <w:rsid w:val="009B2E9C"/>
    <w:rsid w:val="009B3E29"/>
    <w:rsid w:val="009C2858"/>
    <w:rsid w:val="009D0297"/>
    <w:rsid w:val="009D22D4"/>
    <w:rsid w:val="009E047F"/>
    <w:rsid w:val="009E3149"/>
    <w:rsid w:val="009F1047"/>
    <w:rsid w:val="00A006BE"/>
    <w:rsid w:val="00A03C0C"/>
    <w:rsid w:val="00A03F8C"/>
    <w:rsid w:val="00A16CD4"/>
    <w:rsid w:val="00A22D4C"/>
    <w:rsid w:val="00A23D3D"/>
    <w:rsid w:val="00A24804"/>
    <w:rsid w:val="00A264AD"/>
    <w:rsid w:val="00A41655"/>
    <w:rsid w:val="00A45049"/>
    <w:rsid w:val="00A45B3D"/>
    <w:rsid w:val="00A46E3C"/>
    <w:rsid w:val="00A47EBB"/>
    <w:rsid w:val="00A52057"/>
    <w:rsid w:val="00A54E50"/>
    <w:rsid w:val="00A66007"/>
    <w:rsid w:val="00A71696"/>
    <w:rsid w:val="00A77BAF"/>
    <w:rsid w:val="00A817B1"/>
    <w:rsid w:val="00A8190A"/>
    <w:rsid w:val="00A82498"/>
    <w:rsid w:val="00A83370"/>
    <w:rsid w:val="00A83CD6"/>
    <w:rsid w:val="00A84314"/>
    <w:rsid w:val="00A84EF4"/>
    <w:rsid w:val="00A85E78"/>
    <w:rsid w:val="00A87635"/>
    <w:rsid w:val="00A90065"/>
    <w:rsid w:val="00A9182F"/>
    <w:rsid w:val="00A94B8E"/>
    <w:rsid w:val="00A9778D"/>
    <w:rsid w:val="00A97C10"/>
    <w:rsid w:val="00AA429B"/>
    <w:rsid w:val="00AC0F64"/>
    <w:rsid w:val="00AC5ADF"/>
    <w:rsid w:val="00AC675F"/>
    <w:rsid w:val="00AD2D59"/>
    <w:rsid w:val="00AE708A"/>
    <w:rsid w:val="00AF1036"/>
    <w:rsid w:val="00AF1499"/>
    <w:rsid w:val="00AF5D72"/>
    <w:rsid w:val="00AF6385"/>
    <w:rsid w:val="00AF741F"/>
    <w:rsid w:val="00AF79AE"/>
    <w:rsid w:val="00B064A0"/>
    <w:rsid w:val="00B068F4"/>
    <w:rsid w:val="00B11D55"/>
    <w:rsid w:val="00B15629"/>
    <w:rsid w:val="00B160D5"/>
    <w:rsid w:val="00B1665F"/>
    <w:rsid w:val="00B212D2"/>
    <w:rsid w:val="00B24035"/>
    <w:rsid w:val="00B3268B"/>
    <w:rsid w:val="00B36706"/>
    <w:rsid w:val="00B367DA"/>
    <w:rsid w:val="00B37946"/>
    <w:rsid w:val="00B46466"/>
    <w:rsid w:val="00B47388"/>
    <w:rsid w:val="00B51781"/>
    <w:rsid w:val="00B53603"/>
    <w:rsid w:val="00B61686"/>
    <w:rsid w:val="00B7603B"/>
    <w:rsid w:val="00B827E7"/>
    <w:rsid w:val="00B87547"/>
    <w:rsid w:val="00B91707"/>
    <w:rsid w:val="00B9247C"/>
    <w:rsid w:val="00B9637C"/>
    <w:rsid w:val="00BA6DC3"/>
    <w:rsid w:val="00BB49BF"/>
    <w:rsid w:val="00BB5A37"/>
    <w:rsid w:val="00BC17CE"/>
    <w:rsid w:val="00BC1A54"/>
    <w:rsid w:val="00BC1C21"/>
    <w:rsid w:val="00BC2346"/>
    <w:rsid w:val="00BD12D2"/>
    <w:rsid w:val="00BE3172"/>
    <w:rsid w:val="00BE3683"/>
    <w:rsid w:val="00BE7E5A"/>
    <w:rsid w:val="00C0441F"/>
    <w:rsid w:val="00C07D7D"/>
    <w:rsid w:val="00C10B06"/>
    <w:rsid w:val="00C16C4D"/>
    <w:rsid w:val="00C22C1A"/>
    <w:rsid w:val="00C22CC3"/>
    <w:rsid w:val="00C23966"/>
    <w:rsid w:val="00C23A9F"/>
    <w:rsid w:val="00C24626"/>
    <w:rsid w:val="00C341FB"/>
    <w:rsid w:val="00C368E3"/>
    <w:rsid w:val="00C404CF"/>
    <w:rsid w:val="00C4335E"/>
    <w:rsid w:val="00C529E4"/>
    <w:rsid w:val="00C556E5"/>
    <w:rsid w:val="00C70BDC"/>
    <w:rsid w:val="00C73384"/>
    <w:rsid w:val="00C76A87"/>
    <w:rsid w:val="00C80FF7"/>
    <w:rsid w:val="00C82F60"/>
    <w:rsid w:val="00C8375E"/>
    <w:rsid w:val="00C854C3"/>
    <w:rsid w:val="00C9047E"/>
    <w:rsid w:val="00C90620"/>
    <w:rsid w:val="00C90E2B"/>
    <w:rsid w:val="00CA01E9"/>
    <w:rsid w:val="00CA577E"/>
    <w:rsid w:val="00CB6C3E"/>
    <w:rsid w:val="00CC0488"/>
    <w:rsid w:val="00CC5CB0"/>
    <w:rsid w:val="00CD127B"/>
    <w:rsid w:val="00CD6064"/>
    <w:rsid w:val="00CD7701"/>
    <w:rsid w:val="00CD7AFF"/>
    <w:rsid w:val="00CD7F4A"/>
    <w:rsid w:val="00CF24AD"/>
    <w:rsid w:val="00CF3646"/>
    <w:rsid w:val="00CF6F76"/>
    <w:rsid w:val="00D030BD"/>
    <w:rsid w:val="00D05E67"/>
    <w:rsid w:val="00D11EE2"/>
    <w:rsid w:val="00D13A13"/>
    <w:rsid w:val="00D16B36"/>
    <w:rsid w:val="00D17559"/>
    <w:rsid w:val="00D20B3B"/>
    <w:rsid w:val="00D23EC3"/>
    <w:rsid w:val="00D26CE1"/>
    <w:rsid w:val="00D3395E"/>
    <w:rsid w:val="00D33D0F"/>
    <w:rsid w:val="00D356C8"/>
    <w:rsid w:val="00D35C1D"/>
    <w:rsid w:val="00D41EA7"/>
    <w:rsid w:val="00D51829"/>
    <w:rsid w:val="00D51D1F"/>
    <w:rsid w:val="00D54996"/>
    <w:rsid w:val="00D576F9"/>
    <w:rsid w:val="00D71740"/>
    <w:rsid w:val="00D77072"/>
    <w:rsid w:val="00D774E2"/>
    <w:rsid w:val="00D829EC"/>
    <w:rsid w:val="00D8429E"/>
    <w:rsid w:val="00D87EE7"/>
    <w:rsid w:val="00D9284E"/>
    <w:rsid w:val="00D92ADB"/>
    <w:rsid w:val="00DA3155"/>
    <w:rsid w:val="00DA3382"/>
    <w:rsid w:val="00DA6175"/>
    <w:rsid w:val="00DB3637"/>
    <w:rsid w:val="00DB3A54"/>
    <w:rsid w:val="00DB4A0E"/>
    <w:rsid w:val="00DB5049"/>
    <w:rsid w:val="00DB6B67"/>
    <w:rsid w:val="00DD3EB0"/>
    <w:rsid w:val="00DD525B"/>
    <w:rsid w:val="00DE6FC3"/>
    <w:rsid w:val="00DF4444"/>
    <w:rsid w:val="00DF462D"/>
    <w:rsid w:val="00DF7036"/>
    <w:rsid w:val="00E00153"/>
    <w:rsid w:val="00E06655"/>
    <w:rsid w:val="00E12EFA"/>
    <w:rsid w:val="00E14740"/>
    <w:rsid w:val="00E15F00"/>
    <w:rsid w:val="00E21AFC"/>
    <w:rsid w:val="00E2326F"/>
    <w:rsid w:val="00E24ABA"/>
    <w:rsid w:val="00E27DD3"/>
    <w:rsid w:val="00E320D6"/>
    <w:rsid w:val="00E34FBE"/>
    <w:rsid w:val="00E369AA"/>
    <w:rsid w:val="00E36DDA"/>
    <w:rsid w:val="00E416E3"/>
    <w:rsid w:val="00E4543B"/>
    <w:rsid w:val="00E53A65"/>
    <w:rsid w:val="00E54154"/>
    <w:rsid w:val="00E559D5"/>
    <w:rsid w:val="00E55B63"/>
    <w:rsid w:val="00E57144"/>
    <w:rsid w:val="00E6026F"/>
    <w:rsid w:val="00E6427B"/>
    <w:rsid w:val="00E80675"/>
    <w:rsid w:val="00E8162A"/>
    <w:rsid w:val="00E82F18"/>
    <w:rsid w:val="00E840F1"/>
    <w:rsid w:val="00E856D9"/>
    <w:rsid w:val="00E85DA2"/>
    <w:rsid w:val="00E86723"/>
    <w:rsid w:val="00E90FE9"/>
    <w:rsid w:val="00E940FD"/>
    <w:rsid w:val="00E968D5"/>
    <w:rsid w:val="00EA065F"/>
    <w:rsid w:val="00EA16D0"/>
    <w:rsid w:val="00EA5E72"/>
    <w:rsid w:val="00EA7684"/>
    <w:rsid w:val="00EB107B"/>
    <w:rsid w:val="00EB7BCE"/>
    <w:rsid w:val="00EC1203"/>
    <w:rsid w:val="00EC38B1"/>
    <w:rsid w:val="00EC596E"/>
    <w:rsid w:val="00EC7566"/>
    <w:rsid w:val="00ED2E76"/>
    <w:rsid w:val="00EE0D22"/>
    <w:rsid w:val="00EE51B8"/>
    <w:rsid w:val="00EE5E84"/>
    <w:rsid w:val="00EF3597"/>
    <w:rsid w:val="00EF7513"/>
    <w:rsid w:val="00F00AA9"/>
    <w:rsid w:val="00F00E21"/>
    <w:rsid w:val="00F010A8"/>
    <w:rsid w:val="00F0411F"/>
    <w:rsid w:val="00F04525"/>
    <w:rsid w:val="00F049B8"/>
    <w:rsid w:val="00F074BC"/>
    <w:rsid w:val="00F1161A"/>
    <w:rsid w:val="00F15CE1"/>
    <w:rsid w:val="00F24AD4"/>
    <w:rsid w:val="00F267A7"/>
    <w:rsid w:val="00F273F8"/>
    <w:rsid w:val="00F326F8"/>
    <w:rsid w:val="00F439BC"/>
    <w:rsid w:val="00F464FC"/>
    <w:rsid w:val="00F53183"/>
    <w:rsid w:val="00F544AA"/>
    <w:rsid w:val="00F548C7"/>
    <w:rsid w:val="00F55534"/>
    <w:rsid w:val="00F570A5"/>
    <w:rsid w:val="00F60F35"/>
    <w:rsid w:val="00F62B42"/>
    <w:rsid w:val="00F67616"/>
    <w:rsid w:val="00F710E2"/>
    <w:rsid w:val="00F74620"/>
    <w:rsid w:val="00F81E1C"/>
    <w:rsid w:val="00F84567"/>
    <w:rsid w:val="00F849D9"/>
    <w:rsid w:val="00F856A1"/>
    <w:rsid w:val="00F86A8B"/>
    <w:rsid w:val="00F93D6F"/>
    <w:rsid w:val="00F9557F"/>
    <w:rsid w:val="00FA03AC"/>
    <w:rsid w:val="00FA084A"/>
    <w:rsid w:val="00FA6ADA"/>
    <w:rsid w:val="00FB1093"/>
    <w:rsid w:val="00FC3009"/>
    <w:rsid w:val="00FC4EED"/>
    <w:rsid w:val="00FD408C"/>
    <w:rsid w:val="00FD6D81"/>
    <w:rsid w:val="00FE052A"/>
    <w:rsid w:val="00FE5E6E"/>
    <w:rsid w:val="00FF2A8E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 stroke="f">
      <v:fill color="white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6CCD37F"/>
  <w15:docId w15:val="{7124C984-2FE9-4A10-8AD0-DFBFDC6D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B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6E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556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basedOn w:val="a0"/>
    <w:rsid w:val="00A84EF4"/>
    <w:rPr>
      <w:color w:val="0000FF"/>
      <w:u w:val="single"/>
    </w:rPr>
  </w:style>
  <w:style w:type="paragraph" w:styleId="a6">
    <w:name w:val="Balloon Text"/>
    <w:basedOn w:val="a"/>
    <w:semiHidden/>
    <w:rsid w:val="00967B5A"/>
    <w:rPr>
      <w:rFonts w:ascii="Arial" w:eastAsia="돋움" w:hAnsi="Arial"/>
      <w:sz w:val="18"/>
      <w:szCs w:val="18"/>
    </w:rPr>
  </w:style>
  <w:style w:type="paragraph" w:customStyle="1" w:styleId="a7">
    <w:name w:val="바탕글"/>
    <w:rsid w:val="00391A8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8">
    <w:name w:val="header"/>
    <w:basedOn w:val="a"/>
    <w:link w:val="Char"/>
    <w:rsid w:val="005F23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5F23D9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5F23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5F23D9"/>
    <w:rPr>
      <w:rFonts w:ascii="바탕"/>
      <w:kern w:val="2"/>
      <w:szCs w:val="24"/>
    </w:rPr>
  </w:style>
  <w:style w:type="paragraph" w:styleId="aa">
    <w:name w:val="Document Map"/>
    <w:basedOn w:val="a"/>
    <w:semiHidden/>
    <w:rsid w:val="00314D10"/>
    <w:pPr>
      <w:shd w:val="clear" w:color="auto" w:fill="000080"/>
    </w:pPr>
    <w:rPr>
      <w:rFonts w:ascii="Arial" w:eastAsia="돋움" w:hAnsi="Arial"/>
    </w:rPr>
  </w:style>
  <w:style w:type="table" w:styleId="ab">
    <w:name w:val="Table Elegant"/>
    <w:basedOn w:val="a1"/>
    <w:rsid w:val="006C7BDD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8E0D28"/>
    <w:pPr>
      <w:ind w:leftChars="400" w:left="800"/>
    </w:pPr>
  </w:style>
  <w:style w:type="character" w:styleId="ad">
    <w:name w:val="annotation reference"/>
    <w:rsid w:val="00796342"/>
    <w:rPr>
      <w:sz w:val="18"/>
      <w:szCs w:val="18"/>
    </w:rPr>
  </w:style>
  <w:style w:type="paragraph" w:styleId="ae">
    <w:name w:val="annotation text"/>
    <w:basedOn w:val="a"/>
    <w:link w:val="Char1"/>
    <w:rsid w:val="00796342"/>
    <w:pPr>
      <w:jc w:val="left"/>
    </w:pPr>
  </w:style>
  <w:style w:type="character" w:customStyle="1" w:styleId="Char1">
    <w:name w:val="메모 텍스트 Char"/>
    <w:basedOn w:val="a0"/>
    <w:link w:val="ae"/>
    <w:rsid w:val="0079634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-name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k-name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-name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29A1-EE6D-4362-B662-45CB3BE0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196</Words>
  <Characters>8019</Characters>
  <Application>Microsoft Office Word</Application>
  <DocSecurity>0</DocSecurity>
  <Lines>66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명확인 서비스 이용약관</vt:lpstr>
    </vt:vector>
  </TitlesOfParts>
  <Company>KCB</Company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명확인 서비스 이용약관</dc:title>
  <dc:creator>KCB</dc:creator>
  <cp:lastModifiedBy>정유진</cp:lastModifiedBy>
  <cp:revision>19</cp:revision>
  <cp:lastPrinted>2022-07-01T01:10:00Z</cp:lastPrinted>
  <dcterms:created xsi:type="dcterms:W3CDTF">2022-03-21T07:26:00Z</dcterms:created>
  <dcterms:modified xsi:type="dcterms:W3CDTF">2022-09-15T02:30:00Z</dcterms:modified>
</cp:coreProperties>
</file>